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365" w:rsidRDefault="00120365" w:rsidP="002F0B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59B1" w:rsidRPr="005A6120" w:rsidRDefault="00216A33" w:rsidP="007B59B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A6120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7B59B1" w:rsidRPr="005A6120" w:rsidRDefault="00216A33" w:rsidP="007B59B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A6120">
        <w:rPr>
          <w:rFonts w:ascii="Times New Roman" w:hAnsi="Times New Roman" w:cs="Times New Roman"/>
          <w:sz w:val="24"/>
          <w:szCs w:val="24"/>
        </w:rPr>
        <w:t xml:space="preserve"> УТВЕРЖДЕНА: </w:t>
      </w:r>
    </w:p>
    <w:p w:rsidR="007B59B1" w:rsidRPr="005A6120" w:rsidRDefault="00216A33" w:rsidP="007B59B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A6120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E30845" w:rsidRPr="005A6120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7B59B1" w:rsidRPr="005A6120" w:rsidRDefault="00E30845" w:rsidP="007B59B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A612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71ADF" w:rsidRPr="005A6120">
        <w:rPr>
          <w:rFonts w:ascii="Times New Roman" w:hAnsi="Times New Roman" w:cs="Times New Roman"/>
          <w:sz w:val="24"/>
          <w:szCs w:val="24"/>
        </w:rPr>
        <w:t>Подсолнечное</w:t>
      </w:r>
    </w:p>
    <w:p w:rsidR="007B59B1" w:rsidRPr="005A6120" w:rsidRDefault="00E30845" w:rsidP="007B59B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A6120">
        <w:rPr>
          <w:rFonts w:ascii="Times New Roman" w:hAnsi="Times New Roman" w:cs="Times New Roman"/>
          <w:sz w:val="24"/>
          <w:szCs w:val="24"/>
        </w:rPr>
        <w:t xml:space="preserve">муниципального района Борский </w:t>
      </w:r>
    </w:p>
    <w:p w:rsidR="007B59B1" w:rsidRPr="005A6120" w:rsidRDefault="00E30845" w:rsidP="007B59B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A6120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E30845" w:rsidRDefault="00C71ADF" w:rsidP="007B59B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A6120">
        <w:rPr>
          <w:rFonts w:ascii="Times New Roman" w:hAnsi="Times New Roman" w:cs="Times New Roman"/>
          <w:sz w:val="24"/>
          <w:szCs w:val="24"/>
        </w:rPr>
        <w:t>от 14</w:t>
      </w:r>
      <w:r w:rsidR="00E30845" w:rsidRPr="005A6120">
        <w:rPr>
          <w:rFonts w:ascii="Times New Roman" w:hAnsi="Times New Roman" w:cs="Times New Roman"/>
          <w:sz w:val="24"/>
          <w:szCs w:val="24"/>
        </w:rPr>
        <w:t>.02.</w:t>
      </w:r>
      <w:r w:rsidR="00216A33" w:rsidRPr="005A6120">
        <w:rPr>
          <w:rFonts w:ascii="Times New Roman" w:hAnsi="Times New Roman" w:cs="Times New Roman"/>
          <w:sz w:val="24"/>
          <w:szCs w:val="24"/>
        </w:rPr>
        <w:t xml:space="preserve"> 202</w:t>
      </w:r>
      <w:r w:rsidR="00E30845" w:rsidRPr="005A6120">
        <w:rPr>
          <w:rFonts w:ascii="Times New Roman" w:hAnsi="Times New Roman" w:cs="Times New Roman"/>
          <w:sz w:val="24"/>
          <w:szCs w:val="24"/>
        </w:rPr>
        <w:t>4</w:t>
      </w:r>
      <w:r w:rsidR="00216A33" w:rsidRPr="005A6120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2F0B93" w:rsidRPr="005A6120">
        <w:rPr>
          <w:rFonts w:ascii="Times New Roman" w:hAnsi="Times New Roman" w:cs="Times New Roman"/>
          <w:sz w:val="24"/>
          <w:szCs w:val="24"/>
        </w:rPr>
        <w:t>7</w:t>
      </w:r>
    </w:p>
    <w:p w:rsidR="00E8457B" w:rsidRDefault="00E8457B" w:rsidP="007B59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9B1" w:rsidRPr="007B59B1" w:rsidRDefault="00216A33" w:rsidP="007B59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59B1">
        <w:rPr>
          <w:rFonts w:ascii="Times New Roman" w:hAnsi="Times New Roman" w:cs="Times New Roman"/>
          <w:b/>
          <w:sz w:val="28"/>
          <w:szCs w:val="28"/>
        </w:rPr>
        <w:t>ПАСПОРТ МУНИЦИПАЛЬНОЙ ПРОГРАММЫ</w:t>
      </w:r>
    </w:p>
    <w:p w:rsidR="00E8457B" w:rsidRPr="00E8457B" w:rsidRDefault="00216A33" w:rsidP="00E845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57B">
        <w:rPr>
          <w:rFonts w:ascii="Times New Roman" w:hAnsi="Times New Roman" w:cs="Times New Roman"/>
          <w:b/>
          <w:sz w:val="28"/>
          <w:szCs w:val="28"/>
        </w:rPr>
        <w:t xml:space="preserve">«Корпоративная программа по укреплению здоровья сотрудников на рабочем месте администрации </w:t>
      </w:r>
      <w:r w:rsidR="00E8457B" w:rsidRPr="00E8457B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gramStart"/>
      <w:r w:rsidR="00C71ADF">
        <w:rPr>
          <w:rFonts w:ascii="Times New Roman" w:hAnsi="Times New Roman" w:cs="Times New Roman"/>
          <w:b/>
          <w:sz w:val="28"/>
          <w:szCs w:val="28"/>
        </w:rPr>
        <w:t>Подсолнечное</w:t>
      </w:r>
      <w:proofErr w:type="gramEnd"/>
      <w:r w:rsidR="00E8457B" w:rsidRPr="00E8457B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орский Самарской области</w:t>
      </w:r>
    </w:p>
    <w:p w:rsidR="00E8457B" w:rsidRDefault="00E8457B" w:rsidP="007B59B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090"/>
        <w:gridCol w:w="7481"/>
      </w:tblGrid>
      <w:tr w:rsidR="00E8457B" w:rsidTr="00E8457B">
        <w:tc>
          <w:tcPr>
            <w:tcW w:w="1965" w:type="dxa"/>
          </w:tcPr>
          <w:p w:rsidR="00E8457B" w:rsidRPr="009460E4" w:rsidRDefault="00E8457B" w:rsidP="002F0B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0E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7606" w:type="dxa"/>
          </w:tcPr>
          <w:p w:rsidR="00E8457B" w:rsidRDefault="00E8457B" w:rsidP="002F0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A33">
              <w:rPr>
                <w:rFonts w:ascii="Times New Roman" w:hAnsi="Times New Roman" w:cs="Times New Roman"/>
                <w:sz w:val="28"/>
                <w:szCs w:val="28"/>
              </w:rPr>
              <w:t>Корпоративная программа по укреплению здоровь</w:t>
            </w:r>
            <w:r w:rsidR="009460E4">
              <w:rPr>
                <w:rFonts w:ascii="Times New Roman" w:hAnsi="Times New Roman" w:cs="Times New Roman"/>
                <w:sz w:val="28"/>
                <w:szCs w:val="28"/>
              </w:rPr>
              <w:t xml:space="preserve">я сотрудников на рабочем месте </w:t>
            </w:r>
            <w:r w:rsidRPr="00216A3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9460E4" w:rsidRPr="00216A33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proofErr w:type="gramStart"/>
            <w:r w:rsidR="00C71ADF">
              <w:rPr>
                <w:rFonts w:ascii="Times New Roman" w:hAnsi="Times New Roman" w:cs="Times New Roman"/>
                <w:sz w:val="28"/>
                <w:szCs w:val="28"/>
              </w:rPr>
              <w:t>Подсолнечное</w:t>
            </w:r>
            <w:proofErr w:type="gramEnd"/>
            <w:r w:rsidR="009460E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Борский Самарской области</w:t>
            </w:r>
          </w:p>
        </w:tc>
      </w:tr>
      <w:tr w:rsidR="00E8457B" w:rsidTr="00E8457B">
        <w:tc>
          <w:tcPr>
            <w:tcW w:w="1965" w:type="dxa"/>
          </w:tcPr>
          <w:p w:rsidR="00E8457B" w:rsidRPr="009460E4" w:rsidRDefault="00E8457B" w:rsidP="002F0B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0E4">
              <w:rPr>
                <w:rFonts w:ascii="Times New Roman" w:hAnsi="Times New Roman" w:cs="Times New Roman"/>
                <w:b/>
                <w:sz w:val="28"/>
                <w:szCs w:val="28"/>
              </w:rPr>
              <w:t>Заказчик программы</w:t>
            </w:r>
          </w:p>
        </w:tc>
        <w:tc>
          <w:tcPr>
            <w:tcW w:w="7606" w:type="dxa"/>
          </w:tcPr>
          <w:p w:rsidR="00E8457B" w:rsidRDefault="00E8457B" w:rsidP="002F0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A3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9460E4" w:rsidRPr="00216A33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="00F31A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1ADF">
              <w:rPr>
                <w:rFonts w:ascii="Times New Roman" w:hAnsi="Times New Roman" w:cs="Times New Roman"/>
                <w:sz w:val="28"/>
                <w:szCs w:val="28"/>
              </w:rPr>
              <w:t>Подсолнечное</w:t>
            </w:r>
            <w:r w:rsidR="00F31A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60E4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Борский Самарской области</w:t>
            </w:r>
          </w:p>
        </w:tc>
      </w:tr>
      <w:tr w:rsidR="00E8457B" w:rsidTr="00E8457B">
        <w:tc>
          <w:tcPr>
            <w:tcW w:w="1965" w:type="dxa"/>
          </w:tcPr>
          <w:p w:rsidR="00E8457B" w:rsidRPr="009460E4" w:rsidRDefault="00E8457B" w:rsidP="002F0B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0E4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чик программы</w:t>
            </w:r>
          </w:p>
        </w:tc>
        <w:tc>
          <w:tcPr>
            <w:tcW w:w="7606" w:type="dxa"/>
          </w:tcPr>
          <w:p w:rsidR="00E8457B" w:rsidRDefault="009460E4" w:rsidP="002F0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216A3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C71ADF">
              <w:rPr>
                <w:rFonts w:ascii="Times New Roman" w:hAnsi="Times New Roman" w:cs="Times New Roman"/>
                <w:sz w:val="28"/>
                <w:szCs w:val="28"/>
              </w:rPr>
              <w:t>Подсолнеч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Борский Самарской области</w:t>
            </w:r>
          </w:p>
        </w:tc>
      </w:tr>
      <w:tr w:rsidR="00E8457B" w:rsidTr="00E8457B">
        <w:tc>
          <w:tcPr>
            <w:tcW w:w="1965" w:type="dxa"/>
          </w:tcPr>
          <w:p w:rsidR="00E8457B" w:rsidRPr="009460E4" w:rsidRDefault="00E8457B" w:rsidP="002F0B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0E4">
              <w:rPr>
                <w:rFonts w:ascii="Times New Roman" w:hAnsi="Times New Roman" w:cs="Times New Roman"/>
                <w:b/>
                <w:sz w:val="28"/>
                <w:szCs w:val="28"/>
              </w:rPr>
              <w:t>Обоснование разработки программы</w:t>
            </w:r>
          </w:p>
        </w:tc>
        <w:tc>
          <w:tcPr>
            <w:tcW w:w="7606" w:type="dxa"/>
          </w:tcPr>
          <w:p w:rsidR="00E8457B" w:rsidRDefault="00E8457B" w:rsidP="002F0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A33">
              <w:rPr>
                <w:rFonts w:ascii="Times New Roman" w:hAnsi="Times New Roman" w:cs="Times New Roman"/>
                <w:sz w:val="28"/>
                <w:szCs w:val="28"/>
              </w:rPr>
              <w:t xml:space="preserve">Корпоративная программа по укреплению здоровья сотрудников администрации </w:t>
            </w:r>
            <w:r w:rsidR="009460E4" w:rsidRPr="00216A33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C71ADF">
              <w:rPr>
                <w:rFonts w:ascii="Times New Roman" w:hAnsi="Times New Roman" w:cs="Times New Roman"/>
                <w:sz w:val="28"/>
                <w:szCs w:val="28"/>
              </w:rPr>
              <w:t>Подсолнечное</w:t>
            </w:r>
            <w:r w:rsidR="009460E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Борский Самарской области</w:t>
            </w:r>
            <w:r w:rsidRPr="00216A33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ана в рамках реализации мероприятии Федерального проекта по «Укреплению общественного здоровья». По определению Всемирной организации здравоохранения здоровьем считается - состояние полного физического, психического и социального благополучия, а не только отсутствие болезней или физических дефектов. Так же по данным Всемирной организации здравоохранения, ведение корпоративных программ, стимулирующих здоровый образ жизни, позволяет компании на 30% минимизировать потери от болезней сотрудников. При этом число пропусков работы по болезни сокращается на 20%, а эффективность работы сотрудника вырастает почти на 10%. Человеческий капитал является одним из ведущих факторов социально-экономического развития, и сохранение здоровья сотрудника является актуальным приоритетом для государства и отдельного работодателя.</w:t>
            </w:r>
          </w:p>
        </w:tc>
      </w:tr>
      <w:tr w:rsidR="00E8457B" w:rsidTr="00E8457B">
        <w:tc>
          <w:tcPr>
            <w:tcW w:w="1965" w:type="dxa"/>
          </w:tcPr>
          <w:p w:rsidR="00E8457B" w:rsidRPr="009460E4" w:rsidRDefault="00E8457B" w:rsidP="002F0B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0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 </w:t>
            </w:r>
            <w:r w:rsidRPr="009460E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606" w:type="dxa"/>
          </w:tcPr>
          <w:p w:rsidR="00E8457B" w:rsidRDefault="00E8457B" w:rsidP="002F0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A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хранение и укрепление здоровья сотрудников путем </w:t>
            </w:r>
            <w:r w:rsidRPr="00216A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я в коллективе установки на здоровый образ жизни, посредством создания условий для укрепления и сохранения здоровья в процессе работы, формирования культуры здоровья на основе осознания здоровья как ценности, обучения сотрудников знаниям, умениям и навыкам здорового образа жизни</w:t>
            </w:r>
            <w:r w:rsidR="009460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8457B" w:rsidTr="00E8457B">
        <w:tc>
          <w:tcPr>
            <w:tcW w:w="1965" w:type="dxa"/>
          </w:tcPr>
          <w:p w:rsidR="00E8457B" w:rsidRPr="009460E4" w:rsidRDefault="00E8457B" w:rsidP="002F0B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0E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7606" w:type="dxa"/>
          </w:tcPr>
          <w:p w:rsidR="009460E4" w:rsidRDefault="00E8457B" w:rsidP="002F0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A33">
              <w:rPr>
                <w:rFonts w:ascii="Times New Roman" w:hAnsi="Times New Roman" w:cs="Times New Roman"/>
                <w:sz w:val="28"/>
                <w:szCs w:val="28"/>
              </w:rPr>
              <w:t xml:space="preserve">1. Создать условия для физического, психологического и социального благополучия сотрудников; </w:t>
            </w:r>
          </w:p>
          <w:p w:rsidR="009460E4" w:rsidRDefault="00E8457B" w:rsidP="002F0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A33">
              <w:rPr>
                <w:rFonts w:ascii="Times New Roman" w:hAnsi="Times New Roman" w:cs="Times New Roman"/>
                <w:sz w:val="28"/>
                <w:szCs w:val="28"/>
              </w:rPr>
              <w:t xml:space="preserve">2. Формировать ответственное отношение к своему здоровью; </w:t>
            </w:r>
          </w:p>
          <w:p w:rsidR="009460E4" w:rsidRDefault="00E8457B" w:rsidP="002F0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A33">
              <w:rPr>
                <w:rFonts w:ascii="Times New Roman" w:hAnsi="Times New Roman" w:cs="Times New Roman"/>
                <w:sz w:val="28"/>
                <w:szCs w:val="28"/>
              </w:rPr>
              <w:t xml:space="preserve">3. Проведение информационной кампании по формированию представления здорового образа жизни в </w:t>
            </w:r>
            <w:r w:rsidR="009460E4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E8457B" w:rsidRDefault="00E8457B" w:rsidP="002F0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A33">
              <w:rPr>
                <w:rFonts w:ascii="Times New Roman" w:hAnsi="Times New Roman" w:cs="Times New Roman"/>
                <w:sz w:val="28"/>
                <w:szCs w:val="28"/>
              </w:rPr>
              <w:t>4. Воспитать потребность в здоровом образе жизни, принимать активное участие в мероприятиях и акциях, направленных на здоровый образ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8457B" w:rsidTr="00E8457B">
        <w:tc>
          <w:tcPr>
            <w:tcW w:w="1965" w:type="dxa"/>
          </w:tcPr>
          <w:p w:rsidR="00E8457B" w:rsidRPr="009460E4" w:rsidRDefault="00E8457B" w:rsidP="002F0B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0E4">
              <w:rPr>
                <w:rFonts w:ascii="Times New Roman" w:hAnsi="Times New Roman" w:cs="Times New Roman"/>
                <w:b/>
                <w:sz w:val="28"/>
                <w:szCs w:val="28"/>
              </w:rPr>
              <w:t>Численность</w:t>
            </w:r>
          </w:p>
        </w:tc>
        <w:tc>
          <w:tcPr>
            <w:tcW w:w="7606" w:type="dxa"/>
          </w:tcPr>
          <w:p w:rsidR="00E8457B" w:rsidRDefault="00E8457B" w:rsidP="002F0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A33">
              <w:rPr>
                <w:rFonts w:ascii="Times New Roman" w:hAnsi="Times New Roman" w:cs="Times New Roman"/>
                <w:sz w:val="28"/>
                <w:szCs w:val="28"/>
              </w:rPr>
              <w:t xml:space="preserve">- сотрудники </w:t>
            </w:r>
            <w:r w:rsidR="00C71ADF">
              <w:rPr>
                <w:rFonts w:ascii="Times New Roman" w:hAnsi="Times New Roman" w:cs="Times New Roman"/>
                <w:sz w:val="28"/>
                <w:szCs w:val="28"/>
              </w:rPr>
              <w:t>админ</w:t>
            </w:r>
            <w:r w:rsidR="009460E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71AD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460E4">
              <w:rPr>
                <w:rFonts w:ascii="Times New Roman" w:hAnsi="Times New Roman" w:cs="Times New Roman"/>
                <w:sz w:val="28"/>
                <w:szCs w:val="28"/>
              </w:rPr>
              <w:t>трации</w:t>
            </w:r>
            <w:r w:rsidRPr="00216A3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C71A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16A33">
              <w:rPr>
                <w:rFonts w:ascii="Times New Roman" w:hAnsi="Times New Roman" w:cs="Times New Roman"/>
                <w:sz w:val="28"/>
                <w:szCs w:val="28"/>
              </w:rPr>
              <w:t xml:space="preserve"> чел.)</w:t>
            </w:r>
          </w:p>
        </w:tc>
      </w:tr>
      <w:tr w:rsidR="00E8457B" w:rsidTr="00E8457B">
        <w:tc>
          <w:tcPr>
            <w:tcW w:w="1965" w:type="dxa"/>
          </w:tcPr>
          <w:p w:rsidR="00E8457B" w:rsidRPr="009460E4" w:rsidRDefault="00E8457B" w:rsidP="002F0B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0E4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программы</w:t>
            </w:r>
          </w:p>
        </w:tc>
        <w:tc>
          <w:tcPr>
            <w:tcW w:w="7606" w:type="dxa"/>
          </w:tcPr>
          <w:p w:rsidR="009460E4" w:rsidRDefault="00E8457B" w:rsidP="002F0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0E4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программы Организационно-методическая работа</w:t>
            </w:r>
          </w:p>
          <w:p w:rsidR="009460E4" w:rsidRDefault="00E8457B" w:rsidP="002F0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A33">
              <w:rPr>
                <w:rFonts w:ascii="Times New Roman" w:hAnsi="Times New Roman" w:cs="Times New Roman"/>
                <w:sz w:val="28"/>
                <w:szCs w:val="28"/>
              </w:rPr>
              <w:t xml:space="preserve">1. Организация работы с целью создания необходимых условий и графика занятий для сотрудников с заболеваниями. </w:t>
            </w:r>
          </w:p>
          <w:p w:rsidR="009460E4" w:rsidRDefault="00E8457B" w:rsidP="002F0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A33">
              <w:rPr>
                <w:rFonts w:ascii="Times New Roman" w:hAnsi="Times New Roman" w:cs="Times New Roman"/>
                <w:sz w:val="28"/>
                <w:szCs w:val="28"/>
              </w:rPr>
              <w:t xml:space="preserve">2. Утверждение программы по оздоровлению сотрудников. 3. Проведение мониторинга отношения сотрудников к здоровому образу жизни. </w:t>
            </w:r>
          </w:p>
          <w:p w:rsidR="009460E4" w:rsidRDefault="00E8457B" w:rsidP="002F0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A33">
              <w:rPr>
                <w:rFonts w:ascii="Times New Roman" w:hAnsi="Times New Roman" w:cs="Times New Roman"/>
                <w:sz w:val="28"/>
                <w:szCs w:val="28"/>
              </w:rPr>
              <w:t xml:space="preserve">4. Проведение дней здоровья в </w:t>
            </w:r>
            <w:r w:rsidR="009460E4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Pr="00216A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460E4" w:rsidRDefault="00E8457B" w:rsidP="002F0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A33">
              <w:rPr>
                <w:rFonts w:ascii="Times New Roman" w:hAnsi="Times New Roman" w:cs="Times New Roman"/>
                <w:sz w:val="28"/>
                <w:szCs w:val="28"/>
              </w:rPr>
              <w:t xml:space="preserve"> 5. Тренинги по навыкам ЗОЖ. </w:t>
            </w:r>
          </w:p>
          <w:p w:rsidR="009460E4" w:rsidRDefault="00E8457B" w:rsidP="002F0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0E4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-просветительская работа</w:t>
            </w:r>
          </w:p>
          <w:p w:rsidR="009460E4" w:rsidRDefault="00E8457B" w:rsidP="002F0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A33">
              <w:rPr>
                <w:rFonts w:ascii="Times New Roman" w:hAnsi="Times New Roman" w:cs="Times New Roman"/>
                <w:sz w:val="28"/>
                <w:szCs w:val="28"/>
              </w:rPr>
              <w:t>1. Организация выставок по ЗОЖ.</w:t>
            </w:r>
          </w:p>
          <w:p w:rsidR="009460E4" w:rsidRDefault="00E8457B" w:rsidP="002F0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A33">
              <w:rPr>
                <w:rFonts w:ascii="Times New Roman" w:hAnsi="Times New Roman" w:cs="Times New Roman"/>
                <w:sz w:val="28"/>
                <w:szCs w:val="28"/>
              </w:rPr>
              <w:t xml:space="preserve"> 2. Организация цикла бесед о профилактике различных заболеваний. </w:t>
            </w:r>
          </w:p>
          <w:p w:rsidR="009460E4" w:rsidRDefault="00E8457B" w:rsidP="002F0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A33">
              <w:rPr>
                <w:rFonts w:ascii="Times New Roman" w:hAnsi="Times New Roman" w:cs="Times New Roman"/>
                <w:sz w:val="28"/>
                <w:szCs w:val="28"/>
              </w:rPr>
              <w:t>3. Организация работы по профилактики вредных привычек социально</w:t>
            </w:r>
            <w:r w:rsidR="00F31A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6A33">
              <w:rPr>
                <w:rFonts w:ascii="Times New Roman" w:hAnsi="Times New Roman" w:cs="Times New Roman"/>
                <w:sz w:val="28"/>
                <w:szCs w:val="28"/>
              </w:rPr>
              <w:t xml:space="preserve">опасных заболеваний. </w:t>
            </w:r>
          </w:p>
          <w:p w:rsidR="009460E4" w:rsidRDefault="00E8457B" w:rsidP="002F0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0E4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безопасных для здоровья условий</w:t>
            </w:r>
          </w:p>
          <w:p w:rsidR="009460E4" w:rsidRDefault="00E8457B" w:rsidP="002F0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A33">
              <w:rPr>
                <w:rFonts w:ascii="Times New Roman" w:hAnsi="Times New Roman" w:cs="Times New Roman"/>
                <w:sz w:val="28"/>
                <w:szCs w:val="28"/>
              </w:rPr>
              <w:t xml:space="preserve"> 1. Создание условий работы, отвечающих требованиям безопасности для здоровья и жизни </w:t>
            </w:r>
          </w:p>
          <w:p w:rsidR="009460E4" w:rsidRDefault="00E8457B" w:rsidP="002F0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A33">
              <w:rPr>
                <w:rFonts w:ascii="Times New Roman" w:hAnsi="Times New Roman" w:cs="Times New Roman"/>
                <w:sz w:val="28"/>
                <w:szCs w:val="28"/>
              </w:rPr>
              <w:t xml:space="preserve">2. Создание условий, отвечающих санитарно-гигиеническим нормам, для полноценного отдыха и работы. 3. В рамках борьбы с туберкулезом ежегодное флюорографическое обследование сотрудников. </w:t>
            </w:r>
          </w:p>
          <w:p w:rsidR="009460E4" w:rsidRDefault="00E8457B" w:rsidP="002F0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0E4">
              <w:rPr>
                <w:rFonts w:ascii="Times New Roman" w:hAnsi="Times New Roman" w:cs="Times New Roman"/>
                <w:b/>
                <w:sz w:val="28"/>
                <w:szCs w:val="28"/>
              </w:rPr>
              <w:t>Массовая работа по оздоровлению сотрудников</w:t>
            </w:r>
          </w:p>
          <w:p w:rsidR="009460E4" w:rsidRDefault="00E8457B" w:rsidP="002F0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A33">
              <w:rPr>
                <w:rFonts w:ascii="Times New Roman" w:hAnsi="Times New Roman" w:cs="Times New Roman"/>
                <w:sz w:val="28"/>
                <w:szCs w:val="28"/>
              </w:rPr>
              <w:t xml:space="preserve">1. Диспансеризация сотрудников. </w:t>
            </w:r>
          </w:p>
          <w:p w:rsidR="009460E4" w:rsidRDefault="00E8457B" w:rsidP="002F0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A33">
              <w:rPr>
                <w:rFonts w:ascii="Times New Roman" w:hAnsi="Times New Roman" w:cs="Times New Roman"/>
                <w:sz w:val="28"/>
                <w:szCs w:val="28"/>
              </w:rPr>
              <w:t xml:space="preserve">2. Проведение цикла лекций, круглых столов, семинаров, направленных на приобретение сотрудниками знаний по сохранению и укреплению здоровья. </w:t>
            </w:r>
          </w:p>
          <w:p w:rsidR="009460E4" w:rsidRDefault="00E8457B" w:rsidP="002F0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A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Проведение комплекса культурно-массовых, спортивных и физкультурно-оздоровительных мероприятий. </w:t>
            </w:r>
          </w:p>
          <w:p w:rsidR="009460E4" w:rsidRDefault="00E8457B" w:rsidP="002F0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A33">
              <w:rPr>
                <w:rFonts w:ascii="Times New Roman" w:hAnsi="Times New Roman" w:cs="Times New Roman"/>
                <w:sz w:val="28"/>
                <w:szCs w:val="28"/>
              </w:rPr>
              <w:t xml:space="preserve">4. Санаторно-курортное лечение сотрудников с хроническими заболеваниями. </w:t>
            </w:r>
          </w:p>
          <w:p w:rsidR="009460E4" w:rsidRPr="009460E4" w:rsidRDefault="00E8457B" w:rsidP="002F0B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0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дивидуальная работа </w:t>
            </w:r>
          </w:p>
          <w:p w:rsidR="009460E4" w:rsidRDefault="00E8457B" w:rsidP="002F0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A33">
              <w:rPr>
                <w:rFonts w:ascii="Times New Roman" w:hAnsi="Times New Roman" w:cs="Times New Roman"/>
                <w:sz w:val="28"/>
                <w:szCs w:val="28"/>
              </w:rPr>
              <w:t>1. Ежегодный медицинский осмотр и проведение инструктажа по охране труда и технике безопасности для вновь принятых сотрудников</w:t>
            </w:r>
          </w:p>
          <w:p w:rsidR="009460E4" w:rsidRDefault="00E8457B" w:rsidP="002F0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0E4">
              <w:rPr>
                <w:rFonts w:ascii="Times New Roman" w:hAnsi="Times New Roman" w:cs="Times New Roman"/>
                <w:b/>
                <w:sz w:val="28"/>
                <w:szCs w:val="28"/>
              </w:rPr>
              <w:t>Охрана труда и создание безопасных условий труда</w:t>
            </w:r>
          </w:p>
          <w:p w:rsidR="009460E4" w:rsidRDefault="00E8457B" w:rsidP="002F0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A33">
              <w:rPr>
                <w:rFonts w:ascii="Times New Roman" w:hAnsi="Times New Roman" w:cs="Times New Roman"/>
                <w:sz w:val="28"/>
                <w:szCs w:val="28"/>
              </w:rPr>
              <w:t xml:space="preserve">1. Проведение мероприятий по улучшению условий труда сотрудников. </w:t>
            </w:r>
          </w:p>
          <w:p w:rsidR="009460E4" w:rsidRDefault="00E8457B" w:rsidP="002F0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A33">
              <w:rPr>
                <w:rFonts w:ascii="Times New Roman" w:hAnsi="Times New Roman" w:cs="Times New Roman"/>
                <w:sz w:val="28"/>
                <w:szCs w:val="28"/>
              </w:rPr>
              <w:t xml:space="preserve">2. Контроль над состоянием охраны труда и выполнением мероприятий по охране труда, технике безопасности и пожарной безопасности. </w:t>
            </w:r>
          </w:p>
          <w:p w:rsidR="009460E4" w:rsidRDefault="00E8457B" w:rsidP="002F0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A33">
              <w:rPr>
                <w:rFonts w:ascii="Times New Roman" w:hAnsi="Times New Roman" w:cs="Times New Roman"/>
                <w:sz w:val="28"/>
                <w:szCs w:val="28"/>
              </w:rPr>
              <w:t xml:space="preserve">3. Осуществление периодического медицинского осмотра сотрудников. </w:t>
            </w:r>
          </w:p>
          <w:p w:rsidR="009460E4" w:rsidRPr="009460E4" w:rsidRDefault="00E8457B" w:rsidP="002F0B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A33">
              <w:rPr>
                <w:rFonts w:ascii="Times New Roman" w:hAnsi="Times New Roman" w:cs="Times New Roman"/>
                <w:sz w:val="28"/>
                <w:szCs w:val="28"/>
              </w:rPr>
              <w:t xml:space="preserve">4. Проведение специальной оценки условий труда. </w:t>
            </w:r>
            <w:r w:rsidRPr="009460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ортивно-массовая работа </w:t>
            </w:r>
          </w:p>
          <w:p w:rsidR="009460E4" w:rsidRDefault="00E8457B" w:rsidP="002F0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A33">
              <w:rPr>
                <w:rFonts w:ascii="Times New Roman" w:hAnsi="Times New Roman" w:cs="Times New Roman"/>
                <w:sz w:val="28"/>
                <w:szCs w:val="28"/>
              </w:rPr>
              <w:t xml:space="preserve">1. Организация работы по различным направлениям (фитнесс, аэробика, командные спортивные игры). </w:t>
            </w:r>
          </w:p>
          <w:p w:rsidR="009460E4" w:rsidRDefault="00E8457B" w:rsidP="002F0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A33">
              <w:rPr>
                <w:rFonts w:ascii="Times New Roman" w:hAnsi="Times New Roman" w:cs="Times New Roman"/>
                <w:sz w:val="28"/>
                <w:szCs w:val="28"/>
              </w:rPr>
              <w:t xml:space="preserve">2. Организация досуга сотрудников. </w:t>
            </w:r>
          </w:p>
          <w:p w:rsidR="00E8457B" w:rsidRDefault="00E8457B" w:rsidP="002F0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A33">
              <w:rPr>
                <w:rFonts w:ascii="Times New Roman" w:hAnsi="Times New Roman" w:cs="Times New Roman"/>
                <w:sz w:val="28"/>
                <w:szCs w:val="28"/>
              </w:rPr>
              <w:t xml:space="preserve">3. Участие </w:t>
            </w:r>
            <w:proofErr w:type="gramStart"/>
            <w:r w:rsidRPr="00216A3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216A33">
              <w:rPr>
                <w:rFonts w:ascii="Times New Roman" w:hAnsi="Times New Roman" w:cs="Times New Roman"/>
                <w:sz w:val="28"/>
                <w:szCs w:val="28"/>
              </w:rPr>
              <w:t xml:space="preserve"> массовых спортивных городских мероприятий.</w:t>
            </w:r>
          </w:p>
        </w:tc>
      </w:tr>
      <w:tr w:rsidR="00E8457B" w:rsidTr="00E8457B">
        <w:tc>
          <w:tcPr>
            <w:tcW w:w="1965" w:type="dxa"/>
          </w:tcPr>
          <w:p w:rsidR="00E8457B" w:rsidRPr="009460E4" w:rsidRDefault="00E8457B" w:rsidP="009460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0E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7606" w:type="dxa"/>
          </w:tcPr>
          <w:p w:rsidR="00E8457B" w:rsidRDefault="00E8457B" w:rsidP="007B5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A33">
              <w:rPr>
                <w:rFonts w:ascii="Times New Roman" w:hAnsi="Times New Roman" w:cs="Times New Roman"/>
                <w:sz w:val="28"/>
                <w:szCs w:val="28"/>
              </w:rPr>
              <w:t xml:space="preserve">Без </w:t>
            </w:r>
            <w:r w:rsidR="009460E4" w:rsidRPr="00216A33">
              <w:rPr>
                <w:rFonts w:ascii="Times New Roman" w:hAnsi="Times New Roman" w:cs="Times New Roman"/>
                <w:sz w:val="28"/>
                <w:szCs w:val="28"/>
              </w:rPr>
              <w:t>ограничений</w:t>
            </w:r>
          </w:p>
        </w:tc>
      </w:tr>
      <w:tr w:rsidR="00E8457B" w:rsidTr="00E8457B">
        <w:tc>
          <w:tcPr>
            <w:tcW w:w="1965" w:type="dxa"/>
          </w:tcPr>
          <w:p w:rsidR="00E8457B" w:rsidRPr="00070EBC" w:rsidRDefault="00070EBC" w:rsidP="00070E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EBC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результаты</w:t>
            </w:r>
          </w:p>
        </w:tc>
        <w:tc>
          <w:tcPr>
            <w:tcW w:w="7606" w:type="dxa"/>
          </w:tcPr>
          <w:p w:rsidR="005E2AE5" w:rsidRPr="005E2AE5" w:rsidRDefault="005E2AE5" w:rsidP="007B59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2AE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енные:</w:t>
            </w:r>
          </w:p>
          <w:p w:rsidR="00070EBC" w:rsidRDefault="00E8457B" w:rsidP="007B5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A33">
              <w:rPr>
                <w:rFonts w:ascii="Times New Roman" w:hAnsi="Times New Roman" w:cs="Times New Roman"/>
                <w:sz w:val="28"/>
                <w:szCs w:val="28"/>
              </w:rPr>
              <w:t xml:space="preserve">1. Значительное увеличение доли лиц с физической активностью; </w:t>
            </w:r>
          </w:p>
          <w:p w:rsidR="00070EBC" w:rsidRDefault="00E8457B" w:rsidP="007B5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A33">
              <w:rPr>
                <w:rFonts w:ascii="Times New Roman" w:hAnsi="Times New Roman" w:cs="Times New Roman"/>
                <w:sz w:val="28"/>
                <w:szCs w:val="28"/>
              </w:rPr>
              <w:t xml:space="preserve">2. Увеличение доли сотрудников, ведущих здоровый образ жизни; </w:t>
            </w:r>
          </w:p>
          <w:p w:rsidR="00070EBC" w:rsidRPr="00070EBC" w:rsidRDefault="00E8457B" w:rsidP="007B59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A33">
              <w:rPr>
                <w:rFonts w:ascii="Times New Roman" w:hAnsi="Times New Roman" w:cs="Times New Roman"/>
                <w:sz w:val="28"/>
                <w:szCs w:val="28"/>
              </w:rPr>
              <w:t xml:space="preserve">3. Увеличение индекса здоровья сотрудников. </w:t>
            </w:r>
            <w:r w:rsidRPr="00070E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чественные: </w:t>
            </w:r>
          </w:p>
          <w:p w:rsidR="00070EBC" w:rsidRDefault="00E8457B" w:rsidP="007B5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A33">
              <w:rPr>
                <w:rFonts w:ascii="Times New Roman" w:hAnsi="Times New Roman" w:cs="Times New Roman"/>
                <w:sz w:val="28"/>
                <w:szCs w:val="28"/>
              </w:rPr>
              <w:t xml:space="preserve">1. Уменьшение употребления табака; </w:t>
            </w:r>
          </w:p>
          <w:p w:rsidR="00070EBC" w:rsidRDefault="00E8457B" w:rsidP="007B5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A33">
              <w:rPr>
                <w:rFonts w:ascii="Times New Roman" w:hAnsi="Times New Roman" w:cs="Times New Roman"/>
                <w:sz w:val="28"/>
                <w:szCs w:val="28"/>
              </w:rPr>
              <w:t xml:space="preserve">2. Укрепление социального и психического здоровья сотрудников; </w:t>
            </w:r>
          </w:p>
          <w:p w:rsidR="00E8457B" w:rsidRDefault="00070EBC" w:rsidP="007B5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8457B" w:rsidRPr="00216A33">
              <w:rPr>
                <w:rFonts w:ascii="Times New Roman" w:hAnsi="Times New Roman" w:cs="Times New Roman"/>
                <w:sz w:val="28"/>
                <w:szCs w:val="28"/>
              </w:rPr>
              <w:t>Увеличение работоспособности сотрудников.</w:t>
            </w:r>
          </w:p>
        </w:tc>
      </w:tr>
    </w:tbl>
    <w:p w:rsidR="007D6C73" w:rsidRDefault="007D6C73" w:rsidP="007D6C73">
      <w:pPr>
        <w:pStyle w:val="a5"/>
        <w:spacing w:after="0"/>
        <w:ind w:left="420"/>
        <w:rPr>
          <w:rFonts w:ascii="Times New Roman" w:hAnsi="Times New Roman" w:cs="Times New Roman"/>
          <w:b/>
          <w:sz w:val="28"/>
          <w:szCs w:val="28"/>
        </w:rPr>
      </w:pPr>
    </w:p>
    <w:p w:rsidR="007D6C73" w:rsidRPr="007D6C73" w:rsidRDefault="00216A33" w:rsidP="002F0B93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6C73">
        <w:rPr>
          <w:rFonts w:ascii="Times New Roman" w:hAnsi="Times New Roman" w:cs="Times New Roman"/>
          <w:b/>
          <w:sz w:val="28"/>
          <w:szCs w:val="28"/>
        </w:rPr>
        <w:t>Характеристика сферы реализации муниципальной программы, основные проблемы в указанной сфере и прогноз ее развития</w:t>
      </w:r>
    </w:p>
    <w:p w:rsidR="009460E4" w:rsidRDefault="00216A33" w:rsidP="002F0B93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7D6C73">
        <w:rPr>
          <w:rFonts w:ascii="Times New Roman" w:hAnsi="Times New Roman" w:cs="Times New Roman"/>
          <w:sz w:val="28"/>
          <w:szCs w:val="28"/>
        </w:rPr>
        <w:t xml:space="preserve">Основой государственной социальной политики и главной научной задачей является разработка, обоснование и реализация мер по сохранению здоровья нации, минимизации воздействия вредных факторов на человека, достижению оптимальных качества жизни, эффективности производственной и иной деятельности населения. Анализ состояния </w:t>
      </w:r>
      <w:r w:rsidRPr="007D6C73">
        <w:rPr>
          <w:rFonts w:ascii="Times New Roman" w:hAnsi="Times New Roman" w:cs="Times New Roman"/>
          <w:sz w:val="28"/>
          <w:szCs w:val="28"/>
        </w:rPr>
        <w:lastRenderedPageBreak/>
        <w:t xml:space="preserve">здоровья </w:t>
      </w:r>
      <w:proofErr w:type="gramStart"/>
      <w:r w:rsidRPr="007D6C73">
        <w:rPr>
          <w:rFonts w:ascii="Times New Roman" w:hAnsi="Times New Roman" w:cs="Times New Roman"/>
          <w:sz w:val="28"/>
          <w:szCs w:val="28"/>
        </w:rPr>
        <w:t>работающих</w:t>
      </w:r>
      <w:proofErr w:type="gramEnd"/>
      <w:r w:rsidRPr="007D6C73">
        <w:rPr>
          <w:rFonts w:ascii="Times New Roman" w:hAnsi="Times New Roman" w:cs="Times New Roman"/>
          <w:sz w:val="28"/>
          <w:szCs w:val="28"/>
        </w:rPr>
        <w:t xml:space="preserve"> свидетельствует о его существенном ухудшении за последние годы. Социальная значимость профессиональных заболеваний обусловлена также массовостью контингентов, подвергающихся воздействию неблагоприятных производственных факторов и трудностями решения вопросов возмещения ущерба здоровью. По определению Всемирной организации здравоохранения «Здоровье - состояние полного физического, душевного и социального благополучия, а не только отсутствием болезней и физических дефектов». В настоящее время общепризнано, что развитие и распространенность хронических неинфекционных заболеваний тесно связаны с особенностями образа жизни, условиями работы и факторами риска, а их коррекция способствует снижению заболеваемости и смертности. В связи с резко возросшим темпом и интенсивностью рабочей активности сотрудников  администрации сельского поселения </w:t>
      </w:r>
      <w:r w:rsidR="00C71ADF">
        <w:rPr>
          <w:rFonts w:ascii="Times New Roman" w:hAnsi="Times New Roman" w:cs="Times New Roman"/>
          <w:sz w:val="28"/>
          <w:szCs w:val="28"/>
        </w:rPr>
        <w:t>Подсолнечное</w:t>
      </w:r>
      <w:r w:rsidR="00C70561">
        <w:rPr>
          <w:rFonts w:ascii="Times New Roman" w:hAnsi="Times New Roman" w:cs="Times New Roman"/>
          <w:sz w:val="28"/>
          <w:szCs w:val="28"/>
        </w:rPr>
        <w:t xml:space="preserve"> муниципального района Борский Самарской области</w:t>
      </w:r>
      <w:r w:rsidRPr="007D6C73">
        <w:rPr>
          <w:rFonts w:ascii="Times New Roman" w:hAnsi="Times New Roman" w:cs="Times New Roman"/>
          <w:sz w:val="28"/>
          <w:szCs w:val="28"/>
        </w:rPr>
        <w:t xml:space="preserve"> (далее по тексту – сотрудник), повышением психологической нагрузки, требований к более качественной работе в короткие сроки заболеваемость эт</w:t>
      </w:r>
      <w:r w:rsidR="00C71ADF">
        <w:rPr>
          <w:rFonts w:ascii="Times New Roman" w:hAnsi="Times New Roman" w:cs="Times New Roman"/>
          <w:sz w:val="28"/>
          <w:szCs w:val="28"/>
        </w:rPr>
        <w:t>ой категории лиц приобретает всё</w:t>
      </w:r>
      <w:r w:rsidRPr="007D6C73">
        <w:rPr>
          <w:rFonts w:ascii="Times New Roman" w:hAnsi="Times New Roman" w:cs="Times New Roman"/>
          <w:sz w:val="28"/>
          <w:szCs w:val="28"/>
        </w:rPr>
        <w:t xml:space="preserve"> большую актуальность. Повышенный объем информации, необходимость постоянной концентрации внимания, экстренного принятия решений, высокий уровень профессиональной ответственности создают основу для возникновения заболеваний, как общих, так и профессиональных. В силу профессиональной девиации сотрудников зачастую не уделяют должного внимания собственному здоровью, а ежедневное общение с гражданами, нередко приводит к тому, что они перестают реагировать на появление у себя болезни, как на экстраординарное состояние, требующее специализированной помощи. Пропаганда здорового образа жизни в целом ставит перед собой цель повышения уровня здоровья сотрудников. Успех этой работы будет зависеть, в том числе от сотрудников. В этом заключается необходимость разработки корпоративной программа по охране и укреплению здоровья сотрудников администрации </w:t>
      </w:r>
      <w:r w:rsidR="00C70561" w:rsidRPr="007D6C7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71ADF">
        <w:rPr>
          <w:rFonts w:ascii="Times New Roman" w:hAnsi="Times New Roman" w:cs="Times New Roman"/>
          <w:sz w:val="28"/>
          <w:szCs w:val="28"/>
        </w:rPr>
        <w:t>Подсолнечное</w:t>
      </w:r>
      <w:r w:rsidR="00C70561">
        <w:rPr>
          <w:rFonts w:ascii="Times New Roman" w:hAnsi="Times New Roman" w:cs="Times New Roman"/>
          <w:sz w:val="28"/>
          <w:szCs w:val="28"/>
        </w:rPr>
        <w:t xml:space="preserve"> муниципального района Борский Самарской области</w:t>
      </w:r>
      <w:r w:rsidRPr="007D6C73">
        <w:rPr>
          <w:rFonts w:ascii="Times New Roman" w:hAnsi="Times New Roman" w:cs="Times New Roman"/>
          <w:sz w:val="28"/>
          <w:szCs w:val="28"/>
        </w:rPr>
        <w:t xml:space="preserve"> (далее по тексту – корпоративная программа). Профилактика заболеваний путем борьбы с вредными привычками и факторами риска развития заболеваний, ведение здорового образа жизни, без сомнения, улучшат состояние здоровья сотрудников. Основной целью внедрения корпоративной программы по охране и укреплению здоровья сотрудников сохранение и укрепление здоровья сотрудников через комплекс управленческих решений, направленных на создание в  </w:t>
      </w:r>
      <w:r w:rsidR="00C70561" w:rsidRPr="007D6C7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71ADF">
        <w:rPr>
          <w:rFonts w:ascii="Times New Roman" w:hAnsi="Times New Roman" w:cs="Times New Roman"/>
          <w:sz w:val="28"/>
          <w:szCs w:val="28"/>
        </w:rPr>
        <w:t>Подсолнечное</w:t>
      </w:r>
      <w:r w:rsidR="005A6120">
        <w:rPr>
          <w:rFonts w:ascii="Times New Roman" w:hAnsi="Times New Roman" w:cs="Times New Roman"/>
          <w:sz w:val="28"/>
          <w:szCs w:val="28"/>
        </w:rPr>
        <w:t xml:space="preserve"> </w:t>
      </w:r>
      <w:r w:rsidR="00C70561">
        <w:rPr>
          <w:rFonts w:ascii="Times New Roman" w:hAnsi="Times New Roman" w:cs="Times New Roman"/>
          <w:sz w:val="28"/>
          <w:szCs w:val="28"/>
        </w:rPr>
        <w:t>муниципального района Борский Самарской области</w:t>
      </w:r>
      <w:r w:rsidRPr="007D6C73">
        <w:rPr>
          <w:rFonts w:ascii="Times New Roman" w:hAnsi="Times New Roman" w:cs="Times New Roman"/>
          <w:sz w:val="28"/>
          <w:szCs w:val="28"/>
        </w:rPr>
        <w:t xml:space="preserve"> (далее по тексту - </w:t>
      </w:r>
      <w:r w:rsidRPr="007D6C73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ях) необходимых условий, способствующих повышению приверженности сотрудников к здоровому образу жизни. Ввиду того, что модельная корпоративная программа, является интегральной, она направлена на </w:t>
      </w:r>
      <w:r w:rsidR="005A6120">
        <w:rPr>
          <w:rFonts w:ascii="Times New Roman" w:hAnsi="Times New Roman" w:cs="Times New Roman"/>
          <w:sz w:val="28"/>
          <w:szCs w:val="28"/>
        </w:rPr>
        <w:t>профилактику многих заболеваний</w:t>
      </w:r>
      <w:r w:rsidRPr="007D6C73">
        <w:rPr>
          <w:rFonts w:ascii="Times New Roman" w:hAnsi="Times New Roman" w:cs="Times New Roman"/>
          <w:sz w:val="28"/>
          <w:szCs w:val="28"/>
        </w:rPr>
        <w:t xml:space="preserve"> факторами</w:t>
      </w:r>
      <w:r w:rsidR="005A6120">
        <w:rPr>
          <w:rFonts w:ascii="Times New Roman" w:hAnsi="Times New Roman" w:cs="Times New Roman"/>
          <w:sz w:val="28"/>
          <w:szCs w:val="28"/>
        </w:rPr>
        <w:t>,</w:t>
      </w:r>
      <w:r w:rsidRPr="007D6C73">
        <w:rPr>
          <w:rFonts w:ascii="Times New Roman" w:hAnsi="Times New Roman" w:cs="Times New Roman"/>
          <w:sz w:val="28"/>
          <w:szCs w:val="28"/>
        </w:rPr>
        <w:t xml:space="preserve"> риска которых являются: низкая физическая активность, избыточный вес, курение, нездоровое питание, повышенное артериальное давление. Личная заинтересованность сотрудников – ключевое условие эффективного внедрения корпоративной программы по укреплению здоровья на рабочем месте. </w:t>
      </w:r>
    </w:p>
    <w:p w:rsidR="00A84BAC" w:rsidRDefault="00A84BAC" w:rsidP="002F0B93">
      <w:pPr>
        <w:pStyle w:val="a5"/>
        <w:spacing w:after="0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60E4" w:rsidRPr="009460E4" w:rsidRDefault="00216A33" w:rsidP="002F0B93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60E4">
        <w:rPr>
          <w:rFonts w:ascii="Times New Roman" w:hAnsi="Times New Roman" w:cs="Times New Roman"/>
          <w:b/>
          <w:sz w:val="28"/>
          <w:szCs w:val="28"/>
        </w:rPr>
        <w:t>Цели, задачи муниципальной программы и показатели (индикаторы), характеризующие достижение целей и решение задач, ожидаемые конечные результаты, сроки и этапы реализации</w:t>
      </w:r>
    </w:p>
    <w:p w:rsidR="00C70561" w:rsidRDefault="00216A33" w:rsidP="002F0B93">
      <w:pPr>
        <w:pStyle w:val="a5"/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9460E4">
        <w:rPr>
          <w:rFonts w:ascii="Times New Roman" w:hAnsi="Times New Roman" w:cs="Times New Roman"/>
          <w:b/>
          <w:sz w:val="28"/>
          <w:szCs w:val="28"/>
        </w:rPr>
        <w:t>Цели программы:</w:t>
      </w:r>
      <w:r w:rsidRPr="009460E4">
        <w:rPr>
          <w:rFonts w:ascii="Times New Roman" w:hAnsi="Times New Roman" w:cs="Times New Roman"/>
          <w:sz w:val="28"/>
          <w:szCs w:val="28"/>
        </w:rPr>
        <w:t xml:space="preserve"> Сохранение и укрепление здоровья сотрудников путем формирования в коллективе установки на здоровый образ жизни, посредством создания условий для укрепления и сохранения здоровья в процессе работы, формирования культуры здоровья на основе осознания здоровья как ценности, обучения сотрудников знаниям, умениям и навыкам здорового образа жизни. </w:t>
      </w:r>
    </w:p>
    <w:p w:rsidR="009460E4" w:rsidRDefault="00216A33" w:rsidP="002F0B93">
      <w:pPr>
        <w:pStyle w:val="a5"/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9460E4">
        <w:rPr>
          <w:rFonts w:ascii="Times New Roman" w:hAnsi="Times New Roman" w:cs="Times New Roman"/>
          <w:b/>
          <w:sz w:val="28"/>
          <w:szCs w:val="28"/>
        </w:rPr>
        <w:t>Задачи программы</w:t>
      </w:r>
      <w:r w:rsidRPr="009460E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460E4" w:rsidRDefault="00216A33" w:rsidP="002F0B93">
      <w:pPr>
        <w:pStyle w:val="a5"/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9460E4">
        <w:rPr>
          <w:rFonts w:ascii="Times New Roman" w:hAnsi="Times New Roman" w:cs="Times New Roman"/>
          <w:sz w:val="28"/>
          <w:szCs w:val="28"/>
        </w:rPr>
        <w:t xml:space="preserve">1.Создать условия для физического, психологического и социального благополучия сотрудников; </w:t>
      </w:r>
    </w:p>
    <w:p w:rsidR="009460E4" w:rsidRDefault="00216A33" w:rsidP="002F0B93">
      <w:pPr>
        <w:pStyle w:val="a5"/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9460E4">
        <w:rPr>
          <w:rFonts w:ascii="Times New Roman" w:hAnsi="Times New Roman" w:cs="Times New Roman"/>
          <w:sz w:val="28"/>
          <w:szCs w:val="28"/>
        </w:rPr>
        <w:t xml:space="preserve">2.Формировать ответственное отношение к своему здоровью; 3.Проведение информационной кампании по формированию представления здорового образа жизни в компании </w:t>
      </w:r>
    </w:p>
    <w:p w:rsidR="009460E4" w:rsidRDefault="00216A33" w:rsidP="002F0B93">
      <w:pPr>
        <w:pStyle w:val="a5"/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9460E4">
        <w:rPr>
          <w:rFonts w:ascii="Times New Roman" w:hAnsi="Times New Roman" w:cs="Times New Roman"/>
          <w:sz w:val="28"/>
          <w:szCs w:val="28"/>
        </w:rPr>
        <w:t xml:space="preserve">4.Воспитать потребность в здоровом образе жизни, принимать активное участие в мероприятиях и акциях, направленных на здоровый образ жизни </w:t>
      </w:r>
    </w:p>
    <w:p w:rsidR="009460E4" w:rsidRDefault="00216A33" w:rsidP="002F0B93">
      <w:pPr>
        <w:pStyle w:val="a5"/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C70561">
        <w:rPr>
          <w:rFonts w:ascii="Times New Roman" w:hAnsi="Times New Roman" w:cs="Times New Roman"/>
          <w:b/>
          <w:sz w:val="28"/>
          <w:szCs w:val="28"/>
        </w:rPr>
        <w:t>Ожидаемый эффект от реализации мероприятий программы:</w:t>
      </w:r>
      <w:r w:rsidRPr="009460E4">
        <w:rPr>
          <w:rFonts w:ascii="Times New Roman" w:hAnsi="Times New Roman" w:cs="Times New Roman"/>
          <w:sz w:val="28"/>
          <w:szCs w:val="28"/>
        </w:rPr>
        <w:t xml:space="preserve"> 1.Значительное увеличение доли лиц с физической активностью; 2.Увеличение доли сотрудников, ведущих здоровый образ жизни; 3.Увеличение индекса здоровья сотрудников. </w:t>
      </w:r>
    </w:p>
    <w:p w:rsidR="009460E4" w:rsidRDefault="00216A33" w:rsidP="002F0B93">
      <w:pPr>
        <w:pStyle w:val="a5"/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9460E4">
        <w:rPr>
          <w:rFonts w:ascii="Times New Roman" w:hAnsi="Times New Roman" w:cs="Times New Roman"/>
          <w:sz w:val="28"/>
          <w:szCs w:val="28"/>
        </w:rPr>
        <w:t xml:space="preserve">4.Уменьшение употребления табака; </w:t>
      </w:r>
    </w:p>
    <w:p w:rsidR="009460E4" w:rsidRDefault="00216A33" w:rsidP="002F0B93">
      <w:pPr>
        <w:pStyle w:val="a5"/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9460E4">
        <w:rPr>
          <w:rFonts w:ascii="Times New Roman" w:hAnsi="Times New Roman" w:cs="Times New Roman"/>
          <w:sz w:val="28"/>
          <w:szCs w:val="28"/>
        </w:rPr>
        <w:t xml:space="preserve">5.Укрепление социального и психического здоровья сотрудников; 6.Увеличение работоспособности сотрудников. </w:t>
      </w:r>
    </w:p>
    <w:p w:rsidR="009460E4" w:rsidRDefault="009460E4" w:rsidP="002F0B93">
      <w:pPr>
        <w:pStyle w:val="a5"/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C71ADF" w:rsidRDefault="00C71ADF" w:rsidP="002F0B93">
      <w:pPr>
        <w:pStyle w:val="a5"/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C71ADF" w:rsidRDefault="00C71ADF" w:rsidP="002F0B93">
      <w:pPr>
        <w:pStyle w:val="a5"/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9460E4" w:rsidRPr="00A84BAC" w:rsidRDefault="00A84BAC" w:rsidP="002F0B93">
      <w:pPr>
        <w:pStyle w:val="a5"/>
        <w:spacing w:after="0"/>
        <w:ind w:left="4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BAC">
        <w:rPr>
          <w:rFonts w:ascii="Times New Roman" w:hAnsi="Times New Roman" w:cs="Times New Roman"/>
          <w:b/>
          <w:sz w:val="28"/>
          <w:szCs w:val="28"/>
        </w:rPr>
        <w:lastRenderedPageBreak/>
        <w:t>3. Обобщенная характеристика мероприятий муниципальной программы</w:t>
      </w:r>
    </w:p>
    <w:p w:rsidR="009460E4" w:rsidRDefault="009460E4" w:rsidP="002F0B93">
      <w:pPr>
        <w:pStyle w:val="a5"/>
        <w:spacing w:after="0"/>
        <w:ind w:left="420"/>
        <w:jc w:val="center"/>
        <w:rPr>
          <w:rFonts w:ascii="Times New Roman" w:hAnsi="Times New Roman" w:cs="Times New Roman"/>
          <w:sz w:val="28"/>
          <w:szCs w:val="28"/>
        </w:rPr>
      </w:pPr>
    </w:p>
    <w:p w:rsidR="00A84BAC" w:rsidRDefault="00A84BAC" w:rsidP="009460E4">
      <w:pPr>
        <w:pStyle w:val="a5"/>
        <w:spacing w:after="0"/>
        <w:ind w:left="420"/>
        <w:rPr>
          <w:rFonts w:ascii="Times New Roman" w:hAnsi="Times New Roman" w:cs="Times New Roman"/>
          <w:sz w:val="28"/>
          <w:szCs w:val="28"/>
        </w:rPr>
        <w:sectPr w:rsidR="00A84BA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460E4" w:rsidRDefault="009460E4" w:rsidP="009460E4">
      <w:pPr>
        <w:pStyle w:val="a5"/>
        <w:spacing w:after="0"/>
        <w:ind w:left="420"/>
        <w:rPr>
          <w:rFonts w:ascii="Times New Roman" w:hAnsi="Times New Roman" w:cs="Times New Roman"/>
          <w:sz w:val="28"/>
          <w:szCs w:val="28"/>
        </w:rPr>
      </w:pPr>
    </w:p>
    <w:p w:rsidR="00DD36DC" w:rsidRPr="00DD36DC" w:rsidRDefault="00DD36DC" w:rsidP="00DD36DC">
      <w:pPr>
        <w:pStyle w:val="a5"/>
        <w:spacing w:after="0"/>
        <w:ind w:left="4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6DC">
        <w:rPr>
          <w:rFonts w:ascii="Times New Roman" w:hAnsi="Times New Roman" w:cs="Times New Roman"/>
          <w:b/>
          <w:sz w:val="28"/>
          <w:szCs w:val="28"/>
        </w:rPr>
        <w:t>Для успешной реализации корпоративной программы необходимо учитывать факторы мотивации сотрудников</w:t>
      </w:r>
    </w:p>
    <w:p w:rsidR="005B4B82" w:rsidRDefault="005B4B82" w:rsidP="005B4B8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36DC" w:rsidRDefault="00DD36DC" w:rsidP="00227C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B82">
        <w:rPr>
          <w:rFonts w:ascii="Times New Roman" w:hAnsi="Times New Roman" w:cs="Times New Roman"/>
          <w:b/>
          <w:sz w:val="28"/>
          <w:szCs w:val="28"/>
        </w:rPr>
        <w:t>Факторы, влияющие на мотивацию сотрудников</w:t>
      </w:r>
    </w:p>
    <w:p w:rsidR="00462CE8" w:rsidRPr="005B4B82" w:rsidRDefault="00462CE8" w:rsidP="00227C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C43" w:rsidRDefault="00227C43" w:rsidP="00364B2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pPr w:leftFromText="180" w:rightFromText="180" w:vertAnchor="text" w:horzAnchor="margin" w:tblpY="30"/>
        <w:tblW w:w="0" w:type="auto"/>
        <w:tblLook w:val="04A0"/>
      </w:tblPr>
      <w:tblGrid>
        <w:gridCol w:w="3282"/>
      </w:tblGrid>
      <w:tr w:rsidR="00361D40" w:rsidRPr="00BD3291" w:rsidTr="00361D40">
        <w:trPr>
          <w:trHeight w:val="309"/>
        </w:trPr>
        <w:tc>
          <w:tcPr>
            <w:tcW w:w="3282" w:type="dxa"/>
            <w:shd w:val="clear" w:color="auto" w:fill="00B050"/>
          </w:tcPr>
          <w:p w:rsidR="00227C43" w:rsidRPr="00361D40" w:rsidRDefault="00227C43" w:rsidP="00227C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</w:pPr>
            <w:r w:rsidRPr="00361D40">
              <w:rPr>
                <w:rFonts w:ascii="Times New Roman" w:hAnsi="Times New Roman" w:cs="Times New Roman"/>
                <w:b/>
                <w:sz w:val="28"/>
                <w:szCs w:val="28"/>
              </w:rPr>
              <w:t>Личный пример руководителя</w:t>
            </w:r>
          </w:p>
        </w:tc>
      </w:tr>
    </w:tbl>
    <w:tbl>
      <w:tblPr>
        <w:tblStyle w:val="a4"/>
        <w:tblpPr w:leftFromText="180" w:rightFromText="180" w:vertAnchor="text" w:horzAnchor="page" w:tblpX="6253" w:tblpY="-10"/>
        <w:tblW w:w="0" w:type="auto"/>
        <w:tblLook w:val="04A0"/>
      </w:tblPr>
      <w:tblGrid>
        <w:gridCol w:w="6166"/>
      </w:tblGrid>
      <w:tr w:rsidR="00227C43" w:rsidTr="00361D40">
        <w:trPr>
          <w:trHeight w:val="6006"/>
        </w:trPr>
        <w:tc>
          <w:tcPr>
            <w:tcW w:w="6166" w:type="dxa"/>
            <w:shd w:val="clear" w:color="auto" w:fill="00B0F0"/>
          </w:tcPr>
          <w:p w:rsidR="00227C43" w:rsidRPr="00361D40" w:rsidRDefault="00227C43" w:rsidP="00227C43">
            <w:pPr>
              <w:pStyle w:val="a5"/>
              <w:tabs>
                <w:tab w:val="left" w:pos="1620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7C43" w:rsidRPr="00361D40" w:rsidRDefault="00227C43" w:rsidP="00227C43">
            <w:pPr>
              <w:pStyle w:val="a5"/>
              <w:tabs>
                <w:tab w:val="left" w:pos="1620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7C43" w:rsidRPr="00361D40" w:rsidRDefault="00227C43" w:rsidP="00227C43">
            <w:pPr>
              <w:pStyle w:val="a5"/>
              <w:tabs>
                <w:tab w:val="left" w:pos="1620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7C43" w:rsidRPr="00361D40" w:rsidRDefault="00227C43" w:rsidP="00227C43">
            <w:pPr>
              <w:pStyle w:val="a5"/>
              <w:tabs>
                <w:tab w:val="left" w:pos="1620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7C43" w:rsidRPr="00361D40" w:rsidRDefault="00227C43" w:rsidP="00227C43">
            <w:pPr>
              <w:pStyle w:val="a5"/>
              <w:tabs>
                <w:tab w:val="left" w:pos="1620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7C43" w:rsidRPr="00361D40" w:rsidRDefault="00227C43" w:rsidP="00227C43">
            <w:pPr>
              <w:pStyle w:val="a5"/>
              <w:tabs>
                <w:tab w:val="left" w:pos="1620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7C43" w:rsidRPr="00361D40" w:rsidRDefault="00227C43" w:rsidP="00227C43">
            <w:pPr>
              <w:pStyle w:val="a5"/>
              <w:tabs>
                <w:tab w:val="left" w:pos="1620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7C43" w:rsidRPr="00361D40" w:rsidRDefault="00227C43" w:rsidP="00227C43">
            <w:pPr>
              <w:pStyle w:val="a5"/>
              <w:tabs>
                <w:tab w:val="left" w:pos="1620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D40">
              <w:rPr>
                <w:rFonts w:ascii="Times New Roman" w:hAnsi="Times New Roman" w:cs="Times New Roman"/>
                <w:b/>
                <w:sz w:val="28"/>
                <w:szCs w:val="28"/>
              </w:rPr>
              <w:t>МОТИВАЦИЯ сотрудников к участию в программе</w:t>
            </w:r>
          </w:p>
          <w:p w:rsidR="00227C43" w:rsidRPr="00361D40" w:rsidRDefault="00227C43" w:rsidP="00227C43">
            <w:pPr>
              <w:pStyle w:val="a5"/>
              <w:tabs>
                <w:tab w:val="left" w:pos="1620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27C43" w:rsidRPr="00227C43" w:rsidRDefault="003C1997" w:rsidP="00227C43">
      <w:pPr>
        <w:tabs>
          <w:tab w:val="left" w:pos="119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" o:spid="_x0000_s1026" type="#_x0000_t32" style="position:absolute;margin-left:-.3pt;margin-top:16.45pt;width:49pt;height:.0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">
            <v:stroke endarrow="block"/>
          </v:shape>
        </w:pict>
      </w:r>
      <w:r w:rsidR="00227C43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4"/>
        <w:tblpPr w:leftFromText="180" w:rightFromText="180" w:vertAnchor="text" w:horzAnchor="margin" w:tblpY="620"/>
        <w:tblW w:w="0" w:type="auto"/>
        <w:tblLook w:val="04A0"/>
      </w:tblPr>
      <w:tblGrid>
        <w:gridCol w:w="3373"/>
      </w:tblGrid>
      <w:tr w:rsidR="00227C43" w:rsidTr="00361D40">
        <w:trPr>
          <w:trHeight w:val="177"/>
        </w:trPr>
        <w:tc>
          <w:tcPr>
            <w:tcW w:w="3373" w:type="dxa"/>
            <w:shd w:val="clear" w:color="auto" w:fill="00B050"/>
          </w:tcPr>
          <w:p w:rsidR="00227C43" w:rsidRPr="00361D40" w:rsidRDefault="003C1997" w:rsidP="00227C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997">
              <w:rPr>
                <w:noProof/>
                <w:sz w:val="28"/>
                <w:szCs w:val="28"/>
              </w:rPr>
              <w:pict>
                <v:shape id="AutoShape 8" o:spid="_x0000_s1035" type="#_x0000_t32" style="position:absolute;left:0;text-align:left;margin-left:167.65pt;margin-top:26.35pt;width:49pt;height:.0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">
                  <v:stroke endarrow="block"/>
                </v:shape>
              </w:pict>
            </w:r>
            <w:r w:rsidR="00227C43" w:rsidRPr="00361D40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высокого качества реализации программы УОЗ</w:t>
            </w:r>
          </w:p>
        </w:tc>
      </w:tr>
    </w:tbl>
    <w:p w:rsidR="00DD36DC" w:rsidRPr="00227C43" w:rsidRDefault="00DD36DC" w:rsidP="00227C43">
      <w:pPr>
        <w:tabs>
          <w:tab w:val="left" w:pos="11960"/>
        </w:tabs>
        <w:rPr>
          <w:rFonts w:ascii="Times New Roman" w:hAnsi="Times New Roman" w:cs="Times New Roman"/>
          <w:sz w:val="28"/>
          <w:szCs w:val="28"/>
        </w:rPr>
      </w:pPr>
    </w:p>
    <w:p w:rsidR="00DD36DC" w:rsidRPr="00BD3291" w:rsidRDefault="00DD36DC" w:rsidP="009460E4">
      <w:pPr>
        <w:pStyle w:val="a5"/>
        <w:spacing w:after="0"/>
        <w:ind w:left="420"/>
        <w:rPr>
          <w:rFonts w:ascii="Times New Roman" w:hAnsi="Times New Roman" w:cs="Times New Roman"/>
        </w:rPr>
      </w:pPr>
    </w:p>
    <w:p w:rsidR="00364B25" w:rsidRPr="00BD3291" w:rsidRDefault="00364B25" w:rsidP="00364B25">
      <w:pPr>
        <w:pStyle w:val="a5"/>
        <w:tabs>
          <w:tab w:val="left" w:pos="1620"/>
        </w:tabs>
        <w:spacing w:after="0"/>
        <w:ind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D3291" w:rsidRPr="00364B25" w:rsidRDefault="00BD3291" w:rsidP="00364B25">
      <w:pPr>
        <w:spacing w:after="0"/>
        <w:rPr>
          <w:rFonts w:ascii="Times New Roman" w:hAnsi="Times New Roman" w:cs="Times New Roman"/>
        </w:rPr>
      </w:pPr>
    </w:p>
    <w:p w:rsidR="00BD3291" w:rsidRDefault="00BD3291" w:rsidP="009460E4">
      <w:pPr>
        <w:pStyle w:val="a5"/>
        <w:spacing w:after="0"/>
        <w:ind w:left="420"/>
      </w:pPr>
    </w:p>
    <w:p w:rsidR="00BD3291" w:rsidRDefault="00BD3291" w:rsidP="00364B25">
      <w:pPr>
        <w:spacing w:after="0"/>
      </w:pPr>
    </w:p>
    <w:tbl>
      <w:tblPr>
        <w:tblStyle w:val="a4"/>
        <w:tblpPr w:leftFromText="180" w:rightFromText="180" w:vertAnchor="text" w:horzAnchor="margin" w:tblpY="-101"/>
        <w:tblW w:w="0" w:type="auto"/>
        <w:tblLook w:val="04A0"/>
      </w:tblPr>
      <w:tblGrid>
        <w:gridCol w:w="3406"/>
      </w:tblGrid>
      <w:tr w:rsidR="00227C43" w:rsidRPr="00361D40" w:rsidTr="00361D40">
        <w:trPr>
          <w:trHeight w:val="292"/>
        </w:trPr>
        <w:tc>
          <w:tcPr>
            <w:tcW w:w="3406" w:type="dxa"/>
            <w:shd w:val="clear" w:color="auto" w:fill="00B050"/>
          </w:tcPr>
          <w:p w:rsidR="00227C43" w:rsidRPr="00361D40" w:rsidRDefault="003C1997" w:rsidP="00227C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997">
              <w:rPr>
                <w:noProof/>
                <w:sz w:val="28"/>
                <w:szCs w:val="28"/>
              </w:rPr>
              <w:pict>
                <v:shape id="AutoShape 12" o:spid="_x0000_s1034" type="#_x0000_t32" style="position:absolute;left:0;text-align:left;margin-left:167.65pt;margin-top:29.3pt;width:49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">
                  <v:stroke endarrow="block"/>
                </v:shape>
              </w:pict>
            </w:r>
            <w:r w:rsidR="00227C43" w:rsidRPr="00361D40">
              <w:rPr>
                <w:rFonts w:ascii="Times New Roman" w:hAnsi="Times New Roman" w:cs="Times New Roman"/>
                <w:b/>
                <w:sz w:val="28"/>
                <w:szCs w:val="28"/>
              </w:rPr>
              <w:t>Активная агитация и вовлечение сотрудников к участию в программе</w:t>
            </w:r>
          </w:p>
        </w:tc>
      </w:tr>
    </w:tbl>
    <w:p w:rsidR="00BD3291" w:rsidRDefault="00BD3291" w:rsidP="009460E4">
      <w:pPr>
        <w:pStyle w:val="a5"/>
        <w:spacing w:after="0"/>
        <w:ind w:left="420"/>
      </w:pPr>
    </w:p>
    <w:p w:rsidR="00BD3291" w:rsidRDefault="00BD3291" w:rsidP="00227C43">
      <w:pPr>
        <w:spacing w:after="0"/>
      </w:pPr>
    </w:p>
    <w:p w:rsidR="00BD3291" w:rsidRDefault="00BD3291" w:rsidP="00227C43">
      <w:pPr>
        <w:spacing w:after="0"/>
      </w:pPr>
    </w:p>
    <w:p w:rsidR="00BD3291" w:rsidRDefault="00BD3291" w:rsidP="009460E4">
      <w:pPr>
        <w:pStyle w:val="a5"/>
        <w:spacing w:after="0"/>
        <w:ind w:left="420"/>
      </w:pPr>
    </w:p>
    <w:tbl>
      <w:tblPr>
        <w:tblStyle w:val="a4"/>
        <w:tblpPr w:leftFromText="180" w:rightFromText="180" w:vertAnchor="text" w:horzAnchor="margin" w:tblpY="-65"/>
        <w:tblW w:w="0" w:type="auto"/>
        <w:tblLook w:val="04A0"/>
      </w:tblPr>
      <w:tblGrid>
        <w:gridCol w:w="3393"/>
      </w:tblGrid>
      <w:tr w:rsidR="00227C43" w:rsidTr="00361D40">
        <w:trPr>
          <w:trHeight w:val="367"/>
        </w:trPr>
        <w:tc>
          <w:tcPr>
            <w:tcW w:w="3393" w:type="dxa"/>
            <w:shd w:val="clear" w:color="auto" w:fill="00B050"/>
          </w:tcPr>
          <w:p w:rsidR="00227C43" w:rsidRPr="00227C43" w:rsidRDefault="003C1997" w:rsidP="00227C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997">
              <w:rPr>
                <w:noProof/>
                <w:sz w:val="28"/>
                <w:szCs w:val="28"/>
              </w:rPr>
              <w:pict>
                <v:shape id="AutoShape 13" o:spid="_x0000_s1033" type="#_x0000_t32" style="position:absolute;left:0;text-align:left;margin-left:167.65pt;margin-top:49.85pt;width:49pt;height:.0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">
                  <v:stroke endarrow="block"/>
                </v:shape>
              </w:pict>
            </w:r>
            <w:r w:rsidR="00227C43" w:rsidRPr="00361D40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 негативных последствиях для здоровья при несоблюдении принципов ЗОЖ</w:t>
            </w:r>
          </w:p>
          <w:p w:rsidR="00227C43" w:rsidRDefault="00227C43" w:rsidP="00227C43">
            <w:pPr>
              <w:pStyle w:val="a5"/>
              <w:ind w:left="0"/>
            </w:pPr>
          </w:p>
        </w:tc>
      </w:tr>
    </w:tbl>
    <w:p w:rsidR="00BD3291" w:rsidRDefault="00BD3291" w:rsidP="009460E4">
      <w:pPr>
        <w:pStyle w:val="a5"/>
        <w:spacing w:after="0"/>
        <w:ind w:left="420"/>
        <w:rPr>
          <w:rFonts w:ascii="Times New Roman" w:hAnsi="Times New Roman" w:cs="Times New Roman"/>
          <w:sz w:val="28"/>
          <w:szCs w:val="28"/>
        </w:rPr>
      </w:pPr>
    </w:p>
    <w:p w:rsidR="009460E4" w:rsidRDefault="009460E4" w:rsidP="009460E4">
      <w:pPr>
        <w:pStyle w:val="a5"/>
        <w:spacing w:after="0"/>
        <w:ind w:left="420"/>
        <w:rPr>
          <w:rFonts w:ascii="Times New Roman" w:hAnsi="Times New Roman" w:cs="Times New Roman"/>
          <w:sz w:val="28"/>
          <w:szCs w:val="28"/>
        </w:rPr>
      </w:pPr>
    </w:p>
    <w:p w:rsidR="009460E4" w:rsidRPr="00227C43" w:rsidRDefault="009460E4" w:rsidP="00227C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60E4" w:rsidRDefault="009460E4" w:rsidP="009460E4">
      <w:pPr>
        <w:pStyle w:val="a5"/>
        <w:spacing w:after="0"/>
        <w:ind w:left="420"/>
        <w:rPr>
          <w:rFonts w:ascii="Times New Roman" w:hAnsi="Times New Roman" w:cs="Times New Roman"/>
          <w:sz w:val="28"/>
          <w:szCs w:val="28"/>
        </w:rPr>
      </w:pPr>
    </w:p>
    <w:p w:rsidR="009460E4" w:rsidRDefault="009460E4" w:rsidP="009460E4">
      <w:pPr>
        <w:pStyle w:val="a5"/>
        <w:spacing w:after="0"/>
        <w:ind w:left="420"/>
        <w:rPr>
          <w:rFonts w:ascii="Times New Roman" w:hAnsi="Times New Roman" w:cs="Times New Roman"/>
          <w:sz w:val="28"/>
          <w:szCs w:val="28"/>
        </w:rPr>
      </w:pPr>
    </w:p>
    <w:p w:rsidR="009460E4" w:rsidRDefault="009460E4" w:rsidP="009460E4">
      <w:pPr>
        <w:pStyle w:val="a5"/>
        <w:spacing w:after="0"/>
        <w:ind w:left="420"/>
        <w:rPr>
          <w:rFonts w:ascii="Times New Roman" w:hAnsi="Times New Roman" w:cs="Times New Roman"/>
          <w:sz w:val="28"/>
          <w:szCs w:val="28"/>
        </w:rPr>
      </w:pPr>
    </w:p>
    <w:p w:rsidR="009460E4" w:rsidRDefault="009460E4" w:rsidP="009460E4">
      <w:pPr>
        <w:pStyle w:val="a5"/>
        <w:spacing w:after="0"/>
        <w:ind w:left="420"/>
        <w:rPr>
          <w:rFonts w:ascii="Times New Roman" w:hAnsi="Times New Roman" w:cs="Times New Roman"/>
          <w:sz w:val="28"/>
          <w:szCs w:val="28"/>
        </w:rPr>
      </w:pPr>
    </w:p>
    <w:p w:rsidR="00227C43" w:rsidRDefault="00227C43" w:rsidP="00BD3291">
      <w:pPr>
        <w:pStyle w:val="a5"/>
        <w:spacing w:after="0"/>
        <w:ind w:left="420"/>
      </w:pPr>
    </w:p>
    <w:p w:rsidR="00227C43" w:rsidRDefault="00227C43" w:rsidP="00227C4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27C43" w:rsidRDefault="00227C43" w:rsidP="00766794">
      <w:pPr>
        <w:tabs>
          <w:tab w:val="left" w:pos="51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B82">
        <w:rPr>
          <w:rFonts w:ascii="Times New Roman" w:hAnsi="Times New Roman" w:cs="Times New Roman"/>
          <w:b/>
          <w:sz w:val="28"/>
          <w:szCs w:val="28"/>
        </w:rPr>
        <w:t>Действующая практика оценки</w:t>
      </w:r>
      <w:r w:rsidRPr="00364B25">
        <w:rPr>
          <w:rFonts w:ascii="Times New Roman" w:hAnsi="Times New Roman" w:cs="Times New Roman"/>
          <w:b/>
          <w:sz w:val="28"/>
          <w:szCs w:val="28"/>
        </w:rPr>
        <w:t>корпоративной программы по УОЗ</w:t>
      </w:r>
    </w:p>
    <w:p w:rsidR="00227C43" w:rsidRDefault="00227C43" w:rsidP="00766794">
      <w:pPr>
        <w:pStyle w:val="a5"/>
        <w:spacing w:after="0"/>
        <w:ind w:left="420"/>
        <w:jc w:val="center"/>
      </w:pPr>
    </w:p>
    <w:tbl>
      <w:tblPr>
        <w:tblStyle w:val="a4"/>
        <w:tblpPr w:leftFromText="180" w:rightFromText="180" w:vertAnchor="text" w:horzAnchor="margin" w:tblpXSpec="right" w:tblpY="42"/>
        <w:tblW w:w="0" w:type="auto"/>
        <w:tblLook w:val="04A0"/>
      </w:tblPr>
      <w:tblGrid>
        <w:gridCol w:w="4015"/>
      </w:tblGrid>
      <w:tr w:rsidR="00766794" w:rsidTr="00BF55DD">
        <w:trPr>
          <w:trHeight w:val="5305"/>
        </w:trPr>
        <w:tc>
          <w:tcPr>
            <w:tcW w:w="4015" w:type="dxa"/>
            <w:shd w:val="clear" w:color="auto" w:fill="00B050"/>
          </w:tcPr>
          <w:p w:rsidR="00611F9F" w:rsidRDefault="00611F9F" w:rsidP="00766794">
            <w:pPr>
              <w:pStyle w:val="a5"/>
              <w:ind w:left="0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611F9F" w:rsidRDefault="00611F9F" w:rsidP="00766794">
            <w:pPr>
              <w:pStyle w:val="a5"/>
              <w:ind w:left="0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611F9F" w:rsidRDefault="00611F9F" w:rsidP="00766794">
            <w:pPr>
              <w:pStyle w:val="a5"/>
              <w:ind w:left="0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611F9F" w:rsidRDefault="00611F9F" w:rsidP="00766794">
            <w:pPr>
              <w:pStyle w:val="a5"/>
              <w:ind w:left="0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766794" w:rsidRPr="00611F9F" w:rsidRDefault="00611F9F" w:rsidP="00611F9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611F9F">
              <w:rPr>
                <w:rFonts w:ascii="Times New Roman" w:hAnsi="Times New Roman" w:cs="Times New Roman"/>
                <w:b/>
                <w:sz w:val="52"/>
                <w:szCs w:val="52"/>
              </w:rPr>
              <w:t>Эффективность программы</w:t>
            </w:r>
          </w:p>
        </w:tc>
      </w:tr>
    </w:tbl>
    <w:p w:rsidR="00227C43" w:rsidRDefault="00227C43" w:rsidP="00766794">
      <w:pPr>
        <w:pStyle w:val="a5"/>
        <w:spacing w:after="0"/>
        <w:ind w:left="420"/>
        <w:jc w:val="center"/>
      </w:pPr>
    </w:p>
    <w:p w:rsidR="00227C43" w:rsidRDefault="00227C43" w:rsidP="00BD3291">
      <w:pPr>
        <w:pStyle w:val="a5"/>
        <w:spacing w:after="0"/>
        <w:ind w:left="420"/>
      </w:pPr>
    </w:p>
    <w:p w:rsidR="00227C43" w:rsidRDefault="00227C43" w:rsidP="00BD3291">
      <w:pPr>
        <w:pStyle w:val="a5"/>
        <w:spacing w:after="0"/>
        <w:ind w:left="420"/>
      </w:pPr>
    </w:p>
    <w:p w:rsidR="00227C43" w:rsidRDefault="00227C43" w:rsidP="00BD3291">
      <w:pPr>
        <w:pStyle w:val="a5"/>
        <w:spacing w:after="0"/>
        <w:ind w:left="420"/>
      </w:pPr>
    </w:p>
    <w:tbl>
      <w:tblPr>
        <w:tblStyle w:val="a4"/>
        <w:tblpPr w:leftFromText="180" w:rightFromText="180" w:vertAnchor="text" w:horzAnchor="margin" w:tblpXSpec="center" w:tblpY="467"/>
        <w:tblW w:w="0" w:type="auto"/>
        <w:tblLook w:val="04A0"/>
      </w:tblPr>
      <w:tblGrid>
        <w:gridCol w:w="3510"/>
      </w:tblGrid>
      <w:tr w:rsidR="00766794" w:rsidTr="00BF55DD">
        <w:trPr>
          <w:trHeight w:val="3843"/>
        </w:trPr>
        <w:tc>
          <w:tcPr>
            <w:tcW w:w="3510" w:type="dxa"/>
            <w:shd w:val="clear" w:color="auto" w:fill="00B050"/>
          </w:tcPr>
          <w:p w:rsidR="00611F9F" w:rsidRDefault="00611F9F" w:rsidP="00611F9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766794" w:rsidRPr="00611F9F" w:rsidRDefault="00611F9F" w:rsidP="00611F9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611F9F">
              <w:rPr>
                <w:rFonts w:ascii="Times New Roman" w:hAnsi="Times New Roman" w:cs="Times New Roman"/>
                <w:b/>
                <w:sz w:val="52"/>
                <w:szCs w:val="52"/>
              </w:rPr>
              <w:t>Вовлечение сотрудников в программу</w:t>
            </w:r>
          </w:p>
        </w:tc>
      </w:tr>
    </w:tbl>
    <w:p w:rsidR="00227C43" w:rsidRDefault="00227C43" w:rsidP="00BD3291">
      <w:pPr>
        <w:pStyle w:val="a5"/>
        <w:spacing w:after="0"/>
        <w:ind w:left="420"/>
      </w:pPr>
    </w:p>
    <w:p w:rsidR="00227C43" w:rsidRDefault="00227C43" w:rsidP="00BD3291">
      <w:pPr>
        <w:pStyle w:val="a5"/>
        <w:spacing w:after="0"/>
        <w:ind w:left="420"/>
      </w:pPr>
    </w:p>
    <w:p w:rsidR="00227C43" w:rsidRDefault="00227C43" w:rsidP="00BD3291">
      <w:pPr>
        <w:pStyle w:val="a5"/>
        <w:spacing w:after="0"/>
        <w:ind w:left="420"/>
      </w:pPr>
    </w:p>
    <w:tbl>
      <w:tblPr>
        <w:tblStyle w:val="a4"/>
        <w:tblpPr w:leftFromText="180" w:rightFromText="180" w:vertAnchor="page" w:horzAnchor="page" w:tblpX="1713" w:tblpY="4261"/>
        <w:tblW w:w="0" w:type="auto"/>
        <w:tblLook w:val="04A0"/>
      </w:tblPr>
      <w:tblGrid>
        <w:gridCol w:w="4943"/>
      </w:tblGrid>
      <w:tr w:rsidR="00611F9F" w:rsidTr="00BF55DD">
        <w:trPr>
          <w:trHeight w:val="2986"/>
        </w:trPr>
        <w:tc>
          <w:tcPr>
            <w:tcW w:w="3288" w:type="dxa"/>
            <w:shd w:val="clear" w:color="auto" w:fill="00B050"/>
          </w:tcPr>
          <w:p w:rsidR="00611F9F" w:rsidRPr="00611F9F" w:rsidRDefault="00611F9F" w:rsidP="00611F9F">
            <w:pPr>
              <w:tabs>
                <w:tab w:val="left" w:pos="11960"/>
              </w:tabs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611F9F">
              <w:rPr>
                <w:rFonts w:ascii="Times New Roman" w:hAnsi="Times New Roman" w:cs="Times New Roman"/>
                <w:b/>
                <w:sz w:val="52"/>
                <w:szCs w:val="52"/>
              </w:rPr>
              <w:t>Личная заинтересованность сотрудников</w:t>
            </w:r>
          </w:p>
        </w:tc>
      </w:tr>
    </w:tbl>
    <w:p w:rsidR="00227C43" w:rsidRDefault="00227C43" w:rsidP="00BD3291">
      <w:pPr>
        <w:pStyle w:val="a5"/>
        <w:spacing w:after="0"/>
        <w:ind w:left="420"/>
      </w:pPr>
    </w:p>
    <w:p w:rsidR="00227C43" w:rsidRDefault="00227C43" w:rsidP="00BD3291">
      <w:pPr>
        <w:pStyle w:val="a5"/>
        <w:spacing w:after="0"/>
        <w:ind w:left="420"/>
      </w:pPr>
    </w:p>
    <w:p w:rsidR="00227C43" w:rsidRDefault="00227C43" w:rsidP="00BD3291">
      <w:pPr>
        <w:pStyle w:val="a5"/>
        <w:spacing w:after="0"/>
        <w:ind w:left="420"/>
      </w:pPr>
    </w:p>
    <w:p w:rsidR="00227C43" w:rsidRDefault="00227C43" w:rsidP="00BD3291">
      <w:pPr>
        <w:pStyle w:val="a5"/>
        <w:spacing w:after="0"/>
        <w:ind w:left="420"/>
      </w:pPr>
    </w:p>
    <w:p w:rsidR="00227C43" w:rsidRDefault="00227C43" w:rsidP="00BD3291">
      <w:pPr>
        <w:pStyle w:val="a5"/>
        <w:spacing w:after="0"/>
        <w:ind w:left="420"/>
      </w:pPr>
    </w:p>
    <w:p w:rsidR="00227C43" w:rsidRDefault="00227C43" w:rsidP="00BD3291">
      <w:pPr>
        <w:pStyle w:val="a5"/>
        <w:spacing w:after="0"/>
        <w:ind w:left="420"/>
      </w:pPr>
    </w:p>
    <w:p w:rsidR="00227C43" w:rsidRDefault="00227C43" w:rsidP="00BD3291">
      <w:pPr>
        <w:pStyle w:val="a5"/>
        <w:spacing w:after="0"/>
        <w:ind w:left="420"/>
      </w:pPr>
    </w:p>
    <w:p w:rsidR="00227C43" w:rsidRDefault="00227C43" w:rsidP="00BD3291">
      <w:pPr>
        <w:pStyle w:val="a5"/>
        <w:spacing w:after="0"/>
        <w:ind w:left="420"/>
      </w:pPr>
    </w:p>
    <w:p w:rsidR="00227C43" w:rsidRDefault="00227C43" w:rsidP="00BD3291">
      <w:pPr>
        <w:pStyle w:val="a5"/>
        <w:spacing w:after="0"/>
        <w:ind w:left="420"/>
      </w:pPr>
    </w:p>
    <w:p w:rsidR="00227C43" w:rsidRDefault="00227C43" w:rsidP="00BD3291">
      <w:pPr>
        <w:pStyle w:val="a5"/>
        <w:spacing w:after="0"/>
        <w:ind w:left="420"/>
      </w:pPr>
    </w:p>
    <w:p w:rsidR="00227C43" w:rsidRDefault="00227C43" w:rsidP="00BD3291">
      <w:pPr>
        <w:pStyle w:val="a5"/>
        <w:spacing w:after="0"/>
        <w:ind w:left="420"/>
      </w:pPr>
    </w:p>
    <w:p w:rsidR="00227C43" w:rsidRDefault="00227C43" w:rsidP="00BD3291">
      <w:pPr>
        <w:pStyle w:val="a5"/>
        <w:spacing w:after="0"/>
        <w:ind w:left="420"/>
      </w:pPr>
    </w:p>
    <w:p w:rsidR="00227C43" w:rsidRDefault="00227C43" w:rsidP="00BD3291">
      <w:pPr>
        <w:pStyle w:val="a5"/>
        <w:spacing w:after="0"/>
        <w:ind w:left="420"/>
      </w:pPr>
    </w:p>
    <w:tbl>
      <w:tblPr>
        <w:tblStyle w:val="a4"/>
        <w:tblpPr w:leftFromText="180" w:rightFromText="180" w:vertAnchor="text" w:horzAnchor="margin" w:tblpY="-95"/>
        <w:tblW w:w="0" w:type="auto"/>
        <w:tblLook w:val="04A0"/>
      </w:tblPr>
      <w:tblGrid>
        <w:gridCol w:w="14366"/>
      </w:tblGrid>
      <w:tr w:rsidR="00611F9F" w:rsidTr="00BF55DD">
        <w:tc>
          <w:tcPr>
            <w:tcW w:w="14366" w:type="dxa"/>
            <w:shd w:val="clear" w:color="auto" w:fill="FFFF00"/>
          </w:tcPr>
          <w:p w:rsidR="00611F9F" w:rsidRPr="00611F9F" w:rsidRDefault="00611F9F" w:rsidP="00611F9F">
            <w:pPr>
              <w:pStyle w:val="a5"/>
              <w:ind w:left="42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11F9F">
              <w:rPr>
                <w:rFonts w:ascii="Times New Roman" w:hAnsi="Times New Roman" w:cs="Times New Roman"/>
                <w:b/>
                <w:sz w:val="36"/>
                <w:szCs w:val="36"/>
              </w:rPr>
              <w:t>Оценка эффективности программы проводится путем опроса (анкетирования) сотрудников</w:t>
            </w:r>
          </w:p>
          <w:p w:rsidR="00611F9F" w:rsidRPr="00611F9F" w:rsidRDefault="00611F9F" w:rsidP="00611F9F">
            <w:pPr>
              <w:pStyle w:val="a5"/>
              <w:ind w:left="42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611F9F" w:rsidRDefault="00611F9F" w:rsidP="00611F9F">
            <w:pPr>
              <w:pStyle w:val="a5"/>
              <w:ind w:left="0"/>
            </w:pPr>
          </w:p>
        </w:tc>
      </w:tr>
    </w:tbl>
    <w:p w:rsidR="00227C43" w:rsidRDefault="00227C43" w:rsidP="00BD3291">
      <w:pPr>
        <w:pStyle w:val="a5"/>
        <w:spacing w:after="0"/>
        <w:ind w:left="420"/>
      </w:pPr>
    </w:p>
    <w:p w:rsidR="00227C43" w:rsidRDefault="00227C43" w:rsidP="00BD3291">
      <w:pPr>
        <w:pStyle w:val="a5"/>
        <w:spacing w:after="0"/>
        <w:ind w:left="420"/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32"/>
      </w:tblGrid>
      <w:tr w:rsidR="007E4654" w:rsidRPr="00106AF9" w:rsidTr="009F12D0">
        <w:trPr>
          <w:trHeight w:val="883"/>
        </w:trPr>
        <w:tc>
          <w:tcPr>
            <w:tcW w:w="5832" w:type="dxa"/>
            <w:shd w:val="clear" w:color="auto" w:fill="00B050"/>
          </w:tcPr>
          <w:p w:rsidR="00106AF9" w:rsidRPr="00106AF9" w:rsidRDefault="007E4654" w:rsidP="00106AF9">
            <w:pPr>
              <w:pStyle w:val="a5"/>
              <w:spacing w:after="0"/>
              <w:ind w:left="4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06AF9">
              <w:rPr>
                <w:rFonts w:ascii="Times New Roman" w:hAnsi="Times New Roman" w:cs="Times New Roman"/>
                <w:b/>
                <w:sz w:val="32"/>
                <w:szCs w:val="32"/>
              </w:rPr>
              <w:t>ЕСТЬ ОСОЗНАННАЯ</w:t>
            </w:r>
            <w:r w:rsidR="00106AF9" w:rsidRPr="00106AF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ПОТРЕБНОСТЬ В ЗАБОТЕ О ЗДОРОВЬЕ</w:t>
            </w:r>
          </w:p>
        </w:tc>
      </w:tr>
    </w:tbl>
    <w:tbl>
      <w:tblPr>
        <w:tblpPr w:leftFromText="180" w:rightFromText="180" w:vertAnchor="text" w:horzAnchor="page" w:tblpX="9413" w:tblpY="-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51"/>
      </w:tblGrid>
      <w:tr w:rsidR="00106AF9" w:rsidRPr="00106AF9" w:rsidTr="009F12D0">
        <w:trPr>
          <w:trHeight w:val="1285"/>
        </w:trPr>
        <w:tc>
          <w:tcPr>
            <w:tcW w:w="5451" w:type="dxa"/>
            <w:shd w:val="clear" w:color="auto" w:fill="FF0000"/>
          </w:tcPr>
          <w:p w:rsidR="00106AF9" w:rsidRPr="00106AF9" w:rsidRDefault="00106AF9" w:rsidP="00106AF9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06AF9">
              <w:rPr>
                <w:rFonts w:ascii="Times New Roman" w:hAnsi="Times New Roman" w:cs="Times New Roman"/>
                <w:b/>
                <w:sz w:val="32"/>
                <w:szCs w:val="32"/>
              </w:rPr>
              <w:t>НЕТ ОСОЗНАННОЙ ПОТРЕБНОСТИ В ЗАБОТЕ О ЗДОРОВЬЕ</w:t>
            </w:r>
          </w:p>
        </w:tc>
      </w:tr>
    </w:tbl>
    <w:p w:rsidR="007E4654" w:rsidRDefault="003C1997" w:rsidP="00BD3291">
      <w:pPr>
        <w:pStyle w:val="a5"/>
        <w:spacing w:after="0"/>
        <w:ind w:left="420"/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16" o:spid="_x0000_s1032" type="#_x0000_t67" style="position:absolute;left:0;text-align:left;margin-left:184.15pt;margin-top:69.05pt;width:38.25pt;height:54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">
            <v:textbox style="layout-flow:vertical-ideographic"/>
          </v:shape>
        </w:pict>
      </w:r>
      <w:r>
        <w:rPr>
          <w:noProof/>
        </w:rPr>
        <w:pict>
          <v:shape id="AutoShape 15" o:spid="_x0000_s1031" type="#_x0000_t67" style="position:absolute;left:0;text-align:left;margin-left:-148.85pt;margin-top:69.05pt;width:38.25pt;height:54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">
            <v:textbox style="layout-flow:vertical-ideographic"/>
          </v:shape>
        </w:pict>
      </w:r>
      <w:r>
        <w:rPr>
          <w:noProof/>
        </w:rPr>
        <w:pict>
          <v:shape id="AutoShape 14" o:spid="_x0000_s1030" type="#_x0000_t32" style="position:absolute;left:0;text-align:left;margin-left:-143.85pt;margin-top:69.05pt;width:.05pt;height:24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" strokecolor="#f2f2f2 [3041]" strokeweight="3pt">
            <v:stroke endarrow="block"/>
            <v:shadow color="#622423 [1605]" opacity=".5" offset="1pt"/>
          </v:shape>
        </w:pict>
      </w:r>
      <w:r w:rsidR="007E4654">
        <w:br w:type="textWrapping" w:clear="all"/>
      </w:r>
    </w:p>
    <w:p w:rsidR="004B1F0F" w:rsidRDefault="004B1F0F" w:rsidP="00BD3291">
      <w:pPr>
        <w:pStyle w:val="a5"/>
        <w:spacing w:after="0"/>
        <w:ind w:left="420"/>
      </w:pPr>
    </w:p>
    <w:p w:rsidR="004B1F0F" w:rsidRDefault="004B1F0F" w:rsidP="004B1F0F">
      <w:pPr>
        <w:pStyle w:val="a5"/>
        <w:tabs>
          <w:tab w:val="left" w:pos="10820"/>
        </w:tabs>
        <w:spacing w:after="0"/>
        <w:ind w:left="420"/>
      </w:pPr>
      <w:r>
        <w:tab/>
      </w:r>
    </w:p>
    <w:p w:rsidR="007E4654" w:rsidRDefault="007E4654" w:rsidP="00BD3291">
      <w:pPr>
        <w:pStyle w:val="a5"/>
        <w:spacing w:after="0"/>
        <w:ind w:left="420"/>
      </w:pPr>
    </w:p>
    <w:tbl>
      <w:tblPr>
        <w:tblStyle w:val="a4"/>
        <w:tblW w:w="0" w:type="auto"/>
        <w:tblInd w:w="420" w:type="dxa"/>
        <w:tblLook w:val="04A0"/>
      </w:tblPr>
      <w:tblGrid>
        <w:gridCol w:w="14366"/>
      </w:tblGrid>
      <w:tr w:rsidR="00106AF9" w:rsidRPr="00106AF9" w:rsidTr="009F12D0">
        <w:tc>
          <w:tcPr>
            <w:tcW w:w="14366" w:type="dxa"/>
            <w:shd w:val="clear" w:color="auto" w:fill="FFFF00"/>
          </w:tcPr>
          <w:p w:rsidR="00106AF9" w:rsidRPr="00106AF9" w:rsidRDefault="00106AF9" w:rsidP="00106AF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06AF9">
              <w:rPr>
                <w:rFonts w:ascii="Times New Roman" w:hAnsi="Times New Roman" w:cs="Times New Roman"/>
                <w:b/>
                <w:sz w:val="32"/>
                <w:szCs w:val="32"/>
              </w:rPr>
              <w:t>КОНСУЛЬТАЦИОННЫЕ И ИНФОРМАЦИОННЫЕ ПРОГРАММЫ Консультации, помогающие отказаться от курения. Консультации для желающих сбросить вес. Использование пространства для размещения информации о ЗОЖ. Обучение принципам здорового питания</w:t>
            </w:r>
          </w:p>
        </w:tc>
      </w:tr>
    </w:tbl>
    <w:p w:rsidR="00873C77" w:rsidRDefault="003C1997" w:rsidP="00BD3291">
      <w:pPr>
        <w:pStyle w:val="a5"/>
        <w:spacing w:after="0"/>
        <w:ind w:left="420"/>
      </w:pPr>
      <w:r>
        <w:rPr>
          <w:noProof/>
        </w:rPr>
        <w:pict>
          <v:shape id="AutoShape 17" o:spid="_x0000_s1029" type="#_x0000_t67" style="position:absolute;left:0;text-align:left;margin-left:348.3pt;margin-top:1.55pt;width:38.25pt;height:54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">
            <v:textbox style="layout-flow:vertical-ideographic"/>
          </v:shape>
        </w:pict>
      </w:r>
    </w:p>
    <w:p w:rsidR="004B1F0F" w:rsidRDefault="004B1F0F" w:rsidP="00BD3291">
      <w:pPr>
        <w:pStyle w:val="a5"/>
        <w:spacing w:after="0"/>
        <w:ind w:left="420"/>
      </w:pPr>
    </w:p>
    <w:p w:rsidR="004B1F0F" w:rsidRDefault="004B1F0F" w:rsidP="00BD3291">
      <w:pPr>
        <w:pStyle w:val="a5"/>
        <w:spacing w:after="0"/>
        <w:ind w:left="420"/>
      </w:pPr>
    </w:p>
    <w:p w:rsidR="004B1F0F" w:rsidRDefault="003C1997" w:rsidP="00BD3291">
      <w:pPr>
        <w:pStyle w:val="a5"/>
        <w:spacing w:after="0"/>
        <w:ind w:left="420"/>
      </w:pPr>
      <w:r>
        <w:rPr>
          <w:noProof/>
        </w:rPr>
        <w:pict>
          <v:shape id="AutoShape 19" o:spid="_x0000_s1028" type="#_x0000_t67" style="position:absolute;left:0;text-align:left;margin-left:547.3pt;margin-top:78.25pt;width:38.25pt;height:54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">
            <v:textbox style="layout-flow:vertical-ideographic"/>
          </v:shape>
        </w:pict>
      </w:r>
      <w:r>
        <w:rPr>
          <w:noProof/>
        </w:rPr>
        <w:pict>
          <v:shape id="AutoShape 18" o:spid="_x0000_s1027" type="#_x0000_t67" style="position:absolute;left:0;text-align:left;margin-left:165.1pt;margin-top:72.25pt;width:38.25pt;height:4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">
            <v:textbox style="layout-flow:vertical-ideographic"/>
          </v:shape>
        </w:pict>
      </w:r>
    </w:p>
    <w:tbl>
      <w:tblPr>
        <w:tblStyle w:val="a4"/>
        <w:tblpPr w:leftFromText="180" w:rightFromText="180" w:vertAnchor="text" w:horzAnchor="margin" w:tblpXSpec="center" w:tblpY="-43"/>
        <w:tblW w:w="14408" w:type="dxa"/>
        <w:tblLook w:val="04A0"/>
      </w:tblPr>
      <w:tblGrid>
        <w:gridCol w:w="7204"/>
        <w:gridCol w:w="7204"/>
      </w:tblGrid>
      <w:tr w:rsidR="004B1F0F" w:rsidTr="009F12D0">
        <w:trPr>
          <w:trHeight w:val="715"/>
        </w:trPr>
        <w:tc>
          <w:tcPr>
            <w:tcW w:w="7204" w:type="dxa"/>
            <w:shd w:val="clear" w:color="auto" w:fill="00B050"/>
          </w:tcPr>
          <w:p w:rsidR="004B1F0F" w:rsidRPr="00873C77" w:rsidRDefault="004B1F0F" w:rsidP="004B1F0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73C77">
              <w:rPr>
                <w:rFonts w:ascii="Times New Roman" w:hAnsi="Times New Roman" w:cs="Times New Roman"/>
                <w:b/>
                <w:sz w:val="32"/>
                <w:szCs w:val="32"/>
              </w:rPr>
              <w:t>Положительное влияние на изменение поведения сотрудников в сторону ЗОЖ</w:t>
            </w:r>
          </w:p>
        </w:tc>
        <w:tc>
          <w:tcPr>
            <w:tcW w:w="7204" w:type="dxa"/>
            <w:shd w:val="clear" w:color="auto" w:fill="FF0000"/>
          </w:tcPr>
          <w:p w:rsidR="004B1F0F" w:rsidRPr="00873C77" w:rsidRDefault="004B1F0F" w:rsidP="004B1F0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73C77">
              <w:rPr>
                <w:rFonts w:ascii="Times New Roman" w:hAnsi="Times New Roman" w:cs="Times New Roman"/>
                <w:b/>
                <w:sz w:val="32"/>
                <w:szCs w:val="32"/>
              </w:rPr>
              <w:t>Отсутствие влияния на изменение поведения сотрудников в сторону</w:t>
            </w:r>
          </w:p>
          <w:p w:rsidR="004B1F0F" w:rsidRPr="00873C77" w:rsidRDefault="004B1F0F" w:rsidP="004B1F0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4B1F0F" w:rsidRDefault="004B1F0F" w:rsidP="00BD3291">
      <w:pPr>
        <w:pStyle w:val="a5"/>
        <w:spacing w:after="0"/>
        <w:ind w:left="420"/>
      </w:pPr>
    </w:p>
    <w:p w:rsidR="00C36494" w:rsidRDefault="00C36494" w:rsidP="00BD3291">
      <w:pPr>
        <w:pStyle w:val="a5"/>
        <w:spacing w:after="0"/>
        <w:ind w:left="420"/>
      </w:pPr>
    </w:p>
    <w:tbl>
      <w:tblPr>
        <w:tblStyle w:val="a4"/>
        <w:tblpPr w:leftFromText="180" w:rightFromText="180" w:vertAnchor="text" w:horzAnchor="page" w:tblpX="1493" w:tblpY="199"/>
        <w:tblOverlap w:val="never"/>
        <w:tblW w:w="0" w:type="auto"/>
        <w:tblLook w:val="04A0"/>
      </w:tblPr>
      <w:tblGrid>
        <w:gridCol w:w="5929"/>
      </w:tblGrid>
      <w:tr w:rsidR="004B1F0F" w:rsidRPr="00873C77" w:rsidTr="009F12D0">
        <w:trPr>
          <w:trHeight w:val="801"/>
        </w:trPr>
        <w:tc>
          <w:tcPr>
            <w:tcW w:w="5929" w:type="dxa"/>
            <w:shd w:val="clear" w:color="auto" w:fill="00B050"/>
          </w:tcPr>
          <w:p w:rsidR="00C36494" w:rsidRDefault="00C36494" w:rsidP="004B1F0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B1F0F" w:rsidRPr="00873C77" w:rsidRDefault="004B1F0F" w:rsidP="004B1F0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73C77">
              <w:rPr>
                <w:rFonts w:ascii="Times New Roman" w:hAnsi="Times New Roman" w:cs="Times New Roman"/>
                <w:b/>
                <w:sz w:val="32"/>
                <w:szCs w:val="32"/>
              </w:rPr>
              <w:t>ЗОЖ ЭФФЕКТИВНО</w:t>
            </w:r>
          </w:p>
        </w:tc>
      </w:tr>
    </w:tbl>
    <w:p w:rsidR="00873C77" w:rsidRDefault="00873C77" w:rsidP="00BD3291">
      <w:pPr>
        <w:pStyle w:val="a5"/>
        <w:spacing w:after="0"/>
        <w:ind w:left="420"/>
      </w:pPr>
    </w:p>
    <w:tbl>
      <w:tblPr>
        <w:tblStyle w:val="a4"/>
        <w:tblpPr w:leftFromText="180" w:rightFromText="180" w:vertAnchor="text" w:horzAnchor="page" w:tblpX="9413" w:tblpY="30"/>
        <w:tblW w:w="5930" w:type="dxa"/>
        <w:tblLook w:val="04A0"/>
      </w:tblPr>
      <w:tblGrid>
        <w:gridCol w:w="5930"/>
      </w:tblGrid>
      <w:tr w:rsidR="004B1F0F" w:rsidRPr="00873C77" w:rsidTr="009F12D0">
        <w:trPr>
          <w:trHeight w:val="240"/>
        </w:trPr>
        <w:tc>
          <w:tcPr>
            <w:tcW w:w="5930" w:type="dxa"/>
            <w:shd w:val="clear" w:color="auto" w:fill="FF0000"/>
          </w:tcPr>
          <w:p w:rsidR="00C36494" w:rsidRDefault="00C36494" w:rsidP="004B1F0F">
            <w:pPr>
              <w:pStyle w:val="a5"/>
              <w:ind w:left="4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B1F0F" w:rsidRPr="00C36494" w:rsidRDefault="004B1F0F" w:rsidP="00C36494">
            <w:pPr>
              <w:pStyle w:val="a5"/>
              <w:ind w:left="4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73C77">
              <w:rPr>
                <w:rFonts w:ascii="Times New Roman" w:hAnsi="Times New Roman" w:cs="Times New Roman"/>
                <w:b/>
                <w:sz w:val="32"/>
                <w:szCs w:val="32"/>
              </w:rPr>
              <w:t>НЕ ЭФФЕ</w:t>
            </w:r>
            <w:r w:rsidR="00D960FB">
              <w:rPr>
                <w:rFonts w:ascii="Times New Roman" w:hAnsi="Times New Roman" w:cs="Times New Roman"/>
                <w:b/>
                <w:sz w:val="32"/>
                <w:szCs w:val="32"/>
              </w:rPr>
              <w:t>КТИВНО</w:t>
            </w:r>
          </w:p>
        </w:tc>
      </w:tr>
    </w:tbl>
    <w:p w:rsidR="00873C77" w:rsidRDefault="00873C77" w:rsidP="00BD3291">
      <w:pPr>
        <w:pStyle w:val="a5"/>
        <w:spacing w:after="0"/>
        <w:ind w:left="420"/>
      </w:pPr>
    </w:p>
    <w:p w:rsidR="00873C77" w:rsidRDefault="00873C77" w:rsidP="00BD3291">
      <w:pPr>
        <w:pStyle w:val="a5"/>
        <w:spacing w:after="0"/>
        <w:ind w:left="420"/>
      </w:pPr>
    </w:p>
    <w:p w:rsidR="004B1F0F" w:rsidRDefault="004B1F0F" w:rsidP="00BD3291">
      <w:pPr>
        <w:pStyle w:val="a5"/>
        <w:spacing w:after="0"/>
        <w:ind w:left="420"/>
      </w:pPr>
    </w:p>
    <w:p w:rsidR="004B1F0F" w:rsidRDefault="004B1F0F" w:rsidP="00BD3291">
      <w:pPr>
        <w:pStyle w:val="a5"/>
        <w:spacing w:after="0"/>
        <w:ind w:left="420"/>
      </w:pPr>
    </w:p>
    <w:p w:rsidR="004B1F0F" w:rsidRDefault="004B1F0F" w:rsidP="00BD3291">
      <w:pPr>
        <w:pStyle w:val="a5"/>
        <w:spacing w:after="0"/>
        <w:ind w:left="420"/>
      </w:pPr>
    </w:p>
    <w:p w:rsidR="004B1F0F" w:rsidRDefault="004B1F0F" w:rsidP="00BD3291">
      <w:pPr>
        <w:pStyle w:val="a5"/>
        <w:spacing w:after="0"/>
        <w:ind w:left="420"/>
      </w:pPr>
    </w:p>
    <w:p w:rsidR="004B1F0F" w:rsidRPr="00F416E8" w:rsidRDefault="00F416E8" w:rsidP="00F416E8">
      <w:pPr>
        <w:pStyle w:val="a5"/>
        <w:tabs>
          <w:tab w:val="left" w:pos="4760"/>
        </w:tabs>
        <w:spacing w:after="0"/>
        <w:ind w:left="420"/>
        <w:rPr>
          <w:rFonts w:ascii="Times New Roman" w:hAnsi="Times New Roman" w:cs="Times New Roman"/>
          <w:b/>
          <w:sz w:val="28"/>
          <w:szCs w:val="28"/>
        </w:rPr>
      </w:pPr>
      <w:r>
        <w:lastRenderedPageBreak/>
        <w:tab/>
      </w:r>
      <w:r w:rsidRPr="00F416E8">
        <w:rPr>
          <w:rFonts w:ascii="Times New Roman" w:hAnsi="Times New Roman" w:cs="Times New Roman"/>
          <w:b/>
          <w:sz w:val="28"/>
          <w:szCs w:val="28"/>
        </w:rPr>
        <w:t>РЕКОМЕНДАЦИИ по реализации корпоративной программы</w:t>
      </w:r>
    </w:p>
    <w:tbl>
      <w:tblPr>
        <w:tblStyle w:val="a4"/>
        <w:tblpPr w:leftFromText="180" w:rightFromText="180" w:vertAnchor="text" w:horzAnchor="margin" w:tblpXSpec="center" w:tblpY="501"/>
        <w:tblW w:w="15576" w:type="dxa"/>
        <w:tblLook w:val="04A0"/>
      </w:tblPr>
      <w:tblGrid>
        <w:gridCol w:w="15576"/>
      </w:tblGrid>
      <w:tr w:rsidR="000B6C9A" w:rsidRPr="00F416E8" w:rsidTr="000B6C9A">
        <w:trPr>
          <w:trHeight w:val="537"/>
        </w:trPr>
        <w:tc>
          <w:tcPr>
            <w:tcW w:w="15576" w:type="dxa"/>
            <w:shd w:val="clear" w:color="auto" w:fill="C0504D" w:themeFill="accent2"/>
          </w:tcPr>
          <w:p w:rsidR="000B6C9A" w:rsidRPr="00F416E8" w:rsidRDefault="000B6C9A" w:rsidP="000B6C9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416E8">
              <w:rPr>
                <w:rFonts w:ascii="Times New Roman" w:hAnsi="Times New Roman" w:cs="Times New Roman"/>
                <w:b/>
                <w:sz w:val="32"/>
                <w:szCs w:val="32"/>
              </w:rPr>
              <w:t>Основные мероприятия программы по укреплению здоровья сотрудников</w:t>
            </w:r>
          </w:p>
        </w:tc>
      </w:tr>
    </w:tbl>
    <w:p w:rsidR="004B1F0F" w:rsidRPr="00F416E8" w:rsidRDefault="004B1F0F" w:rsidP="00F416E8">
      <w:pPr>
        <w:pStyle w:val="a5"/>
        <w:spacing w:after="0"/>
        <w:ind w:left="4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73C77" w:rsidRDefault="00873C77" w:rsidP="00BD3291">
      <w:pPr>
        <w:pStyle w:val="a5"/>
        <w:spacing w:after="0"/>
        <w:ind w:left="420"/>
      </w:pPr>
    </w:p>
    <w:tbl>
      <w:tblPr>
        <w:tblStyle w:val="a4"/>
        <w:tblpPr w:leftFromText="180" w:rightFromText="180" w:vertAnchor="text" w:horzAnchor="margin" w:tblpXSpec="center" w:tblpY="60"/>
        <w:tblW w:w="15187" w:type="dxa"/>
        <w:tblLook w:val="04A0"/>
      </w:tblPr>
      <w:tblGrid>
        <w:gridCol w:w="3748"/>
        <w:gridCol w:w="3798"/>
        <w:gridCol w:w="3850"/>
        <w:gridCol w:w="3791"/>
      </w:tblGrid>
      <w:tr w:rsidR="000B6C9A" w:rsidTr="00C53BAF">
        <w:trPr>
          <w:trHeight w:val="2240"/>
        </w:trPr>
        <w:tc>
          <w:tcPr>
            <w:tcW w:w="3748" w:type="dxa"/>
            <w:shd w:val="clear" w:color="auto" w:fill="D99594" w:themeFill="accent2" w:themeFillTint="99"/>
          </w:tcPr>
          <w:p w:rsidR="000B6C9A" w:rsidRPr="000B6C9A" w:rsidRDefault="000B6C9A" w:rsidP="000B6C9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C9A">
              <w:rPr>
                <w:rFonts w:ascii="Times New Roman" w:hAnsi="Times New Roman" w:cs="Times New Roman"/>
                <w:b/>
                <w:sz w:val="28"/>
                <w:szCs w:val="28"/>
              </w:rPr>
              <w:t>Анализ ситуации</w:t>
            </w:r>
          </w:p>
        </w:tc>
        <w:tc>
          <w:tcPr>
            <w:tcW w:w="3798" w:type="dxa"/>
            <w:shd w:val="clear" w:color="auto" w:fill="D99594" w:themeFill="accent2" w:themeFillTint="99"/>
          </w:tcPr>
          <w:p w:rsidR="000B6C9A" w:rsidRPr="000B6C9A" w:rsidRDefault="000B6C9A" w:rsidP="000B6C9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C9A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созданию условий для формирования и поддержания здорового образа жизни среди работающих и членов семей</w:t>
            </w:r>
          </w:p>
        </w:tc>
        <w:tc>
          <w:tcPr>
            <w:tcW w:w="3850" w:type="dxa"/>
            <w:shd w:val="clear" w:color="auto" w:fill="D99594" w:themeFill="accent2" w:themeFillTint="99"/>
          </w:tcPr>
          <w:p w:rsidR="000B6C9A" w:rsidRPr="000B6C9A" w:rsidRDefault="000B6C9A" w:rsidP="000B6C9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C9A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повышению информированности сотрудников по вопросам профилактики заболеваний и здорового образа жизни</w:t>
            </w:r>
          </w:p>
        </w:tc>
        <w:tc>
          <w:tcPr>
            <w:tcW w:w="3791" w:type="dxa"/>
            <w:shd w:val="clear" w:color="auto" w:fill="D99594" w:themeFill="accent2" w:themeFillTint="99"/>
          </w:tcPr>
          <w:p w:rsidR="000B6C9A" w:rsidRPr="000B6C9A" w:rsidRDefault="000B6C9A" w:rsidP="000B6C9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B6C9A">
              <w:rPr>
                <w:rFonts w:ascii="Times New Roman" w:hAnsi="Times New Roman" w:cs="Times New Roman"/>
                <w:b/>
                <w:sz w:val="28"/>
                <w:szCs w:val="28"/>
              </w:rPr>
              <w:t>Медицинский</w:t>
            </w:r>
            <w:proofErr w:type="gramEnd"/>
            <w:r w:rsidRPr="000B6C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я</w:t>
            </w:r>
          </w:p>
        </w:tc>
      </w:tr>
    </w:tbl>
    <w:p w:rsidR="00AC0636" w:rsidRDefault="00AC0636" w:rsidP="00BD3291">
      <w:pPr>
        <w:pStyle w:val="a5"/>
        <w:spacing w:after="0"/>
        <w:ind w:left="420"/>
      </w:pPr>
    </w:p>
    <w:tbl>
      <w:tblPr>
        <w:tblStyle w:val="a4"/>
        <w:tblW w:w="14992" w:type="dxa"/>
        <w:tblLook w:val="04A0"/>
      </w:tblPr>
      <w:tblGrid>
        <w:gridCol w:w="3600"/>
        <w:gridCol w:w="3646"/>
        <w:gridCol w:w="3969"/>
        <w:gridCol w:w="3777"/>
      </w:tblGrid>
      <w:tr w:rsidR="00AC0636" w:rsidTr="00C53BAF">
        <w:tc>
          <w:tcPr>
            <w:tcW w:w="3600" w:type="dxa"/>
            <w:shd w:val="clear" w:color="auto" w:fill="E5B8B7" w:themeFill="accent2" w:themeFillTint="66"/>
          </w:tcPr>
          <w:p w:rsidR="006330E5" w:rsidRPr="00C53BAF" w:rsidRDefault="006330E5" w:rsidP="00C53BAF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BAF">
              <w:rPr>
                <w:rFonts w:ascii="Times New Roman" w:hAnsi="Times New Roman" w:cs="Times New Roman"/>
                <w:b/>
                <w:sz w:val="24"/>
                <w:szCs w:val="24"/>
              </w:rPr>
              <w:t>- кадровый состав;</w:t>
            </w:r>
          </w:p>
          <w:p w:rsidR="006330E5" w:rsidRPr="00C53BAF" w:rsidRDefault="006330E5" w:rsidP="00C53BAF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BAF">
              <w:rPr>
                <w:rFonts w:ascii="Times New Roman" w:hAnsi="Times New Roman" w:cs="Times New Roman"/>
                <w:b/>
                <w:sz w:val="24"/>
                <w:szCs w:val="24"/>
              </w:rPr>
              <w:t>- временная нетрудоспособность;</w:t>
            </w:r>
          </w:p>
          <w:p w:rsidR="006330E5" w:rsidRPr="00C53BAF" w:rsidRDefault="006330E5" w:rsidP="00C53BAF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BAF">
              <w:rPr>
                <w:rFonts w:ascii="Times New Roman" w:hAnsi="Times New Roman" w:cs="Times New Roman"/>
                <w:b/>
                <w:sz w:val="24"/>
                <w:szCs w:val="24"/>
              </w:rPr>
              <w:t>- результаты периодических медосмотров, анкетирования;</w:t>
            </w:r>
          </w:p>
          <w:p w:rsidR="00AC0636" w:rsidRPr="00C53BAF" w:rsidRDefault="006330E5" w:rsidP="00C53BAF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BAF">
              <w:rPr>
                <w:rFonts w:ascii="Times New Roman" w:hAnsi="Times New Roman" w:cs="Times New Roman"/>
                <w:b/>
                <w:sz w:val="24"/>
                <w:szCs w:val="24"/>
              </w:rPr>
              <w:t>- распространенность факторов риска.</w:t>
            </w:r>
          </w:p>
        </w:tc>
        <w:tc>
          <w:tcPr>
            <w:tcW w:w="3646" w:type="dxa"/>
            <w:shd w:val="clear" w:color="auto" w:fill="E5B8B7" w:themeFill="accent2" w:themeFillTint="66"/>
          </w:tcPr>
          <w:p w:rsidR="009D159F" w:rsidRPr="00C53BAF" w:rsidRDefault="009D159F" w:rsidP="00C53BAF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BAF">
              <w:rPr>
                <w:rFonts w:ascii="Times New Roman" w:hAnsi="Times New Roman" w:cs="Times New Roman"/>
                <w:b/>
                <w:sz w:val="24"/>
                <w:szCs w:val="24"/>
              </w:rPr>
              <w:t>- создание условий, способствующих повышению физической активности;</w:t>
            </w:r>
          </w:p>
          <w:p w:rsidR="009D159F" w:rsidRPr="00C53BAF" w:rsidRDefault="009D159F" w:rsidP="00C53BAF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BAF">
              <w:rPr>
                <w:rFonts w:ascii="Times New Roman" w:hAnsi="Times New Roman" w:cs="Times New Roman"/>
                <w:b/>
                <w:sz w:val="24"/>
                <w:szCs w:val="24"/>
              </w:rPr>
              <w:t>- создание условий, способствующих сбалансированному питанию;</w:t>
            </w:r>
          </w:p>
          <w:p w:rsidR="00AC0636" w:rsidRPr="00C53BAF" w:rsidRDefault="009D159F" w:rsidP="00C53BAF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BAF">
              <w:rPr>
                <w:rFonts w:ascii="Times New Roman" w:hAnsi="Times New Roman" w:cs="Times New Roman"/>
                <w:b/>
                <w:sz w:val="24"/>
                <w:szCs w:val="24"/>
              </w:rPr>
              <w:t>- создание условий для снижения производственного стресса и сохранения психического здоровья; - стимулирующих отказ/сокращение курения на рабочем месте и ограничение потребления алкоголя, стимулирующих снижения веса и т.д.</w:t>
            </w:r>
          </w:p>
        </w:tc>
        <w:tc>
          <w:tcPr>
            <w:tcW w:w="3969" w:type="dxa"/>
            <w:shd w:val="clear" w:color="auto" w:fill="E5B8B7" w:themeFill="accent2" w:themeFillTint="66"/>
          </w:tcPr>
          <w:p w:rsidR="00AC0636" w:rsidRPr="00C53BAF" w:rsidRDefault="00C407F1" w:rsidP="00C53BAF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B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реализация </w:t>
            </w:r>
            <w:proofErr w:type="spellStart"/>
            <w:r w:rsidRPr="00C53BAF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просветительских</w:t>
            </w:r>
            <w:proofErr w:type="spellEnd"/>
            <w:r w:rsidRPr="00C53B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образовательных программ, организация школ здоровья, индивидуальное консультирование </w:t>
            </w:r>
            <w:proofErr w:type="spellStart"/>
            <w:r w:rsidRPr="00C53BAF">
              <w:rPr>
                <w:rFonts w:ascii="Times New Roman" w:hAnsi="Times New Roman" w:cs="Times New Roman"/>
                <w:b/>
                <w:sz w:val="24"/>
                <w:szCs w:val="24"/>
              </w:rPr>
              <w:t>коучинг</w:t>
            </w:r>
            <w:proofErr w:type="spellEnd"/>
            <w:r w:rsidRPr="00C53BAF">
              <w:rPr>
                <w:rFonts w:ascii="Times New Roman" w:hAnsi="Times New Roman" w:cs="Times New Roman"/>
                <w:b/>
                <w:sz w:val="24"/>
                <w:szCs w:val="24"/>
              </w:rPr>
              <w:t>) и др.</w:t>
            </w:r>
          </w:p>
        </w:tc>
        <w:tc>
          <w:tcPr>
            <w:tcW w:w="3777" w:type="dxa"/>
            <w:shd w:val="clear" w:color="auto" w:fill="E5B8B7" w:themeFill="accent2" w:themeFillTint="66"/>
          </w:tcPr>
          <w:p w:rsidR="00C53BAF" w:rsidRPr="00C53BAF" w:rsidRDefault="00C53BAF" w:rsidP="00C53BAF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BAF">
              <w:rPr>
                <w:rFonts w:ascii="Times New Roman" w:hAnsi="Times New Roman" w:cs="Times New Roman"/>
                <w:b/>
                <w:sz w:val="24"/>
                <w:szCs w:val="24"/>
              </w:rPr>
              <w:t>- организация проведения предварительных и периодических медицинских осмотров;</w:t>
            </w:r>
          </w:p>
          <w:p w:rsidR="00C53BAF" w:rsidRPr="00C53BAF" w:rsidRDefault="00C53BAF" w:rsidP="00C53BAF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BAF">
              <w:rPr>
                <w:rFonts w:ascii="Times New Roman" w:hAnsi="Times New Roman" w:cs="Times New Roman"/>
                <w:b/>
                <w:sz w:val="24"/>
                <w:szCs w:val="24"/>
              </w:rPr>
              <w:t>- формирование групп риска и проведение;</w:t>
            </w:r>
          </w:p>
          <w:p w:rsidR="00C53BAF" w:rsidRPr="00C53BAF" w:rsidRDefault="00C53BAF" w:rsidP="00C53BAF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B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оздоровительные мероприятия, </w:t>
            </w:r>
            <w:proofErr w:type="spellStart"/>
            <w:r w:rsidRPr="00C53BAF">
              <w:rPr>
                <w:rFonts w:ascii="Times New Roman" w:hAnsi="Times New Roman" w:cs="Times New Roman"/>
                <w:b/>
                <w:sz w:val="24"/>
                <w:szCs w:val="24"/>
              </w:rPr>
              <w:t>санаторнокурортное</w:t>
            </w:r>
            <w:proofErr w:type="spellEnd"/>
            <w:r w:rsidRPr="00C53B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чение;</w:t>
            </w:r>
          </w:p>
          <w:p w:rsidR="00AC0636" w:rsidRPr="00C53BAF" w:rsidRDefault="00C53BAF" w:rsidP="00C53BAF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BAF">
              <w:rPr>
                <w:rFonts w:ascii="Times New Roman" w:hAnsi="Times New Roman" w:cs="Times New Roman"/>
                <w:b/>
                <w:sz w:val="24"/>
                <w:szCs w:val="24"/>
              </w:rPr>
              <w:t>- вакцинация работников.</w:t>
            </w:r>
          </w:p>
        </w:tc>
      </w:tr>
    </w:tbl>
    <w:p w:rsidR="002F0B93" w:rsidRDefault="002F0B93" w:rsidP="00CD2108">
      <w:pPr>
        <w:pStyle w:val="a5"/>
        <w:spacing w:after="0"/>
        <w:ind w:left="420"/>
        <w:jc w:val="center"/>
      </w:pPr>
      <w:r>
        <w:br w:type="page"/>
      </w:r>
    </w:p>
    <w:p w:rsidR="002F0B93" w:rsidRDefault="002F0B93" w:rsidP="00CD2108">
      <w:pPr>
        <w:pStyle w:val="a5"/>
        <w:spacing w:after="0"/>
        <w:ind w:left="420"/>
        <w:jc w:val="center"/>
        <w:sectPr w:rsidR="002F0B93" w:rsidSect="002F0B9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D2108" w:rsidRPr="00CD2108" w:rsidRDefault="00873C77" w:rsidP="002F0B93">
      <w:pPr>
        <w:pStyle w:val="a5"/>
        <w:spacing w:after="0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lastRenderedPageBreak/>
        <w:br w:type="textWrapping" w:clear="all"/>
      </w:r>
      <w:r w:rsidR="00AF32DF" w:rsidRPr="00CD2108">
        <w:rPr>
          <w:rFonts w:ascii="Times New Roman" w:hAnsi="Times New Roman" w:cs="Times New Roman"/>
          <w:b/>
          <w:sz w:val="28"/>
          <w:szCs w:val="28"/>
        </w:rPr>
        <w:t>4. Основные меры муниципального регулирования реализации муниципальной программы</w:t>
      </w:r>
    </w:p>
    <w:p w:rsidR="00E37BAA" w:rsidRDefault="00AF32DF" w:rsidP="002F0B93">
      <w:pPr>
        <w:pStyle w:val="a5"/>
        <w:spacing w:after="0"/>
        <w:ind w:left="420"/>
        <w:jc w:val="both"/>
      </w:pPr>
      <w:r w:rsidRPr="00E37BAA">
        <w:rPr>
          <w:rFonts w:ascii="Times New Roman" w:hAnsi="Times New Roman" w:cs="Times New Roman"/>
          <w:b/>
          <w:sz w:val="28"/>
          <w:szCs w:val="28"/>
        </w:rPr>
        <w:t>Блок 1. Организационные мероприятия.</w:t>
      </w:r>
    </w:p>
    <w:p w:rsidR="00E37BAA" w:rsidRPr="00E37BAA" w:rsidRDefault="00AF32DF" w:rsidP="002F0B93">
      <w:pPr>
        <w:pStyle w:val="a5"/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E37BAA">
        <w:rPr>
          <w:rFonts w:ascii="Times New Roman" w:hAnsi="Times New Roman" w:cs="Times New Roman"/>
          <w:sz w:val="28"/>
          <w:szCs w:val="28"/>
        </w:rPr>
        <w:t>1. Разработка плана реализации мероприятий по укрепле</w:t>
      </w:r>
      <w:r w:rsidR="00D960FB">
        <w:rPr>
          <w:rFonts w:ascii="Times New Roman" w:hAnsi="Times New Roman" w:cs="Times New Roman"/>
          <w:sz w:val="28"/>
          <w:szCs w:val="28"/>
        </w:rPr>
        <w:t>нию здоровья на рабочем месте (</w:t>
      </w:r>
      <w:r w:rsidRPr="00E37BAA">
        <w:rPr>
          <w:rFonts w:ascii="Times New Roman" w:hAnsi="Times New Roman" w:cs="Times New Roman"/>
          <w:sz w:val="28"/>
          <w:szCs w:val="28"/>
        </w:rPr>
        <w:t xml:space="preserve">Приложение №2). </w:t>
      </w:r>
    </w:p>
    <w:p w:rsidR="00E37BAA" w:rsidRPr="00E37BAA" w:rsidRDefault="00AF32DF" w:rsidP="002F0B93">
      <w:pPr>
        <w:pStyle w:val="a5"/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E37BAA">
        <w:rPr>
          <w:rFonts w:ascii="Times New Roman" w:hAnsi="Times New Roman" w:cs="Times New Roman"/>
          <w:sz w:val="28"/>
          <w:szCs w:val="28"/>
        </w:rPr>
        <w:t xml:space="preserve">2. Проведение анкетирования с помощью анкеты, представленной в Приложении 1, с целью выявления факторов, влияющих на здоровье сотрудников и получения общих сведений о состоянии здоровья сотрудников. </w:t>
      </w:r>
    </w:p>
    <w:p w:rsidR="00E37BAA" w:rsidRPr="00E37BAA" w:rsidRDefault="00AF32DF" w:rsidP="002F0B93">
      <w:pPr>
        <w:pStyle w:val="a5"/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E37BAA">
        <w:rPr>
          <w:rFonts w:ascii="Times New Roman" w:hAnsi="Times New Roman" w:cs="Times New Roman"/>
          <w:sz w:val="28"/>
          <w:szCs w:val="28"/>
        </w:rPr>
        <w:t xml:space="preserve">3. Проведение ежегодного «Мониторинга здоровья» по распространѐнным факторам риска в форме опроса сотрудников: низкая физическая активность, избыточный вес, повышенное артериальное давление, курение, несбалансированное питание и пр. </w:t>
      </w:r>
    </w:p>
    <w:p w:rsidR="00E37BAA" w:rsidRPr="00E37BAA" w:rsidRDefault="00AF32DF" w:rsidP="002F0B93">
      <w:pPr>
        <w:pStyle w:val="a5"/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E37BAA">
        <w:rPr>
          <w:rFonts w:ascii="Times New Roman" w:hAnsi="Times New Roman" w:cs="Times New Roman"/>
          <w:sz w:val="28"/>
          <w:szCs w:val="28"/>
        </w:rPr>
        <w:t xml:space="preserve">4. Воспитание у сотрудников более ответственного отношения к своему здоровью с использованием различных подходов: системы контроля, обучения, поддержания навыков и проверки знаний, взаимодействия с представителями профсоюзной организации, организации соревнований между трудовыми коллективами и пр. </w:t>
      </w:r>
    </w:p>
    <w:p w:rsidR="00E37BAA" w:rsidRPr="00E37BAA" w:rsidRDefault="00AF32DF" w:rsidP="002F0B93">
      <w:pPr>
        <w:pStyle w:val="a5"/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E37BAA">
        <w:rPr>
          <w:rFonts w:ascii="Times New Roman" w:hAnsi="Times New Roman" w:cs="Times New Roman"/>
          <w:sz w:val="28"/>
          <w:szCs w:val="28"/>
        </w:rPr>
        <w:t xml:space="preserve">5. Проведение инструктажей персонала с целью предупреждения случаев инвалидности, причиной которых является производственный травматизм и вредные факторы. </w:t>
      </w:r>
    </w:p>
    <w:p w:rsidR="00E37BAA" w:rsidRPr="00E37BAA" w:rsidRDefault="00AF32DF" w:rsidP="002F0B93">
      <w:pPr>
        <w:pStyle w:val="a5"/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E37BAA">
        <w:rPr>
          <w:rFonts w:ascii="Times New Roman" w:hAnsi="Times New Roman" w:cs="Times New Roman"/>
          <w:sz w:val="28"/>
          <w:szCs w:val="28"/>
        </w:rPr>
        <w:t xml:space="preserve">6. Организация контроля над проведением периодических медицинских осмотров, диспансеризации и иммунизации сотрудников. </w:t>
      </w:r>
    </w:p>
    <w:p w:rsidR="00E37BAA" w:rsidRPr="00E37BAA" w:rsidRDefault="00AF32DF" w:rsidP="002F0B93">
      <w:pPr>
        <w:pStyle w:val="a5"/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E37BAA">
        <w:rPr>
          <w:rFonts w:ascii="Times New Roman" w:hAnsi="Times New Roman" w:cs="Times New Roman"/>
          <w:sz w:val="28"/>
          <w:szCs w:val="28"/>
        </w:rPr>
        <w:t xml:space="preserve">7. Организация системы поощрений за работу по укреплению здоровья на рабочем месте и практической деятельности по укреплению здорового образа жизни. </w:t>
      </w:r>
    </w:p>
    <w:p w:rsidR="00E37BAA" w:rsidRDefault="00AF32DF" w:rsidP="002F0B93">
      <w:pPr>
        <w:pStyle w:val="a5"/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E37BAA">
        <w:rPr>
          <w:rFonts w:ascii="Times New Roman" w:hAnsi="Times New Roman" w:cs="Times New Roman"/>
          <w:sz w:val="28"/>
          <w:szCs w:val="28"/>
        </w:rPr>
        <w:t xml:space="preserve">8. Организация </w:t>
      </w:r>
      <w:proofErr w:type="spellStart"/>
      <w:r w:rsidRPr="00E37BAA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Pr="00E37BAA">
        <w:rPr>
          <w:rFonts w:ascii="Times New Roman" w:hAnsi="Times New Roman" w:cs="Times New Roman"/>
          <w:sz w:val="28"/>
          <w:szCs w:val="28"/>
        </w:rPr>
        <w:t xml:space="preserve"> – оздоровительной работы с сотрудниками организаций и членами их семей. 9. Организация культурного досуга сотрудников: посещение музеев, театров, выставок и пр. </w:t>
      </w:r>
    </w:p>
    <w:p w:rsidR="00E37BAA" w:rsidRPr="00E37BAA" w:rsidRDefault="00AF32DF" w:rsidP="002F0B93">
      <w:pPr>
        <w:pStyle w:val="a5"/>
        <w:spacing w:after="0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7BAA">
        <w:rPr>
          <w:rFonts w:ascii="Times New Roman" w:hAnsi="Times New Roman" w:cs="Times New Roman"/>
          <w:b/>
          <w:sz w:val="28"/>
          <w:szCs w:val="28"/>
        </w:rPr>
        <w:t>Блок 2. Мероприятия, направленные на повышение физической активности.</w:t>
      </w:r>
    </w:p>
    <w:p w:rsidR="00E37BAA" w:rsidRPr="00E37BAA" w:rsidRDefault="00AF32DF" w:rsidP="002F0B93">
      <w:pPr>
        <w:pStyle w:val="a5"/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E37BAA">
        <w:rPr>
          <w:rFonts w:ascii="Times New Roman" w:hAnsi="Times New Roman" w:cs="Times New Roman"/>
          <w:sz w:val="28"/>
          <w:szCs w:val="28"/>
        </w:rPr>
        <w:t xml:space="preserve">1. Проведение ежегодной «Недели физической активности», проведение гимнастики. Завершать «Недели физической активности» предлагаем «Лестничными пробами» - подъемом пешком на несколько этажей с последующим контролем одышки и артериального давления. По итогам «Недели физической активности» выбирается самый активный сотрудник организации. Победители получают поощрение/вознаграждение. </w:t>
      </w:r>
    </w:p>
    <w:p w:rsidR="00E37BAA" w:rsidRPr="00E37BAA" w:rsidRDefault="00AF32DF" w:rsidP="002F0B93">
      <w:pPr>
        <w:pStyle w:val="a5"/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E37BAA">
        <w:rPr>
          <w:rFonts w:ascii="Times New Roman" w:hAnsi="Times New Roman" w:cs="Times New Roman"/>
          <w:sz w:val="28"/>
          <w:szCs w:val="28"/>
        </w:rPr>
        <w:lastRenderedPageBreak/>
        <w:t xml:space="preserve">2. Разработка десятиминутных комплексов упражнений, которые можно проводить прямо на рабочем месте. </w:t>
      </w:r>
    </w:p>
    <w:p w:rsidR="00E37BAA" w:rsidRPr="00E37BAA" w:rsidRDefault="00AF32DF" w:rsidP="002F0B93">
      <w:pPr>
        <w:pStyle w:val="a5"/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E37BAA">
        <w:rPr>
          <w:rFonts w:ascii="Times New Roman" w:hAnsi="Times New Roman" w:cs="Times New Roman"/>
          <w:sz w:val="28"/>
          <w:szCs w:val="28"/>
        </w:rPr>
        <w:t xml:space="preserve">3. Проведение спортивных мероприятий, спартакиад, турниров, спортивных конкурсов, велопробегов. </w:t>
      </w:r>
    </w:p>
    <w:p w:rsidR="00E37BAA" w:rsidRPr="00E37BAA" w:rsidRDefault="00AF32DF" w:rsidP="002F0B93">
      <w:pPr>
        <w:pStyle w:val="a5"/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E37BAA">
        <w:rPr>
          <w:rFonts w:ascii="Times New Roman" w:hAnsi="Times New Roman" w:cs="Times New Roman"/>
          <w:sz w:val="28"/>
          <w:szCs w:val="28"/>
        </w:rPr>
        <w:t>4. Проведение ежегодной Корпоративной спартакиады по нескольким видам спорта.</w:t>
      </w:r>
    </w:p>
    <w:p w:rsidR="00E37BAA" w:rsidRDefault="00AF32DF" w:rsidP="002F0B93">
      <w:pPr>
        <w:pStyle w:val="a5"/>
        <w:spacing w:after="0"/>
        <w:ind w:left="420"/>
        <w:jc w:val="both"/>
      </w:pPr>
      <w:r w:rsidRPr="00E37BAA">
        <w:rPr>
          <w:rFonts w:ascii="Times New Roman" w:hAnsi="Times New Roman" w:cs="Times New Roman"/>
          <w:b/>
          <w:sz w:val="28"/>
          <w:szCs w:val="28"/>
        </w:rPr>
        <w:t xml:space="preserve"> Блок 3. Мероприятия, направленные на нормализацию веса.</w:t>
      </w:r>
    </w:p>
    <w:p w:rsidR="00E37BAA" w:rsidRPr="00E37BAA" w:rsidRDefault="00AF32DF" w:rsidP="002F0B93">
      <w:pPr>
        <w:pStyle w:val="a5"/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E37BAA">
        <w:rPr>
          <w:rFonts w:ascii="Times New Roman" w:hAnsi="Times New Roman" w:cs="Times New Roman"/>
          <w:sz w:val="28"/>
          <w:szCs w:val="28"/>
        </w:rPr>
        <w:t xml:space="preserve">1. Проведение на конкурсной основе Кампании, направленной на снижение веса. Целевая аудитория – сотрудники с индексом массы тела (отношение веса в килограммах к росту в метрах в квадрате) более 26. Таким сотрудникам за время проведения Кампании предлагается снизить ИМТ на две единицы. Всем решившимся контролировать свой вес направляются буклеты с рекомендациями по снижению веса, здоровому питанию и физической активности. Проведение еженедельного взвешивания и определение победителей по итогам Кампании. Фото участников до и после Кампании, их истории размещаются на стенде для сотрудников медицинской организации. </w:t>
      </w:r>
    </w:p>
    <w:p w:rsidR="00E37BAA" w:rsidRPr="00E37BAA" w:rsidRDefault="00AF32DF" w:rsidP="002F0B93">
      <w:pPr>
        <w:pStyle w:val="a5"/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E37BAA">
        <w:rPr>
          <w:rFonts w:ascii="Times New Roman" w:hAnsi="Times New Roman" w:cs="Times New Roman"/>
          <w:sz w:val="28"/>
          <w:szCs w:val="28"/>
        </w:rPr>
        <w:t>2. Проведение Кампании «Овощи и фрукты пять раз в день и чаще» с целью стимуляции сотрудников к большему употреблению в пищу овощей и фруктов, состоящей из трех компонентов: образовательного (получение сотрудниками информации о здоровом питании), конкурса здоровых рецептов (сотрудники отправляют куратору)</w:t>
      </w:r>
      <w:proofErr w:type="gramStart"/>
      <w:r w:rsidRPr="00E37BAA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E37BAA">
        <w:rPr>
          <w:rFonts w:ascii="Times New Roman" w:hAnsi="Times New Roman" w:cs="Times New Roman"/>
          <w:sz w:val="28"/>
          <w:szCs w:val="28"/>
        </w:rPr>
        <w:t xml:space="preserve">ней здорового питания, посвященных овощам и фруктам, с организацией викторин с вопросами по здоровому питанию. </w:t>
      </w:r>
    </w:p>
    <w:p w:rsidR="00E37BAA" w:rsidRPr="00E37BAA" w:rsidRDefault="00AF32DF" w:rsidP="002F0B93">
      <w:pPr>
        <w:pStyle w:val="a5"/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E37BAA">
        <w:rPr>
          <w:rFonts w:ascii="Times New Roman" w:hAnsi="Times New Roman" w:cs="Times New Roman"/>
          <w:sz w:val="28"/>
          <w:szCs w:val="28"/>
        </w:rPr>
        <w:t xml:space="preserve">3. Создание для сотрудников специально оборудованных мест для приема пищи с размещением информационных материалов по вопросам здорового питания и снижения веса. </w:t>
      </w:r>
    </w:p>
    <w:p w:rsidR="00E37BAA" w:rsidRPr="00E37BAA" w:rsidRDefault="00AF32DF" w:rsidP="002F0B93">
      <w:pPr>
        <w:pStyle w:val="a5"/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E37BAA">
        <w:rPr>
          <w:rFonts w:ascii="Times New Roman" w:hAnsi="Times New Roman" w:cs="Times New Roman"/>
          <w:sz w:val="28"/>
          <w:szCs w:val="28"/>
        </w:rPr>
        <w:t>4. Проведение конкурсов информационных бюллетеней на тему «Здоровый перекус», «Правильная тарелка» и пр.</w:t>
      </w:r>
    </w:p>
    <w:p w:rsidR="00E37BAA" w:rsidRDefault="00AF32DF" w:rsidP="002F0B93">
      <w:pPr>
        <w:pStyle w:val="a5"/>
        <w:spacing w:after="0"/>
        <w:ind w:left="420"/>
        <w:jc w:val="both"/>
      </w:pPr>
      <w:r w:rsidRPr="00E37BAA">
        <w:rPr>
          <w:rFonts w:ascii="Times New Roman" w:hAnsi="Times New Roman" w:cs="Times New Roman"/>
          <w:b/>
          <w:sz w:val="28"/>
          <w:szCs w:val="28"/>
        </w:rPr>
        <w:t>Блок 4. Мероприятия, направленные на борьбу с курением.</w:t>
      </w:r>
    </w:p>
    <w:p w:rsidR="00E37BAA" w:rsidRPr="00F51F0D" w:rsidRDefault="00AF32DF" w:rsidP="002F0B93">
      <w:pPr>
        <w:pStyle w:val="a5"/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F51F0D">
        <w:rPr>
          <w:rFonts w:ascii="Times New Roman" w:hAnsi="Times New Roman" w:cs="Times New Roman"/>
          <w:sz w:val="28"/>
          <w:szCs w:val="28"/>
        </w:rPr>
        <w:t xml:space="preserve">1. Оценивается соблюдение Федерального закона от 23 февраля 2013 года № 15-ФЗ «Об охране здоровья граждан от воздействия окружающего табачного дыма и последствий потребления табака» на предмет полного запрета курения в помещениях и на территории медицинской организации с применением штрафных санкций к сотрудникам, курящим в помещениях медицинской организации. </w:t>
      </w:r>
    </w:p>
    <w:p w:rsidR="00E37BAA" w:rsidRPr="00F51F0D" w:rsidRDefault="00AF32DF" w:rsidP="002F0B93">
      <w:pPr>
        <w:pStyle w:val="a5"/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F51F0D">
        <w:rPr>
          <w:rFonts w:ascii="Times New Roman" w:hAnsi="Times New Roman" w:cs="Times New Roman"/>
          <w:sz w:val="28"/>
          <w:szCs w:val="28"/>
        </w:rPr>
        <w:t xml:space="preserve">2. Проведение Кампании «Брось курить и победи», призванной помочь сотрудникам отказаться от курения, с определением победителя и награждением. </w:t>
      </w:r>
    </w:p>
    <w:p w:rsidR="00E37BAA" w:rsidRPr="00F51F0D" w:rsidRDefault="00AF32DF" w:rsidP="002F0B93">
      <w:pPr>
        <w:pStyle w:val="a5"/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F51F0D">
        <w:rPr>
          <w:rFonts w:ascii="Times New Roman" w:hAnsi="Times New Roman" w:cs="Times New Roman"/>
          <w:sz w:val="28"/>
          <w:szCs w:val="28"/>
        </w:rPr>
        <w:lastRenderedPageBreak/>
        <w:t xml:space="preserve">3. Проведение Кампаний «Некурящее отделение», «Некурящая поликлиника», в основе которых лежит создание в коллективе обстановки поддержки сотрудников, желающих бросить курить. Каждому сотруднику, бросившему курить, вручается приз/благодарность от администрации медицинской организации. </w:t>
      </w:r>
    </w:p>
    <w:p w:rsidR="00E37BAA" w:rsidRPr="00F51F0D" w:rsidRDefault="00AF32DF" w:rsidP="002F0B93">
      <w:pPr>
        <w:pStyle w:val="a5"/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F51F0D">
        <w:rPr>
          <w:rFonts w:ascii="Times New Roman" w:hAnsi="Times New Roman" w:cs="Times New Roman"/>
          <w:sz w:val="28"/>
          <w:szCs w:val="28"/>
        </w:rPr>
        <w:t>4. Проведение акции «Обменяй сигареты на витамины» с обменом сигарет на фрукты.</w:t>
      </w:r>
    </w:p>
    <w:p w:rsidR="00E37BAA" w:rsidRPr="00F51F0D" w:rsidRDefault="00AF32DF" w:rsidP="002F0B93">
      <w:pPr>
        <w:pStyle w:val="a5"/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F51F0D">
        <w:rPr>
          <w:rFonts w:ascii="Times New Roman" w:hAnsi="Times New Roman" w:cs="Times New Roman"/>
          <w:sz w:val="28"/>
          <w:szCs w:val="28"/>
        </w:rPr>
        <w:t xml:space="preserve"> 5. Проведение массовых мероприятий 31 мая –в День отказа от курения. </w:t>
      </w:r>
    </w:p>
    <w:p w:rsidR="00E37BAA" w:rsidRPr="00F51F0D" w:rsidRDefault="00AF32DF" w:rsidP="002F0B93">
      <w:pPr>
        <w:pStyle w:val="a5"/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F51F0D">
        <w:rPr>
          <w:rFonts w:ascii="Times New Roman" w:hAnsi="Times New Roman" w:cs="Times New Roman"/>
          <w:sz w:val="28"/>
          <w:szCs w:val="28"/>
        </w:rPr>
        <w:t>6. Размещение информационных бюллетеней по вопросу вреда курения для здоровья в местах, оборудованных для курения, трансляция видеороликов на данную тематику в холле медицинской организации.</w:t>
      </w:r>
    </w:p>
    <w:p w:rsidR="00E37BAA" w:rsidRPr="00F51F0D" w:rsidRDefault="00AF32DF" w:rsidP="002F0B93">
      <w:pPr>
        <w:pStyle w:val="a5"/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F51F0D">
        <w:rPr>
          <w:rFonts w:ascii="Times New Roman" w:hAnsi="Times New Roman" w:cs="Times New Roman"/>
          <w:sz w:val="28"/>
          <w:szCs w:val="28"/>
        </w:rPr>
        <w:t xml:space="preserve"> 7. Подготовка информационных материалов по вопросу вреда курения для курящих сотрудников, организация консультаций психолога для желающих бросить курить. </w:t>
      </w:r>
    </w:p>
    <w:p w:rsidR="00E37BAA" w:rsidRPr="00F51F0D" w:rsidRDefault="00AF32DF" w:rsidP="002F0B93">
      <w:pPr>
        <w:pStyle w:val="a5"/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F51F0D">
        <w:rPr>
          <w:rFonts w:ascii="Times New Roman" w:hAnsi="Times New Roman" w:cs="Times New Roman"/>
          <w:b/>
          <w:sz w:val="28"/>
          <w:szCs w:val="28"/>
        </w:rPr>
        <w:t>Блок 5. Мероприятия, направленные на борьбу со стрессом.</w:t>
      </w:r>
    </w:p>
    <w:p w:rsidR="00E37BAA" w:rsidRPr="00F51F0D" w:rsidRDefault="00AF32DF" w:rsidP="002F0B93">
      <w:pPr>
        <w:pStyle w:val="a5"/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F51F0D">
        <w:rPr>
          <w:rFonts w:ascii="Times New Roman" w:hAnsi="Times New Roman" w:cs="Times New Roman"/>
          <w:sz w:val="28"/>
          <w:szCs w:val="28"/>
        </w:rPr>
        <w:t xml:space="preserve">1. Проведение тренингов, консультаций, семинаров по управлению конфликтными ситуациями. </w:t>
      </w:r>
    </w:p>
    <w:p w:rsidR="00E37BAA" w:rsidRPr="00F51F0D" w:rsidRDefault="00AF32DF" w:rsidP="002F0B93">
      <w:pPr>
        <w:pStyle w:val="a5"/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F51F0D">
        <w:rPr>
          <w:rFonts w:ascii="Times New Roman" w:hAnsi="Times New Roman" w:cs="Times New Roman"/>
          <w:sz w:val="28"/>
          <w:szCs w:val="28"/>
        </w:rPr>
        <w:t xml:space="preserve">2. Проведение анкетирования сотрудников по вопросу профессионального выгорания, разработка мероприятий, направленных на противодействие профессионального выгорания. </w:t>
      </w:r>
    </w:p>
    <w:p w:rsidR="00E37BAA" w:rsidRPr="00F51F0D" w:rsidRDefault="00AF32DF" w:rsidP="002F0B93">
      <w:pPr>
        <w:pStyle w:val="a5"/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F51F0D">
        <w:rPr>
          <w:rFonts w:ascii="Times New Roman" w:hAnsi="Times New Roman" w:cs="Times New Roman"/>
          <w:b/>
          <w:sz w:val="28"/>
          <w:szCs w:val="28"/>
        </w:rPr>
        <w:t>Блок 6. Мониторинг мероприятий программы</w:t>
      </w:r>
      <w:r w:rsidRPr="00F51F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7BAA" w:rsidRPr="00F51F0D" w:rsidRDefault="00AF32DF" w:rsidP="002F0B93">
      <w:pPr>
        <w:pStyle w:val="a5"/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F51F0D">
        <w:rPr>
          <w:rFonts w:ascii="Times New Roman" w:hAnsi="Times New Roman" w:cs="Times New Roman"/>
          <w:sz w:val="28"/>
          <w:szCs w:val="28"/>
        </w:rPr>
        <w:t xml:space="preserve">1. Проведение мониторинга и оценка состояния здоровья сотрудников. </w:t>
      </w:r>
    </w:p>
    <w:p w:rsidR="00E37BAA" w:rsidRPr="00F51F0D" w:rsidRDefault="00AF32DF" w:rsidP="002F0B93">
      <w:pPr>
        <w:pStyle w:val="a5"/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F51F0D">
        <w:rPr>
          <w:rFonts w:ascii="Times New Roman" w:hAnsi="Times New Roman" w:cs="Times New Roman"/>
          <w:sz w:val="28"/>
          <w:szCs w:val="28"/>
        </w:rPr>
        <w:t xml:space="preserve">2. Анализ издержек и выгод программы. </w:t>
      </w:r>
    </w:p>
    <w:p w:rsidR="00E37BAA" w:rsidRPr="00F51F0D" w:rsidRDefault="00AF32DF" w:rsidP="002F0B93">
      <w:pPr>
        <w:pStyle w:val="a5"/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F51F0D">
        <w:rPr>
          <w:rFonts w:ascii="Times New Roman" w:hAnsi="Times New Roman" w:cs="Times New Roman"/>
          <w:sz w:val="28"/>
          <w:szCs w:val="28"/>
        </w:rPr>
        <w:t xml:space="preserve">3. Оценка охвата сотрудников и удовлетворенности программой. </w:t>
      </w:r>
    </w:p>
    <w:p w:rsidR="00E37BAA" w:rsidRPr="00F51F0D" w:rsidRDefault="00AF32DF" w:rsidP="002F0B93">
      <w:pPr>
        <w:pStyle w:val="a5"/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F51F0D">
        <w:rPr>
          <w:rFonts w:ascii="Times New Roman" w:hAnsi="Times New Roman" w:cs="Times New Roman"/>
          <w:sz w:val="28"/>
          <w:szCs w:val="28"/>
        </w:rPr>
        <w:t xml:space="preserve">4. Подготовка отчетной документации. </w:t>
      </w:r>
    </w:p>
    <w:p w:rsidR="00E37BAA" w:rsidRPr="00F51F0D" w:rsidRDefault="00AF32DF" w:rsidP="00E37BAA">
      <w:pPr>
        <w:pStyle w:val="a5"/>
        <w:spacing w:after="0"/>
        <w:ind w:left="4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F0D">
        <w:rPr>
          <w:rFonts w:ascii="Times New Roman" w:hAnsi="Times New Roman" w:cs="Times New Roman"/>
          <w:b/>
          <w:sz w:val="28"/>
          <w:szCs w:val="28"/>
        </w:rPr>
        <w:t>5.ОБЯЗАТЕЛЬНЫЕ УСЛОВИЯ УСПЕШНОЙ РЕАЛИЗАЦИИ КОРПОРАТИВНОЙ ПРОГРАММЫ:</w:t>
      </w:r>
    </w:p>
    <w:p w:rsidR="00E37BAA" w:rsidRPr="00F51F0D" w:rsidRDefault="00AF32DF" w:rsidP="002F0B93">
      <w:pPr>
        <w:pStyle w:val="a5"/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F51F0D">
        <w:rPr>
          <w:rFonts w:ascii="Times New Roman" w:hAnsi="Times New Roman" w:cs="Times New Roman"/>
          <w:sz w:val="28"/>
          <w:szCs w:val="28"/>
        </w:rPr>
        <w:t xml:space="preserve">1.Поддержка и участие самих руководителей в программе. </w:t>
      </w:r>
    </w:p>
    <w:p w:rsidR="002F0B93" w:rsidRDefault="00AF32DF" w:rsidP="002F0B93">
      <w:pPr>
        <w:pStyle w:val="a5"/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F51F0D">
        <w:rPr>
          <w:rFonts w:ascii="Times New Roman" w:hAnsi="Times New Roman" w:cs="Times New Roman"/>
          <w:sz w:val="28"/>
          <w:szCs w:val="28"/>
        </w:rPr>
        <w:t xml:space="preserve">2.Более широкое использование индивидуальных мотиваций: денежные и </w:t>
      </w:r>
      <w:proofErr w:type="spellStart"/>
      <w:r w:rsidRPr="00F51F0D">
        <w:rPr>
          <w:rFonts w:ascii="Times New Roman" w:hAnsi="Times New Roman" w:cs="Times New Roman"/>
          <w:sz w:val="28"/>
          <w:szCs w:val="28"/>
        </w:rPr>
        <w:t>неденежные</w:t>
      </w:r>
      <w:proofErr w:type="spellEnd"/>
      <w:r w:rsidRPr="00F51F0D">
        <w:rPr>
          <w:rFonts w:ascii="Times New Roman" w:hAnsi="Times New Roman" w:cs="Times New Roman"/>
          <w:sz w:val="28"/>
          <w:szCs w:val="28"/>
        </w:rPr>
        <w:t xml:space="preserve"> стимулы для тех, кто участвует в программе и добивается результатов. </w:t>
      </w:r>
    </w:p>
    <w:p w:rsidR="00F51F0D" w:rsidRPr="00F51F0D" w:rsidRDefault="00AF32DF" w:rsidP="002F0B93">
      <w:pPr>
        <w:pStyle w:val="a5"/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F51F0D">
        <w:rPr>
          <w:rFonts w:ascii="Times New Roman" w:hAnsi="Times New Roman" w:cs="Times New Roman"/>
          <w:sz w:val="28"/>
          <w:szCs w:val="28"/>
        </w:rPr>
        <w:t>3.Расширение набора предлагаемых мероприятий и их индивидуализация.</w:t>
      </w:r>
    </w:p>
    <w:p w:rsidR="002F0B93" w:rsidRDefault="00AF32DF" w:rsidP="00E37BAA">
      <w:pPr>
        <w:pStyle w:val="a5"/>
        <w:spacing w:after="0"/>
        <w:ind w:left="420"/>
        <w:rPr>
          <w:rFonts w:ascii="Times New Roman" w:hAnsi="Times New Roman" w:cs="Times New Roman"/>
          <w:sz w:val="28"/>
          <w:szCs w:val="28"/>
        </w:rPr>
      </w:pPr>
      <w:r w:rsidRPr="00F51F0D">
        <w:rPr>
          <w:rFonts w:ascii="Times New Roman" w:hAnsi="Times New Roman" w:cs="Times New Roman"/>
          <w:b/>
          <w:sz w:val="28"/>
          <w:szCs w:val="28"/>
        </w:rPr>
        <w:t>МАКСИМАЛЬНОЕ ЧИСЛО УЧАСТНИКОВ КОРПОРАТИВНОЙ ПРОГРАММЫ ОБЕСПЕЧИВАЮТ</w:t>
      </w:r>
      <w:r w:rsidRPr="00F51F0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51F0D" w:rsidRPr="00F51F0D" w:rsidRDefault="00AF32DF" w:rsidP="00E37BAA">
      <w:pPr>
        <w:pStyle w:val="a5"/>
        <w:spacing w:after="0"/>
        <w:ind w:left="420"/>
        <w:rPr>
          <w:rFonts w:ascii="Times New Roman" w:hAnsi="Times New Roman" w:cs="Times New Roman"/>
          <w:sz w:val="28"/>
          <w:szCs w:val="28"/>
        </w:rPr>
      </w:pPr>
      <w:r w:rsidRPr="00F51F0D">
        <w:rPr>
          <w:rFonts w:ascii="Times New Roman" w:hAnsi="Times New Roman" w:cs="Times New Roman"/>
          <w:sz w:val="28"/>
          <w:szCs w:val="28"/>
        </w:rPr>
        <w:t xml:space="preserve">1.Эффективные коммуникации посредством разнообразных каналов: </w:t>
      </w:r>
      <w:proofErr w:type="gramStart"/>
      <w:r w:rsidRPr="00F51F0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F51F0D">
        <w:rPr>
          <w:rFonts w:ascii="Times New Roman" w:hAnsi="Times New Roman" w:cs="Times New Roman"/>
          <w:sz w:val="28"/>
          <w:szCs w:val="28"/>
        </w:rPr>
        <w:t xml:space="preserve"> электронных до личных. </w:t>
      </w:r>
    </w:p>
    <w:p w:rsidR="00F51F0D" w:rsidRPr="00F51F0D" w:rsidRDefault="00AF32DF" w:rsidP="00E37BAA">
      <w:pPr>
        <w:pStyle w:val="a5"/>
        <w:spacing w:after="0"/>
        <w:ind w:left="420"/>
        <w:rPr>
          <w:rFonts w:ascii="Times New Roman" w:hAnsi="Times New Roman" w:cs="Times New Roman"/>
          <w:sz w:val="28"/>
          <w:szCs w:val="28"/>
        </w:rPr>
      </w:pPr>
      <w:r w:rsidRPr="00F51F0D">
        <w:rPr>
          <w:rFonts w:ascii="Times New Roman" w:hAnsi="Times New Roman" w:cs="Times New Roman"/>
          <w:sz w:val="28"/>
          <w:szCs w:val="28"/>
        </w:rPr>
        <w:t>2.Участие сотрудников в разработке программы.</w:t>
      </w:r>
    </w:p>
    <w:p w:rsidR="000B6C9A" w:rsidRPr="00F51F0D" w:rsidRDefault="00AF32DF" w:rsidP="00E37BAA">
      <w:pPr>
        <w:pStyle w:val="a5"/>
        <w:spacing w:after="0"/>
        <w:ind w:left="420"/>
        <w:rPr>
          <w:rFonts w:ascii="Times New Roman" w:hAnsi="Times New Roman" w:cs="Times New Roman"/>
          <w:sz w:val="28"/>
          <w:szCs w:val="28"/>
        </w:rPr>
      </w:pPr>
      <w:r w:rsidRPr="00F51F0D">
        <w:rPr>
          <w:rFonts w:ascii="Times New Roman" w:hAnsi="Times New Roman" w:cs="Times New Roman"/>
          <w:sz w:val="28"/>
          <w:szCs w:val="28"/>
        </w:rPr>
        <w:lastRenderedPageBreak/>
        <w:t>3.Создание благоприятствующей среды в медицинской организации за счет улучшения рабочей обстановки, поддержки со стороны администрации и родственников сотрудников и т.д.</w:t>
      </w:r>
    </w:p>
    <w:p w:rsidR="00F416E8" w:rsidRPr="00F51F0D" w:rsidRDefault="00F416E8" w:rsidP="00BD3291">
      <w:pPr>
        <w:pStyle w:val="a5"/>
        <w:spacing w:after="0"/>
        <w:ind w:left="420"/>
        <w:rPr>
          <w:rFonts w:ascii="Times New Roman" w:hAnsi="Times New Roman" w:cs="Times New Roman"/>
          <w:sz w:val="28"/>
          <w:szCs w:val="28"/>
        </w:rPr>
      </w:pPr>
    </w:p>
    <w:p w:rsidR="00873C77" w:rsidRPr="00F51F0D" w:rsidRDefault="00873C77" w:rsidP="00BD3291">
      <w:pPr>
        <w:pStyle w:val="a5"/>
        <w:spacing w:after="0"/>
        <w:ind w:left="420"/>
        <w:rPr>
          <w:rFonts w:ascii="Times New Roman" w:hAnsi="Times New Roman" w:cs="Times New Roman"/>
          <w:sz w:val="28"/>
          <w:szCs w:val="28"/>
        </w:rPr>
      </w:pPr>
    </w:p>
    <w:p w:rsidR="00873C77" w:rsidRDefault="00873C77" w:rsidP="00BD3291">
      <w:pPr>
        <w:pStyle w:val="a5"/>
        <w:spacing w:after="0"/>
        <w:ind w:left="420"/>
      </w:pPr>
    </w:p>
    <w:p w:rsidR="00873C77" w:rsidRDefault="00873C77" w:rsidP="00BD3291">
      <w:pPr>
        <w:pStyle w:val="a5"/>
        <w:spacing w:after="0"/>
        <w:ind w:left="420"/>
      </w:pPr>
    </w:p>
    <w:p w:rsidR="00873C77" w:rsidRDefault="00873C77" w:rsidP="00BD3291">
      <w:pPr>
        <w:pStyle w:val="a5"/>
        <w:spacing w:after="0"/>
        <w:ind w:left="420"/>
      </w:pPr>
    </w:p>
    <w:p w:rsidR="00873C77" w:rsidRDefault="00873C77" w:rsidP="00BD3291">
      <w:pPr>
        <w:pStyle w:val="a5"/>
        <w:spacing w:after="0"/>
        <w:ind w:left="420"/>
      </w:pPr>
    </w:p>
    <w:p w:rsidR="00873C77" w:rsidRDefault="00873C77" w:rsidP="00BD3291">
      <w:pPr>
        <w:pStyle w:val="a5"/>
        <w:spacing w:after="0"/>
        <w:ind w:left="420"/>
      </w:pPr>
    </w:p>
    <w:p w:rsidR="009460E4" w:rsidRDefault="009460E4" w:rsidP="009460E4">
      <w:pPr>
        <w:pStyle w:val="a5"/>
        <w:spacing w:after="0"/>
        <w:ind w:left="420"/>
        <w:rPr>
          <w:rFonts w:ascii="Times New Roman" w:hAnsi="Times New Roman" w:cs="Times New Roman"/>
          <w:sz w:val="28"/>
          <w:szCs w:val="28"/>
        </w:rPr>
      </w:pPr>
    </w:p>
    <w:p w:rsidR="00C604FA" w:rsidRDefault="00C604FA" w:rsidP="009460E4">
      <w:pPr>
        <w:pStyle w:val="a5"/>
        <w:spacing w:after="0"/>
        <w:ind w:left="420"/>
        <w:rPr>
          <w:rFonts w:ascii="Times New Roman" w:hAnsi="Times New Roman" w:cs="Times New Roman"/>
          <w:sz w:val="28"/>
          <w:szCs w:val="28"/>
        </w:rPr>
        <w:sectPr w:rsidR="00C604FA" w:rsidSect="002F0B93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C604FA" w:rsidRPr="00C604FA" w:rsidRDefault="00C604FA" w:rsidP="00C604FA">
      <w:pPr>
        <w:pStyle w:val="a5"/>
        <w:spacing w:after="0"/>
        <w:ind w:left="420"/>
        <w:jc w:val="right"/>
        <w:rPr>
          <w:rFonts w:ascii="Times New Roman" w:hAnsi="Times New Roman" w:cs="Times New Roman"/>
          <w:sz w:val="24"/>
          <w:szCs w:val="24"/>
        </w:rPr>
      </w:pPr>
      <w:r w:rsidRPr="00C604FA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C604FA" w:rsidRPr="00C604FA" w:rsidRDefault="00C604FA" w:rsidP="00C604FA">
      <w:pPr>
        <w:pStyle w:val="a5"/>
        <w:spacing w:after="0"/>
        <w:ind w:left="420"/>
        <w:jc w:val="right"/>
        <w:rPr>
          <w:rFonts w:ascii="Times New Roman" w:hAnsi="Times New Roman" w:cs="Times New Roman"/>
          <w:sz w:val="24"/>
          <w:szCs w:val="24"/>
        </w:rPr>
      </w:pPr>
      <w:r w:rsidRPr="00C604FA">
        <w:rPr>
          <w:rFonts w:ascii="Times New Roman" w:hAnsi="Times New Roman" w:cs="Times New Roman"/>
          <w:sz w:val="24"/>
          <w:szCs w:val="24"/>
        </w:rPr>
        <w:t xml:space="preserve">к муниципальной программы </w:t>
      </w:r>
    </w:p>
    <w:p w:rsidR="00C604FA" w:rsidRPr="00C604FA" w:rsidRDefault="00C604FA" w:rsidP="00C604FA">
      <w:pPr>
        <w:pStyle w:val="a5"/>
        <w:spacing w:after="0"/>
        <w:ind w:left="420"/>
        <w:jc w:val="right"/>
        <w:rPr>
          <w:rFonts w:ascii="Times New Roman" w:hAnsi="Times New Roman" w:cs="Times New Roman"/>
          <w:sz w:val="24"/>
          <w:szCs w:val="24"/>
        </w:rPr>
      </w:pPr>
      <w:r w:rsidRPr="00C604FA">
        <w:rPr>
          <w:rFonts w:ascii="Times New Roman" w:hAnsi="Times New Roman" w:cs="Times New Roman"/>
          <w:sz w:val="24"/>
          <w:szCs w:val="24"/>
        </w:rPr>
        <w:t xml:space="preserve">«Корпоративная программа по укреплению </w:t>
      </w:r>
    </w:p>
    <w:p w:rsidR="00C604FA" w:rsidRPr="00C604FA" w:rsidRDefault="00C604FA" w:rsidP="00C604FA">
      <w:pPr>
        <w:pStyle w:val="a5"/>
        <w:spacing w:after="0"/>
        <w:ind w:left="420"/>
        <w:jc w:val="right"/>
        <w:rPr>
          <w:rFonts w:ascii="Times New Roman" w:hAnsi="Times New Roman" w:cs="Times New Roman"/>
          <w:sz w:val="24"/>
          <w:szCs w:val="24"/>
        </w:rPr>
      </w:pPr>
      <w:r w:rsidRPr="00C604FA">
        <w:rPr>
          <w:rFonts w:ascii="Times New Roman" w:hAnsi="Times New Roman" w:cs="Times New Roman"/>
          <w:sz w:val="24"/>
          <w:szCs w:val="24"/>
        </w:rPr>
        <w:t xml:space="preserve">здоровья сотрудников на рабочем месте </w:t>
      </w:r>
    </w:p>
    <w:p w:rsidR="00C604FA" w:rsidRPr="00C604FA" w:rsidRDefault="00C604FA" w:rsidP="00C604FA">
      <w:pPr>
        <w:pStyle w:val="a5"/>
        <w:spacing w:after="0"/>
        <w:ind w:left="420"/>
        <w:jc w:val="right"/>
        <w:rPr>
          <w:rFonts w:ascii="Times New Roman" w:hAnsi="Times New Roman" w:cs="Times New Roman"/>
          <w:sz w:val="24"/>
          <w:szCs w:val="24"/>
        </w:rPr>
      </w:pPr>
      <w:r w:rsidRPr="00C604FA">
        <w:rPr>
          <w:rFonts w:ascii="Times New Roman" w:hAnsi="Times New Roman" w:cs="Times New Roman"/>
          <w:sz w:val="24"/>
          <w:szCs w:val="24"/>
        </w:rPr>
        <w:t>ад</w:t>
      </w:r>
      <w:r w:rsidR="00D960FB">
        <w:rPr>
          <w:rFonts w:ascii="Times New Roman" w:hAnsi="Times New Roman" w:cs="Times New Roman"/>
          <w:sz w:val="24"/>
          <w:szCs w:val="24"/>
        </w:rPr>
        <w:t>министрации сельского поселения Подсолнечное</w:t>
      </w:r>
    </w:p>
    <w:p w:rsidR="00C604FA" w:rsidRPr="00C604FA" w:rsidRDefault="00C604FA" w:rsidP="00C604FA">
      <w:pPr>
        <w:pStyle w:val="a5"/>
        <w:spacing w:after="0"/>
        <w:ind w:left="420"/>
        <w:jc w:val="right"/>
        <w:rPr>
          <w:rFonts w:ascii="Times New Roman" w:hAnsi="Times New Roman" w:cs="Times New Roman"/>
          <w:sz w:val="24"/>
          <w:szCs w:val="24"/>
        </w:rPr>
      </w:pPr>
      <w:r w:rsidRPr="00C604FA">
        <w:rPr>
          <w:rFonts w:ascii="Times New Roman" w:hAnsi="Times New Roman" w:cs="Times New Roman"/>
          <w:sz w:val="24"/>
          <w:szCs w:val="24"/>
        </w:rPr>
        <w:t xml:space="preserve">муниципального района Борский </w:t>
      </w:r>
    </w:p>
    <w:p w:rsidR="00C604FA" w:rsidRPr="00C604FA" w:rsidRDefault="00C604FA" w:rsidP="00C604FA">
      <w:pPr>
        <w:pStyle w:val="a5"/>
        <w:spacing w:after="0"/>
        <w:ind w:left="420"/>
        <w:jc w:val="right"/>
        <w:rPr>
          <w:rFonts w:ascii="Times New Roman" w:hAnsi="Times New Roman" w:cs="Times New Roman"/>
          <w:sz w:val="24"/>
          <w:szCs w:val="24"/>
        </w:rPr>
      </w:pPr>
      <w:r w:rsidRPr="00C604FA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411179" w:rsidRDefault="00411179" w:rsidP="00C604FA">
      <w:pPr>
        <w:pStyle w:val="a5"/>
        <w:spacing w:after="0"/>
        <w:ind w:left="4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4FA" w:rsidRPr="00C604FA" w:rsidRDefault="00C604FA" w:rsidP="00C604FA">
      <w:pPr>
        <w:pStyle w:val="a5"/>
        <w:spacing w:after="0"/>
        <w:ind w:left="420"/>
        <w:jc w:val="center"/>
        <w:rPr>
          <w:rFonts w:ascii="Times New Roman" w:hAnsi="Times New Roman" w:cs="Times New Roman"/>
          <w:sz w:val="28"/>
          <w:szCs w:val="28"/>
        </w:rPr>
      </w:pPr>
      <w:r w:rsidRPr="00C604FA">
        <w:rPr>
          <w:rFonts w:ascii="Times New Roman" w:hAnsi="Times New Roman" w:cs="Times New Roman"/>
          <w:b/>
          <w:sz w:val="28"/>
          <w:szCs w:val="28"/>
        </w:rPr>
        <w:t xml:space="preserve">ТИПОВАЯ АНКЕТА ДЛЯ СОТРУДНИКОВ </w:t>
      </w:r>
      <w:r w:rsidRPr="00C604FA">
        <w:rPr>
          <w:rFonts w:ascii="Times New Roman" w:hAnsi="Times New Roman" w:cs="Times New Roman"/>
          <w:sz w:val="28"/>
          <w:szCs w:val="28"/>
        </w:rPr>
        <w:t>(ОБРАЗЕЦ)</w:t>
      </w:r>
    </w:p>
    <w:p w:rsidR="002B766E" w:rsidRDefault="002B766E" w:rsidP="00C604FA">
      <w:pPr>
        <w:pStyle w:val="a5"/>
        <w:spacing w:after="0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04FA" w:rsidRPr="00C604FA" w:rsidRDefault="00C604FA" w:rsidP="00D960FB">
      <w:pPr>
        <w:pStyle w:val="a5"/>
        <w:spacing w:after="0"/>
        <w:ind w:left="420"/>
        <w:rPr>
          <w:rFonts w:ascii="Times New Roman" w:hAnsi="Times New Roman" w:cs="Times New Roman"/>
          <w:b/>
          <w:sz w:val="24"/>
          <w:szCs w:val="24"/>
        </w:rPr>
      </w:pPr>
      <w:r w:rsidRPr="00C604FA">
        <w:rPr>
          <w:rFonts w:ascii="Times New Roman" w:hAnsi="Times New Roman" w:cs="Times New Roman"/>
          <w:b/>
          <w:sz w:val="24"/>
          <w:szCs w:val="24"/>
        </w:rPr>
        <w:t xml:space="preserve">Уважаемый сотрудник! В нашей организации запланированы мероприятия по укреплению здоровья и профилактике заболеваний на рабочих местах. Вы можете помочь в выявлении потребностей в вопросах здоровья и здорового образа жизни. Исследование полностью анонимное, полученные данные </w:t>
      </w:r>
      <w:proofErr w:type="gramStart"/>
      <w:r w:rsidRPr="00C604FA">
        <w:rPr>
          <w:rFonts w:ascii="Times New Roman" w:hAnsi="Times New Roman" w:cs="Times New Roman"/>
          <w:b/>
          <w:sz w:val="24"/>
          <w:szCs w:val="24"/>
        </w:rPr>
        <w:t>будут использованы в обобщенном виде Просим</w:t>
      </w:r>
      <w:proofErr w:type="gramEnd"/>
      <w:r w:rsidRPr="00C604FA">
        <w:rPr>
          <w:rFonts w:ascii="Times New Roman" w:hAnsi="Times New Roman" w:cs="Times New Roman"/>
          <w:b/>
          <w:sz w:val="24"/>
          <w:szCs w:val="24"/>
        </w:rPr>
        <w:t xml:space="preserve"> Вас ответить на вопросы, выделив выбранный вариант ответа. Заранее благодарим Вас за внимание и помощь!</w:t>
      </w:r>
    </w:p>
    <w:p w:rsidR="00C604FA" w:rsidRPr="002B766E" w:rsidRDefault="00C604FA" w:rsidP="00C604FA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B766E">
        <w:rPr>
          <w:rFonts w:ascii="Times New Roman" w:hAnsi="Times New Roman" w:cs="Times New Roman"/>
          <w:sz w:val="24"/>
          <w:szCs w:val="24"/>
        </w:rPr>
        <w:t xml:space="preserve">ВАШ ПОЛ: </w:t>
      </w:r>
    </w:p>
    <w:p w:rsidR="00C604FA" w:rsidRPr="002B766E" w:rsidRDefault="00C604FA" w:rsidP="00C604FA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 w:rsidRPr="002B766E">
        <w:rPr>
          <w:rFonts w:ascii="Times New Roman" w:hAnsi="Times New Roman" w:cs="Times New Roman"/>
          <w:sz w:val="24"/>
          <w:szCs w:val="24"/>
        </w:rPr>
        <w:t>1. Мужской</w:t>
      </w:r>
    </w:p>
    <w:p w:rsidR="00C604FA" w:rsidRPr="002B766E" w:rsidRDefault="00C604FA" w:rsidP="00C604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766E">
        <w:rPr>
          <w:rFonts w:ascii="Times New Roman" w:hAnsi="Times New Roman" w:cs="Times New Roman"/>
          <w:sz w:val="24"/>
          <w:szCs w:val="24"/>
        </w:rPr>
        <w:t xml:space="preserve">        2. Женский</w:t>
      </w:r>
      <w:proofErr w:type="gramStart"/>
      <w:r w:rsidRPr="002B766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2B766E" w:rsidRDefault="002B766E" w:rsidP="002B766E">
      <w:pPr>
        <w:pStyle w:val="a5"/>
        <w:spacing w:after="0"/>
        <w:ind w:left="780"/>
        <w:rPr>
          <w:rFonts w:ascii="Times New Roman" w:hAnsi="Times New Roman" w:cs="Times New Roman"/>
          <w:sz w:val="24"/>
          <w:szCs w:val="24"/>
        </w:rPr>
      </w:pPr>
    </w:p>
    <w:p w:rsidR="00C604FA" w:rsidRPr="002B766E" w:rsidRDefault="00C604FA" w:rsidP="00C604FA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B766E">
        <w:rPr>
          <w:rFonts w:ascii="Times New Roman" w:hAnsi="Times New Roman" w:cs="Times New Roman"/>
          <w:sz w:val="24"/>
          <w:szCs w:val="24"/>
        </w:rPr>
        <w:t xml:space="preserve">ВАШ ВОЗРАСТ: </w:t>
      </w:r>
    </w:p>
    <w:p w:rsidR="00C604FA" w:rsidRPr="002B766E" w:rsidRDefault="00C604FA" w:rsidP="00C604FA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 w:rsidRPr="002B766E">
        <w:rPr>
          <w:rFonts w:ascii="Times New Roman" w:hAnsi="Times New Roman" w:cs="Times New Roman"/>
          <w:sz w:val="24"/>
          <w:szCs w:val="24"/>
        </w:rPr>
        <w:t xml:space="preserve">1. 18-34 </w:t>
      </w:r>
    </w:p>
    <w:p w:rsidR="00C604FA" w:rsidRPr="002B766E" w:rsidRDefault="00C604FA" w:rsidP="00C604FA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 w:rsidRPr="002B766E">
        <w:rPr>
          <w:rFonts w:ascii="Times New Roman" w:hAnsi="Times New Roman" w:cs="Times New Roman"/>
          <w:sz w:val="24"/>
          <w:szCs w:val="24"/>
        </w:rPr>
        <w:t>2. 35-54</w:t>
      </w:r>
    </w:p>
    <w:p w:rsidR="00C604FA" w:rsidRPr="002B766E" w:rsidRDefault="00C604FA" w:rsidP="00C604FA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 w:rsidRPr="002B766E">
        <w:rPr>
          <w:rFonts w:ascii="Times New Roman" w:hAnsi="Times New Roman" w:cs="Times New Roman"/>
          <w:sz w:val="24"/>
          <w:szCs w:val="24"/>
        </w:rPr>
        <w:t xml:space="preserve"> 3. 55-74 </w:t>
      </w:r>
    </w:p>
    <w:p w:rsidR="00C604FA" w:rsidRPr="002B766E" w:rsidRDefault="00C604FA" w:rsidP="00C604FA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 w:rsidRPr="002B766E">
        <w:rPr>
          <w:rFonts w:ascii="Times New Roman" w:hAnsi="Times New Roman" w:cs="Times New Roman"/>
          <w:sz w:val="24"/>
          <w:szCs w:val="24"/>
        </w:rPr>
        <w:t xml:space="preserve">4. 75+ </w:t>
      </w:r>
    </w:p>
    <w:p w:rsidR="002B766E" w:rsidRDefault="002B766E" w:rsidP="002B766E">
      <w:pPr>
        <w:pStyle w:val="a5"/>
        <w:spacing w:after="0"/>
        <w:ind w:left="780"/>
        <w:rPr>
          <w:rFonts w:ascii="Times New Roman" w:hAnsi="Times New Roman" w:cs="Times New Roman"/>
          <w:sz w:val="24"/>
          <w:szCs w:val="24"/>
        </w:rPr>
      </w:pPr>
    </w:p>
    <w:p w:rsidR="00C604FA" w:rsidRPr="002B766E" w:rsidRDefault="00C604FA" w:rsidP="00C604FA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B766E">
        <w:rPr>
          <w:rFonts w:ascii="Times New Roman" w:hAnsi="Times New Roman" w:cs="Times New Roman"/>
          <w:sz w:val="24"/>
          <w:szCs w:val="24"/>
        </w:rPr>
        <w:t xml:space="preserve">ВАШЕ ОБРАЗОВАНИЕ </w:t>
      </w:r>
    </w:p>
    <w:p w:rsidR="00C604FA" w:rsidRPr="002B766E" w:rsidRDefault="00C604FA" w:rsidP="00C604FA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 w:rsidRPr="002B766E">
        <w:rPr>
          <w:rFonts w:ascii="Times New Roman" w:hAnsi="Times New Roman" w:cs="Times New Roman"/>
          <w:sz w:val="24"/>
          <w:szCs w:val="24"/>
        </w:rPr>
        <w:t xml:space="preserve">1. Начальное </w:t>
      </w:r>
    </w:p>
    <w:p w:rsidR="00C604FA" w:rsidRPr="002B766E" w:rsidRDefault="00C604FA" w:rsidP="00C604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766E">
        <w:rPr>
          <w:rFonts w:ascii="Times New Roman" w:hAnsi="Times New Roman" w:cs="Times New Roman"/>
          <w:sz w:val="24"/>
          <w:szCs w:val="24"/>
        </w:rPr>
        <w:t xml:space="preserve">        2. Базовое </w:t>
      </w:r>
    </w:p>
    <w:p w:rsidR="00C604FA" w:rsidRPr="002B766E" w:rsidRDefault="00C604FA" w:rsidP="00C604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766E">
        <w:rPr>
          <w:rFonts w:ascii="Times New Roman" w:hAnsi="Times New Roman" w:cs="Times New Roman"/>
          <w:sz w:val="24"/>
          <w:szCs w:val="24"/>
        </w:rPr>
        <w:t xml:space="preserve">        3. Среднее </w:t>
      </w:r>
    </w:p>
    <w:p w:rsidR="00C604FA" w:rsidRPr="002B766E" w:rsidRDefault="00C604FA" w:rsidP="00C604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766E">
        <w:rPr>
          <w:rFonts w:ascii="Times New Roman" w:hAnsi="Times New Roman" w:cs="Times New Roman"/>
          <w:sz w:val="24"/>
          <w:szCs w:val="24"/>
        </w:rPr>
        <w:t xml:space="preserve">        4. Высшее </w:t>
      </w:r>
    </w:p>
    <w:p w:rsidR="002B766E" w:rsidRDefault="002B766E" w:rsidP="002B766E">
      <w:pPr>
        <w:pStyle w:val="a5"/>
        <w:spacing w:after="0"/>
        <w:ind w:left="780"/>
        <w:rPr>
          <w:rFonts w:ascii="Times New Roman" w:hAnsi="Times New Roman" w:cs="Times New Roman"/>
          <w:sz w:val="24"/>
          <w:szCs w:val="24"/>
        </w:rPr>
      </w:pPr>
    </w:p>
    <w:p w:rsidR="00C604FA" w:rsidRPr="002B766E" w:rsidRDefault="00C604FA" w:rsidP="00C604FA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B766E">
        <w:rPr>
          <w:rFonts w:ascii="Times New Roman" w:hAnsi="Times New Roman" w:cs="Times New Roman"/>
          <w:sz w:val="24"/>
          <w:szCs w:val="24"/>
        </w:rPr>
        <w:t xml:space="preserve">СТАТУС КУРЕНИЯ </w:t>
      </w:r>
    </w:p>
    <w:p w:rsidR="00C604FA" w:rsidRPr="002B766E" w:rsidRDefault="00C604FA" w:rsidP="00C604FA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 w:rsidRPr="002B766E">
        <w:rPr>
          <w:rFonts w:ascii="Times New Roman" w:hAnsi="Times New Roman" w:cs="Times New Roman"/>
          <w:sz w:val="24"/>
          <w:szCs w:val="24"/>
        </w:rPr>
        <w:t xml:space="preserve">1. Ежедневно </w:t>
      </w:r>
    </w:p>
    <w:p w:rsidR="00C604FA" w:rsidRPr="002B766E" w:rsidRDefault="00C604FA" w:rsidP="00C604FA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 w:rsidRPr="002B766E">
        <w:rPr>
          <w:rFonts w:ascii="Times New Roman" w:hAnsi="Times New Roman" w:cs="Times New Roman"/>
          <w:sz w:val="24"/>
          <w:szCs w:val="24"/>
        </w:rPr>
        <w:t xml:space="preserve">2. Нерегулярно </w:t>
      </w:r>
    </w:p>
    <w:p w:rsidR="00C604FA" w:rsidRPr="002B766E" w:rsidRDefault="00C604FA" w:rsidP="00C604FA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 w:rsidRPr="002B766E">
        <w:rPr>
          <w:rFonts w:ascii="Times New Roman" w:hAnsi="Times New Roman" w:cs="Times New Roman"/>
          <w:sz w:val="24"/>
          <w:szCs w:val="24"/>
        </w:rPr>
        <w:t>3. Броси</w:t>
      </w:r>
      <w:proofErr w:type="gramStart"/>
      <w:r w:rsidRPr="002B766E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2B766E">
        <w:rPr>
          <w:rFonts w:ascii="Times New Roman" w:hAnsi="Times New Roman" w:cs="Times New Roman"/>
          <w:sz w:val="24"/>
          <w:szCs w:val="24"/>
        </w:rPr>
        <w:t xml:space="preserve">а) </w:t>
      </w:r>
    </w:p>
    <w:p w:rsidR="00C604FA" w:rsidRPr="002B766E" w:rsidRDefault="00C604FA" w:rsidP="00C604FA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 w:rsidRPr="002B766E">
        <w:rPr>
          <w:rFonts w:ascii="Times New Roman" w:hAnsi="Times New Roman" w:cs="Times New Roman"/>
          <w:sz w:val="24"/>
          <w:szCs w:val="24"/>
        </w:rPr>
        <w:t>4. Никогда не кури</w:t>
      </w:r>
      <w:proofErr w:type="gramStart"/>
      <w:r w:rsidRPr="002B766E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2B766E">
        <w:rPr>
          <w:rFonts w:ascii="Times New Roman" w:hAnsi="Times New Roman" w:cs="Times New Roman"/>
          <w:sz w:val="24"/>
          <w:szCs w:val="24"/>
        </w:rPr>
        <w:t xml:space="preserve">а) </w:t>
      </w:r>
    </w:p>
    <w:p w:rsidR="002B766E" w:rsidRDefault="002B766E" w:rsidP="00C604FA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</w:p>
    <w:p w:rsidR="00C604FA" w:rsidRPr="002B766E" w:rsidRDefault="002B766E" w:rsidP="00C604FA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C604FA" w:rsidRPr="002B766E">
        <w:rPr>
          <w:rFonts w:ascii="Times New Roman" w:hAnsi="Times New Roman" w:cs="Times New Roman"/>
          <w:sz w:val="24"/>
          <w:szCs w:val="24"/>
        </w:rPr>
        <w:t xml:space="preserve">УПОТРЕБЛЕНИЕ АЛКОГОЛЬНЫХ НАПИТКОВ </w:t>
      </w:r>
    </w:p>
    <w:p w:rsidR="00C604FA" w:rsidRPr="002B766E" w:rsidRDefault="00C604FA" w:rsidP="00C604FA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 w:rsidRPr="002B766E">
        <w:rPr>
          <w:rFonts w:ascii="Times New Roman" w:hAnsi="Times New Roman" w:cs="Times New Roman"/>
          <w:sz w:val="24"/>
          <w:szCs w:val="24"/>
        </w:rPr>
        <w:t xml:space="preserve">1. 5-7 раз в неделю </w:t>
      </w:r>
    </w:p>
    <w:p w:rsidR="00C604FA" w:rsidRPr="002B766E" w:rsidRDefault="00C604FA" w:rsidP="00C604FA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 w:rsidRPr="002B766E">
        <w:rPr>
          <w:rFonts w:ascii="Times New Roman" w:hAnsi="Times New Roman" w:cs="Times New Roman"/>
          <w:sz w:val="24"/>
          <w:szCs w:val="24"/>
        </w:rPr>
        <w:t xml:space="preserve">2. 3-4 раза в неделю </w:t>
      </w:r>
    </w:p>
    <w:p w:rsidR="00C604FA" w:rsidRPr="002B766E" w:rsidRDefault="00C604FA" w:rsidP="00C604FA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 w:rsidRPr="002B766E">
        <w:rPr>
          <w:rFonts w:ascii="Times New Roman" w:hAnsi="Times New Roman" w:cs="Times New Roman"/>
          <w:sz w:val="24"/>
          <w:szCs w:val="24"/>
        </w:rPr>
        <w:t xml:space="preserve">3. 1-2 дня в неделю </w:t>
      </w:r>
    </w:p>
    <w:p w:rsidR="00C604FA" w:rsidRPr="002B766E" w:rsidRDefault="00C604FA" w:rsidP="00C604FA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 w:rsidRPr="002B766E">
        <w:rPr>
          <w:rFonts w:ascii="Times New Roman" w:hAnsi="Times New Roman" w:cs="Times New Roman"/>
          <w:sz w:val="24"/>
          <w:szCs w:val="24"/>
        </w:rPr>
        <w:t xml:space="preserve">4. 1-3 дня в месяц </w:t>
      </w:r>
    </w:p>
    <w:p w:rsidR="00C604FA" w:rsidRPr="002B766E" w:rsidRDefault="00C604FA" w:rsidP="00C604FA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 w:rsidRPr="002B766E">
        <w:rPr>
          <w:rFonts w:ascii="Times New Roman" w:hAnsi="Times New Roman" w:cs="Times New Roman"/>
          <w:sz w:val="24"/>
          <w:szCs w:val="24"/>
        </w:rPr>
        <w:t>5. &lt; 1 раза в месяц</w:t>
      </w:r>
    </w:p>
    <w:p w:rsidR="002B766E" w:rsidRDefault="002B766E" w:rsidP="00C604FA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</w:p>
    <w:p w:rsidR="00C604FA" w:rsidRPr="002B766E" w:rsidRDefault="00C604FA" w:rsidP="00C604FA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 w:rsidRPr="002B766E">
        <w:rPr>
          <w:rFonts w:ascii="Times New Roman" w:hAnsi="Times New Roman" w:cs="Times New Roman"/>
          <w:sz w:val="24"/>
          <w:szCs w:val="24"/>
        </w:rPr>
        <w:lastRenderedPageBreak/>
        <w:t xml:space="preserve"> 6. ПОВЫШЕННОЕ АРТЕРИАЛЬНОЕ ДАВЛЕНИЕ У ВАС БЫВАЕТ </w:t>
      </w:r>
    </w:p>
    <w:p w:rsidR="00C604FA" w:rsidRPr="002B766E" w:rsidRDefault="00C604FA" w:rsidP="00C604FA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 w:rsidRPr="002B766E">
        <w:rPr>
          <w:rFonts w:ascii="Times New Roman" w:hAnsi="Times New Roman" w:cs="Times New Roman"/>
          <w:sz w:val="24"/>
          <w:szCs w:val="24"/>
        </w:rPr>
        <w:t xml:space="preserve">1. Редко </w:t>
      </w:r>
    </w:p>
    <w:p w:rsidR="00C604FA" w:rsidRPr="002B766E" w:rsidRDefault="00C604FA" w:rsidP="00C604FA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 w:rsidRPr="002B766E">
        <w:rPr>
          <w:rFonts w:ascii="Times New Roman" w:hAnsi="Times New Roman" w:cs="Times New Roman"/>
          <w:sz w:val="24"/>
          <w:szCs w:val="24"/>
        </w:rPr>
        <w:t xml:space="preserve">2. Постоянно </w:t>
      </w:r>
    </w:p>
    <w:p w:rsidR="00C604FA" w:rsidRPr="002B766E" w:rsidRDefault="00C604FA" w:rsidP="00C604FA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 w:rsidRPr="002B766E">
        <w:rPr>
          <w:rFonts w:ascii="Times New Roman" w:hAnsi="Times New Roman" w:cs="Times New Roman"/>
          <w:sz w:val="24"/>
          <w:szCs w:val="24"/>
        </w:rPr>
        <w:t xml:space="preserve">3. Никогда </w:t>
      </w:r>
    </w:p>
    <w:p w:rsidR="00C604FA" w:rsidRPr="002B766E" w:rsidRDefault="00C604FA" w:rsidP="00C604FA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 w:rsidRPr="002B766E">
        <w:rPr>
          <w:rFonts w:ascii="Times New Roman" w:hAnsi="Times New Roman" w:cs="Times New Roman"/>
          <w:sz w:val="24"/>
          <w:szCs w:val="24"/>
        </w:rPr>
        <w:t xml:space="preserve">4. Не контролирую </w:t>
      </w:r>
    </w:p>
    <w:p w:rsidR="002B766E" w:rsidRDefault="002B766E" w:rsidP="00C604FA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</w:p>
    <w:p w:rsidR="00C604FA" w:rsidRPr="002B766E" w:rsidRDefault="00C604FA" w:rsidP="00C604FA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 w:rsidRPr="002B766E">
        <w:rPr>
          <w:rFonts w:ascii="Times New Roman" w:hAnsi="Times New Roman" w:cs="Times New Roman"/>
          <w:sz w:val="24"/>
          <w:szCs w:val="24"/>
        </w:rPr>
        <w:t xml:space="preserve">7. КАКИЕ ДРУГИЕ ХРОНИЧЕСКИЕ ЗАБОЛЕВАНИЯ ВЫ У СЕБЯ ОТМЕЧАЕТЕ </w:t>
      </w:r>
    </w:p>
    <w:p w:rsidR="00C604FA" w:rsidRPr="002B766E" w:rsidRDefault="00C604FA" w:rsidP="00C604FA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 w:rsidRPr="002B766E">
        <w:rPr>
          <w:rFonts w:ascii="Times New Roman" w:hAnsi="Times New Roman" w:cs="Times New Roman"/>
          <w:sz w:val="24"/>
          <w:szCs w:val="24"/>
        </w:rPr>
        <w:t xml:space="preserve">1. Болезни сердечно – сосудистой системы </w:t>
      </w:r>
    </w:p>
    <w:p w:rsidR="00C604FA" w:rsidRPr="002B766E" w:rsidRDefault="00C604FA" w:rsidP="00C604FA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 w:rsidRPr="002B766E">
        <w:rPr>
          <w:rFonts w:ascii="Times New Roman" w:hAnsi="Times New Roman" w:cs="Times New Roman"/>
          <w:sz w:val="24"/>
          <w:szCs w:val="24"/>
        </w:rPr>
        <w:t xml:space="preserve">2. Болезни легких </w:t>
      </w:r>
    </w:p>
    <w:p w:rsidR="00C604FA" w:rsidRPr="002B766E" w:rsidRDefault="00C604FA" w:rsidP="00C604FA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 w:rsidRPr="002B766E">
        <w:rPr>
          <w:rFonts w:ascii="Times New Roman" w:hAnsi="Times New Roman" w:cs="Times New Roman"/>
          <w:sz w:val="24"/>
          <w:szCs w:val="24"/>
        </w:rPr>
        <w:t xml:space="preserve">3. Болезни нервной системы </w:t>
      </w:r>
    </w:p>
    <w:p w:rsidR="00C604FA" w:rsidRPr="002B766E" w:rsidRDefault="00C604FA" w:rsidP="00C604FA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 w:rsidRPr="002B766E">
        <w:rPr>
          <w:rFonts w:ascii="Times New Roman" w:hAnsi="Times New Roman" w:cs="Times New Roman"/>
          <w:sz w:val="24"/>
          <w:szCs w:val="24"/>
        </w:rPr>
        <w:t xml:space="preserve">4. Болезни органов пищеварения </w:t>
      </w:r>
    </w:p>
    <w:p w:rsidR="00C604FA" w:rsidRPr="002B766E" w:rsidRDefault="00C604FA" w:rsidP="00C604FA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 w:rsidRPr="002B766E">
        <w:rPr>
          <w:rFonts w:ascii="Times New Roman" w:hAnsi="Times New Roman" w:cs="Times New Roman"/>
          <w:sz w:val="24"/>
          <w:szCs w:val="24"/>
        </w:rPr>
        <w:t xml:space="preserve">5. Болезни мочеполовой системы </w:t>
      </w:r>
    </w:p>
    <w:p w:rsidR="00C604FA" w:rsidRPr="002B766E" w:rsidRDefault="00C604FA" w:rsidP="00C604FA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 w:rsidRPr="002B766E">
        <w:rPr>
          <w:rFonts w:ascii="Times New Roman" w:hAnsi="Times New Roman" w:cs="Times New Roman"/>
          <w:sz w:val="24"/>
          <w:szCs w:val="24"/>
        </w:rPr>
        <w:t xml:space="preserve">6. Болезни кожи и придатков </w:t>
      </w:r>
    </w:p>
    <w:p w:rsidR="00C604FA" w:rsidRPr="002B766E" w:rsidRDefault="00C604FA" w:rsidP="00C604FA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 w:rsidRPr="002B766E">
        <w:rPr>
          <w:rFonts w:ascii="Times New Roman" w:hAnsi="Times New Roman" w:cs="Times New Roman"/>
          <w:sz w:val="24"/>
          <w:szCs w:val="24"/>
        </w:rPr>
        <w:t xml:space="preserve">7. Другое (указать)___________________________________________ </w:t>
      </w:r>
    </w:p>
    <w:p w:rsidR="002B766E" w:rsidRDefault="002B766E" w:rsidP="00C604FA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</w:p>
    <w:p w:rsidR="00C604FA" w:rsidRPr="002B766E" w:rsidRDefault="00C604FA" w:rsidP="00C604FA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 w:rsidRPr="002B766E">
        <w:rPr>
          <w:rFonts w:ascii="Times New Roman" w:hAnsi="Times New Roman" w:cs="Times New Roman"/>
          <w:sz w:val="24"/>
          <w:szCs w:val="24"/>
        </w:rPr>
        <w:t xml:space="preserve">8. ЗНАЕТЕ ЛИ ВЫ СВОЙ УРОВЕНЬ ХОЛЕСТЕРИНА В КРОВИ </w:t>
      </w:r>
    </w:p>
    <w:p w:rsidR="00C604FA" w:rsidRPr="002B766E" w:rsidRDefault="00C604FA" w:rsidP="00C604FA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 w:rsidRPr="002B766E">
        <w:rPr>
          <w:rFonts w:ascii="Times New Roman" w:hAnsi="Times New Roman" w:cs="Times New Roman"/>
          <w:sz w:val="24"/>
          <w:szCs w:val="24"/>
        </w:rPr>
        <w:t>1. Да</w:t>
      </w:r>
    </w:p>
    <w:p w:rsidR="00C604FA" w:rsidRPr="002B766E" w:rsidRDefault="00C604FA" w:rsidP="00C604FA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 w:rsidRPr="002B766E">
        <w:rPr>
          <w:rFonts w:ascii="Times New Roman" w:hAnsi="Times New Roman" w:cs="Times New Roman"/>
          <w:sz w:val="24"/>
          <w:szCs w:val="24"/>
        </w:rPr>
        <w:t xml:space="preserve"> 2. Нет </w:t>
      </w:r>
    </w:p>
    <w:p w:rsidR="00C604FA" w:rsidRPr="002B766E" w:rsidRDefault="00C604FA" w:rsidP="00C604FA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 w:rsidRPr="002B766E">
        <w:rPr>
          <w:rFonts w:ascii="Times New Roman" w:hAnsi="Times New Roman" w:cs="Times New Roman"/>
          <w:sz w:val="24"/>
          <w:szCs w:val="24"/>
        </w:rPr>
        <w:t>3. Никогда не контролирова</w:t>
      </w:r>
      <w:proofErr w:type="gramStart"/>
      <w:r w:rsidRPr="002B766E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2B766E">
        <w:rPr>
          <w:rFonts w:ascii="Times New Roman" w:hAnsi="Times New Roman" w:cs="Times New Roman"/>
          <w:sz w:val="24"/>
          <w:szCs w:val="24"/>
        </w:rPr>
        <w:t>а)</w:t>
      </w:r>
    </w:p>
    <w:p w:rsidR="002B766E" w:rsidRDefault="002B766E" w:rsidP="00C604FA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</w:p>
    <w:p w:rsidR="00C604FA" w:rsidRPr="002B766E" w:rsidRDefault="00C604FA" w:rsidP="00C604FA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 w:rsidRPr="002B766E">
        <w:rPr>
          <w:rFonts w:ascii="Times New Roman" w:hAnsi="Times New Roman" w:cs="Times New Roman"/>
          <w:sz w:val="24"/>
          <w:szCs w:val="24"/>
        </w:rPr>
        <w:t xml:space="preserve"> 9. ЗНАЕТЕ ЛИ ВЫ СВОЙ УРОВЕНЬ ГЛЮКОЗЫ В КРОВИ </w:t>
      </w:r>
    </w:p>
    <w:p w:rsidR="00C604FA" w:rsidRPr="002B766E" w:rsidRDefault="00C604FA" w:rsidP="00C604FA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 w:rsidRPr="002B766E">
        <w:rPr>
          <w:rFonts w:ascii="Times New Roman" w:hAnsi="Times New Roman" w:cs="Times New Roman"/>
          <w:sz w:val="24"/>
          <w:szCs w:val="24"/>
        </w:rPr>
        <w:t xml:space="preserve">1. Да </w:t>
      </w:r>
    </w:p>
    <w:p w:rsidR="00C604FA" w:rsidRPr="002B766E" w:rsidRDefault="00C604FA" w:rsidP="00C604FA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 w:rsidRPr="002B766E">
        <w:rPr>
          <w:rFonts w:ascii="Times New Roman" w:hAnsi="Times New Roman" w:cs="Times New Roman"/>
          <w:sz w:val="24"/>
          <w:szCs w:val="24"/>
        </w:rPr>
        <w:t xml:space="preserve">2. Нет </w:t>
      </w:r>
    </w:p>
    <w:p w:rsidR="00C604FA" w:rsidRPr="002B766E" w:rsidRDefault="00C604FA" w:rsidP="00C604FA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 w:rsidRPr="002B766E">
        <w:rPr>
          <w:rFonts w:ascii="Times New Roman" w:hAnsi="Times New Roman" w:cs="Times New Roman"/>
          <w:sz w:val="24"/>
          <w:szCs w:val="24"/>
        </w:rPr>
        <w:t>3. Никогда не контролирова</w:t>
      </w:r>
      <w:proofErr w:type="gramStart"/>
      <w:r w:rsidRPr="002B766E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2B766E">
        <w:rPr>
          <w:rFonts w:ascii="Times New Roman" w:hAnsi="Times New Roman" w:cs="Times New Roman"/>
          <w:sz w:val="24"/>
          <w:szCs w:val="24"/>
        </w:rPr>
        <w:t xml:space="preserve">а) </w:t>
      </w:r>
    </w:p>
    <w:p w:rsidR="002B766E" w:rsidRDefault="002B766E" w:rsidP="00C604FA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</w:p>
    <w:p w:rsidR="00C604FA" w:rsidRPr="002B766E" w:rsidRDefault="00C604FA" w:rsidP="00C604FA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 w:rsidRPr="002B766E">
        <w:rPr>
          <w:rFonts w:ascii="Times New Roman" w:hAnsi="Times New Roman" w:cs="Times New Roman"/>
          <w:sz w:val="24"/>
          <w:szCs w:val="24"/>
        </w:rPr>
        <w:t xml:space="preserve">10. КАКИМИ ВИДАМИ ФИЗИЧЕСКОЙ АКТИВНОСТИ ВЫ ЗАНИМАЕТЕСЬ (выберите один или несколько вариантов) </w:t>
      </w:r>
    </w:p>
    <w:p w:rsidR="00C604FA" w:rsidRPr="002B766E" w:rsidRDefault="00C604FA" w:rsidP="00C604FA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 w:rsidRPr="002B766E">
        <w:rPr>
          <w:rFonts w:ascii="Times New Roman" w:hAnsi="Times New Roman" w:cs="Times New Roman"/>
          <w:sz w:val="24"/>
          <w:szCs w:val="24"/>
        </w:rPr>
        <w:t xml:space="preserve">1. Зарядка/Гимнастика </w:t>
      </w:r>
    </w:p>
    <w:p w:rsidR="00C604FA" w:rsidRPr="002B766E" w:rsidRDefault="00C604FA" w:rsidP="00C604FA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 w:rsidRPr="002B766E">
        <w:rPr>
          <w:rFonts w:ascii="Times New Roman" w:hAnsi="Times New Roman" w:cs="Times New Roman"/>
          <w:sz w:val="24"/>
          <w:szCs w:val="24"/>
        </w:rPr>
        <w:t xml:space="preserve">2. Бег </w:t>
      </w:r>
    </w:p>
    <w:p w:rsidR="00C604FA" w:rsidRPr="002B766E" w:rsidRDefault="00C604FA" w:rsidP="00C604FA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 w:rsidRPr="002B766E">
        <w:rPr>
          <w:rFonts w:ascii="Times New Roman" w:hAnsi="Times New Roman" w:cs="Times New Roman"/>
          <w:sz w:val="24"/>
          <w:szCs w:val="24"/>
        </w:rPr>
        <w:t xml:space="preserve">3. Фитнесс </w:t>
      </w:r>
    </w:p>
    <w:p w:rsidR="00C604FA" w:rsidRPr="002B766E" w:rsidRDefault="00C604FA" w:rsidP="00C604FA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 w:rsidRPr="002B766E">
        <w:rPr>
          <w:rFonts w:ascii="Times New Roman" w:hAnsi="Times New Roman" w:cs="Times New Roman"/>
          <w:sz w:val="24"/>
          <w:szCs w:val="24"/>
        </w:rPr>
        <w:t xml:space="preserve">4. Силовые тренировки </w:t>
      </w:r>
    </w:p>
    <w:p w:rsidR="00C604FA" w:rsidRPr="002B766E" w:rsidRDefault="00C604FA" w:rsidP="00C604FA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 w:rsidRPr="002B766E">
        <w:rPr>
          <w:rFonts w:ascii="Times New Roman" w:hAnsi="Times New Roman" w:cs="Times New Roman"/>
          <w:sz w:val="24"/>
          <w:szCs w:val="24"/>
        </w:rPr>
        <w:t xml:space="preserve">5. Плавание </w:t>
      </w:r>
    </w:p>
    <w:p w:rsidR="00C604FA" w:rsidRPr="002B766E" w:rsidRDefault="00C604FA" w:rsidP="00C604FA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 w:rsidRPr="002B766E">
        <w:rPr>
          <w:rFonts w:ascii="Times New Roman" w:hAnsi="Times New Roman" w:cs="Times New Roman"/>
          <w:sz w:val="24"/>
          <w:szCs w:val="24"/>
        </w:rPr>
        <w:t xml:space="preserve">6. Лыжный спорт/Бег </w:t>
      </w:r>
    </w:p>
    <w:p w:rsidR="00C604FA" w:rsidRPr="002B766E" w:rsidRDefault="00C604FA" w:rsidP="00C604FA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 w:rsidRPr="002B766E">
        <w:rPr>
          <w:rFonts w:ascii="Times New Roman" w:hAnsi="Times New Roman" w:cs="Times New Roman"/>
          <w:sz w:val="24"/>
          <w:szCs w:val="24"/>
        </w:rPr>
        <w:t xml:space="preserve">7. Велосипедный спорт </w:t>
      </w:r>
    </w:p>
    <w:p w:rsidR="00C604FA" w:rsidRPr="002B766E" w:rsidRDefault="00C604FA" w:rsidP="00C604FA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 w:rsidRPr="002B766E">
        <w:rPr>
          <w:rFonts w:ascii="Times New Roman" w:hAnsi="Times New Roman" w:cs="Times New Roman"/>
          <w:sz w:val="24"/>
          <w:szCs w:val="24"/>
        </w:rPr>
        <w:t>8. Спортивные игры</w:t>
      </w:r>
    </w:p>
    <w:p w:rsidR="00C604FA" w:rsidRPr="002B766E" w:rsidRDefault="00C604FA" w:rsidP="00C604FA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 w:rsidRPr="002B766E">
        <w:rPr>
          <w:rFonts w:ascii="Times New Roman" w:hAnsi="Times New Roman" w:cs="Times New Roman"/>
          <w:sz w:val="24"/>
          <w:szCs w:val="24"/>
        </w:rPr>
        <w:t xml:space="preserve"> 9. Другое (указать)__________________________________________ </w:t>
      </w:r>
    </w:p>
    <w:p w:rsidR="00C604FA" w:rsidRPr="002B766E" w:rsidRDefault="00C604FA" w:rsidP="00C604FA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 w:rsidRPr="002B766E">
        <w:rPr>
          <w:rFonts w:ascii="Times New Roman" w:hAnsi="Times New Roman" w:cs="Times New Roman"/>
          <w:sz w:val="24"/>
          <w:szCs w:val="24"/>
        </w:rPr>
        <w:t xml:space="preserve">10. Не занимаюсь </w:t>
      </w:r>
    </w:p>
    <w:p w:rsidR="002B766E" w:rsidRDefault="002B766E" w:rsidP="00C604FA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</w:p>
    <w:p w:rsidR="00C604FA" w:rsidRPr="002B766E" w:rsidRDefault="00C604FA" w:rsidP="00C604FA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 w:rsidRPr="002B766E">
        <w:rPr>
          <w:rFonts w:ascii="Times New Roman" w:hAnsi="Times New Roman" w:cs="Times New Roman"/>
          <w:sz w:val="24"/>
          <w:szCs w:val="24"/>
        </w:rPr>
        <w:t xml:space="preserve">11. СКОЛЬКО МИНУТ В ДЕНЬ ВЫ ПОСВЯЩАЕТЕ ФИЗИЧЕСКОЙ АКТИВНОСТИ </w:t>
      </w:r>
    </w:p>
    <w:p w:rsidR="00C604FA" w:rsidRPr="002B766E" w:rsidRDefault="00C604FA" w:rsidP="00C604FA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 w:rsidRPr="002B766E">
        <w:rPr>
          <w:rFonts w:ascii="Times New Roman" w:hAnsi="Times New Roman" w:cs="Times New Roman"/>
          <w:sz w:val="24"/>
          <w:szCs w:val="24"/>
        </w:rPr>
        <w:t xml:space="preserve">1. Менее 30 минут </w:t>
      </w:r>
    </w:p>
    <w:p w:rsidR="00C604FA" w:rsidRPr="002B766E" w:rsidRDefault="00C604FA" w:rsidP="00C604FA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 w:rsidRPr="002B766E">
        <w:rPr>
          <w:rFonts w:ascii="Times New Roman" w:hAnsi="Times New Roman" w:cs="Times New Roman"/>
          <w:sz w:val="24"/>
          <w:szCs w:val="24"/>
        </w:rPr>
        <w:t xml:space="preserve">2. 30 минут – 1 час </w:t>
      </w:r>
    </w:p>
    <w:p w:rsidR="00C604FA" w:rsidRPr="002B766E" w:rsidRDefault="00C604FA" w:rsidP="00C604FA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 w:rsidRPr="002B766E">
        <w:rPr>
          <w:rFonts w:ascii="Times New Roman" w:hAnsi="Times New Roman" w:cs="Times New Roman"/>
          <w:sz w:val="24"/>
          <w:szCs w:val="24"/>
        </w:rPr>
        <w:t xml:space="preserve">3. 1-3 часа </w:t>
      </w:r>
    </w:p>
    <w:p w:rsidR="00C604FA" w:rsidRPr="002B766E" w:rsidRDefault="00C604FA" w:rsidP="00C604FA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 w:rsidRPr="002B766E">
        <w:rPr>
          <w:rFonts w:ascii="Times New Roman" w:hAnsi="Times New Roman" w:cs="Times New Roman"/>
          <w:sz w:val="24"/>
          <w:szCs w:val="24"/>
        </w:rPr>
        <w:t xml:space="preserve">4.3-5 часов </w:t>
      </w:r>
    </w:p>
    <w:p w:rsidR="00C604FA" w:rsidRPr="002B766E" w:rsidRDefault="00C604FA" w:rsidP="00C604FA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 w:rsidRPr="002B766E">
        <w:rPr>
          <w:rFonts w:ascii="Times New Roman" w:hAnsi="Times New Roman" w:cs="Times New Roman"/>
          <w:sz w:val="24"/>
          <w:szCs w:val="24"/>
        </w:rPr>
        <w:t xml:space="preserve">5.5-8 часов </w:t>
      </w:r>
    </w:p>
    <w:p w:rsidR="00C604FA" w:rsidRPr="002B766E" w:rsidRDefault="00C604FA" w:rsidP="00C604FA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 w:rsidRPr="002B766E">
        <w:rPr>
          <w:rFonts w:ascii="Times New Roman" w:hAnsi="Times New Roman" w:cs="Times New Roman"/>
          <w:sz w:val="24"/>
          <w:szCs w:val="24"/>
        </w:rPr>
        <w:t xml:space="preserve">6. 8 часов и более </w:t>
      </w:r>
    </w:p>
    <w:p w:rsidR="002B766E" w:rsidRPr="002B766E" w:rsidRDefault="00C604FA" w:rsidP="00C604FA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 w:rsidRPr="002B766E">
        <w:rPr>
          <w:rFonts w:ascii="Times New Roman" w:hAnsi="Times New Roman" w:cs="Times New Roman"/>
          <w:sz w:val="24"/>
          <w:szCs w:val="24"/>
        </w:rPr>
        <w:t xml:space="preserve">7.Другое (указать) _________________________________________ </w:t>
      </w:r>
    </w:p>
    <w:p w:rsidR="002B766E" w:rsidRDefault="002B766E" w:rsidP="00C604FA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</w:p>
    <w:p w:rsidR="002B766E" w:rsidRPr="002B766E" w:rsidRDefault="00C604FA" w:rsidP="00C604FA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 w:rsidRPr="002B766E">
        <w:rPr>
          <w:rFonts w:ascii="Times New Roman" w:hAnsi="Times New Roman" w:cs="Times New Roman"/>
          <w:sz w:val="24"/>
          <w:szCs w:val="24"/>
        </w:rPr>
        <w:t>12. ВАШ РОСТ (</w:t>
      </w:r>
      <w:proofErr w:type="gramStart"/>
      <w:r w:rsidRPr="002B766E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2B766E">
        <w:rPr>
          <w:rFonts w:ascii="Times New Roman" w:hAnsi="Times New Roman" w:cs="Times New Roman"/>
          <w:sz w:val="24"/>
          <w:szCs w:val="24"/>
        </w:rPr>
        <w:t xml:space="preserve">) _____________ </w:t>
      </w:r>
    </w:p>
    <w:p w:rsidR="002B766E" w:rsidRDefault="002B766E" w:rsidP="00C604FA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</w:p>
    <w:p w:rsidR="002B766E" w:rsidRPr="002B766E" w:rsidRDefault="00C604FA" w:rsidP="00C604FA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 w:rsidRPr="002B766E">
        <w:rPr>
          <w:rFonts w:ascii="Times New Roman" w:hAnsi="Times New Roman" w:cs="Times New Roman"/>
          <w:sz w:val="24"/>
          <w:szCs w:val="24"/>
        </w:rPr>
        <w:t>13. ВАШ ВЕС (</w:t>
      </w:r>
      <w:proofErr w:type="gramStart"/>
      <w:r w:rsidRPr="002B766E">
        <w:rPr>
          <w:rFonts w:ascii="Times New Roman" w:hAnsi="Times New Roman" w:cs="Times New Roman"/>
          <w:sz w:val="24"/>
          <w:szCs w:val="24"/>
        </w:rPr>
        <w:t>кг</w:t>
      </w:r>
      <w:proofErr w:type="gramEnd"/>
      <w:r w:rsidRPr="002B766E">
        <w:rPr>
          <w:rFonts w:ascii="Times New Roman" w:hAnsi="Times New Roman" w:cs="Times New Roman"/>
          <w:sz w:val="24"/>
          <w:szCs w:val="24"/>
        </w:rPr>
        <w:t xml:space="preserve">)_______________ </w:t>
      </w:r>
    </w:p>
    <w:p w:rsidR="002B766E" w:rsidRDefault="002B766E" w:rsidP="00C604FA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</w:p>
    <w:p w:rsidR="002B766E" w:rsidRPr="002B766E" w:rsidRDefault="00C604FA" w:rsidP="00C604FA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 w:rsidRPr="002B766E">
        <w:rPr>
          <w:rFonts w:ascii="Times New Roman" w:hAnsi="Times New Roman" w:cs="Times New Roman"/>
          <w:sz w:val="24"/>
          <w:szCs w:val="24"/>
        </w:rPr>
        <w:t>14. ИСПЫТЫВАЕТЕ ЛИ ВЫ СИЛЬНЫЕ ПСИХ</w:t>
      </w:r>
      <w:proofErr w:type="gramStart"/>
      <w:r w:rsidRPr="002B766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2B766E">
        <w:rPr>
          <w:rFonts w:ascii="Times New Roman" w:hAnsi="Times New Roman" w:cs="Times New Roman"/>
          <w:sz w:val="24"/>
          <w:szCs w:val="24"/>
        </w:rPr>
        <w:t xml:space="preserve"> ЭМОЦИОНАЛЬНЫЕ НАГРУЗКИ ДОМА? </w:t>
      </w:r>
    </w:p>
    <w:p w:rsidR="002B766E" w:rsidRPr="002B766E" w:rsidRDefault="00C604FA" w:rsidP="00C604FA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 w:rsidRPr="002B766E">
        <w:rPr>
          <w:rFonts w:ascii="Times New Roman" w:hAnsi="Times New Roman" w:cs="Times New Roman"/>
          <w:sz w:val="24"/>
          <w:szCs w:val="24"/>
        </w:rPr>
        <w:t xml:space="preserve">1. Да </w:t>
      </w:r>
    </w:p>
    <w:p w:rsidR="002B766E" w:rsidRPr="002B766E" w:rsidRDefault="00C604FA" w:rsidP="00C604FA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 w:rsidRPr="002B766E">
        <w:rPr>
          <w:rFonts w:ascii="Times New Roman" w:hAnsi="Times New Roman" w:cs="Times New Roman"/>
          <w:sz w:val="24"/>
          <w:szCs w:val="24"/>
        </w:rPr>
        <w:t xml:space="preserve">2. Нет </w:t>
      </w:r>
    </w:p>
    <w:p w:rsidR="002B766E" w:rsidRPr="002B766E" w:rsidRDefault="00C604FA" w:rsidP="00C604FA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 w:rsidRPr="002B766E">
        <w:rPr>
          <w:rFonts w:ascii="Times New Roman" w:hAnsi="Times New Roman" w:cs="Times New Roman"/>
          <w:sz w:val="24"/>
          <w:szCs w:val="24"/>
        </w:rPr>
        <w:t xml:space="preserve">3.Затрудняюсь ответить </w:t>
      </w:r>
    </w:p>
    <w:p w:rsidR="002B766E" w:rsidRDefault="002B766E" w:rsidP="00C604FA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</w:p>
    <w:p w:rsidR="002B766E" w:rsidRPr="002B766E" w:rsidRDefault="00C604FA" w:rsidP="00C604FA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 w:rsidRPr="002B766E">
        <w:rPr>
          <w:rFonts w:ascii="Times New Roman" w:hAnsi="Times New Roman" w:cs="Times New Roman"/>
          <w:sz w:val="24"/>
          <w:szCs w:val="24"/>
        </w:rPr>
        <w:t>15. ИСПЫТЫВАЕТЕ ЛИ ВЫ СИЛЬНЫЕ ПСИХ</w:t>
      </w:r>
      <w:proofErr w:type="gramStart"/>
      <w:r w:rsidRPr="002B766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2B766E">
        <w:rPr>
          <w:rFonts w:ascii="Times New Roman" w:hAnsi="Times New Roman" w:cs="Times New Roman"/>
          <w:sz w:val="24"/>
          <w:szCs w:val="24"/>
        </w:rPr>
        <w:t xml:space="preserve"> ЭМОЦИОНАЛЬНЫЕ НАГРУЗКИ НА РАБОТЕ? </w:t>
      </w:r>
    </w:p>
    <w:p w:rsidR="002B766E" w:rsidRPr="002B766E" w:rsidRDefault="00C604FA" w:rsidP="00C604FA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 w:rsidRPr="002B766E">
        <w:rPr>
          <w:rFonts w:ascii="Times New Roman" w:hAnsi="Times New Roman" w:cs="Times New Roman"/>
          <w:sz w:val="24"/>
          <w:szCs w:val="24"/>
        </w:rPr>
        <w:t>1. Да</w:t>
      </w:r>
    </w:p>
    <w:p w:rsidR="002B766E" w:rsidRPr="002B766E" w:rsidRDefault="00C604FA" w:rsidP="00C604FA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 w:rsidRPr="002B766E">
        <w:rPr>
          <w:rFonts w:ascii="Times New Roman" w:hAnsi="Times New Roman" w:cs="Times New Roman"/>
          <w:sz w:val="24"/>
          <w:szCs w:val="24"/>
        </w:rPr>
        <w:t xml:space="preserve"> 2. Нет </w:t>
      </w:r>
    </w:p>
    <w:p w:rsidR="002B766E" w:rsidRPr="002B766E" w:rsidRDefault="00C604FA" w:rsidP="00C604FA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 w:rsidRPr="002B766E">
        <w:rPr>
          <w:rFonts w:ascii="Times New Roman" w:hAnsi="Times New Roman" w:cs="Times New Roman"/>
          <w:sz w:val="24"/>
          <w:szCs w:val="24"/>
        </w:rPr>
        <w:t xml:space="preserve">3. Затрудняюсь ответить </w:t>
      </w:r>
    </w:p>
    <w:p w:rsidR="002B766E" w:rsidRDefault="002B766E" w:rsidP="00C604FA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</w:p>
    <w:p w:rsidR="002B766E" w:rsidRPr="002B766E" w:rsidRDefault="00C604FA" w:rsidP="00C604FA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 w:rsidRPr="002B766E">
        <w:rPr>
          <w:rFonts w:ascii="Times New Roman" w:hAnsi="Times New Roman" w:cs="Times New Roman"/>
          <w:sz w:val="24"/>
          <w:szCs w:val="24"/>
        </w:rPr>
        <w:t xml:space="preserve">16. КАКИЕ МЕРОПРИЯТИЯ, ПРОВОДИМЫЕ В НАШЕЙ МЕДИЦИНСКОЙ ОРГАНИЗАЦИИ, МОГЛИ БЫ ВАС ЗАИНТЕРЕСОВАТЬ </w:t>
      </w:r>
    </w:p>
    <w:p w:rsidR="002B766E" w:rsidRPr="002B766E" w:rsidRDefault="00C604FA" w:rsidP="00C604FA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 w:rsidRPr="002B766E">
        <w:rPr>
          <w:rFonts w:ascii="Times New Roman" w:hAnsi="Times New Roman" w:cs="Times New Roman"/>
          <w:sz w:val="24"/>
          <w:szCs w:val="24"/>
        </w:rPr>
        <w:t xml:space="preserve">1. Мероприятия по вопросам отказа от курения </w:t>
      </w:r>
    </w:p>
    <w:p w:rsidR="002B766E" w:rsidRPr="002B766E" w:rsidRDefault="00C604FA" w:rsidP="00C604FA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 w:rsidRPr="002B766E">
        <w:rPr>
          <w:rFonts w:ascii="Times New Roman" w:hAnsi="Times New Roman" w:cs="Times New Roman"/>
          <w:sz w:val="24"/>
          <w:szCs w:val="24"/>
        </w:rPr>
        <w:t xml:space="preserve">2. Мероприятия по вопросам здорового питания и похудения </w:t>
      </w:r>
    </w:p>
    <w:p w:rsidR="002B766E" w:rsidRDefault="00C604FA" w:rsidP="00C604FA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 w:rsidRPr="002B766E">
        <w:rPr>
          <w:rFonts w:ascii="Times New Roman" w:hAnsi="Times New Roman" w:cs="Times New Roman"/>
          <w:sz w:val="24"/>
          <w:szCs w:val="24"/>
        </w:rPr>
        <w:t>3. Мероприятия по вопросам артериальной гипертонии и контроля артериального давления</w:t>
      </w:r>
    </w:p>
    <w:p w:rsidR="002B766E" w:rsidRPr="002B766E" w:rsidRDefault="00C604FA" w:rsidP="00C604FA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 w:rsidRPr="002B766E">
        <w:rPr>
          <w:rFonts w:ascii="Times New Roman" w:hAnsi="Times New Roman" w:cs="Times New Roman"/>
          <w:sz w:val="24"/>
          <w:szCs w:val="24"/>
        </w:rPr>
        <w:t xml:space="preserve"> 4. Мероприятия по вопросам спорта и здорового образа жизни.</w:t>
      </w:r>
    </w:p>
    <w:p w:rsidR="002B766E" w:rsidRPr="002B766E" w:rsidRDefault="00C604FA" w:rsidP="00C604FA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 w:rsidRPr="002B766E">
        <w:rPr>
          <w:rFonts w:ascii="Times New Roman" w:hAnsi="Times New Roman" w:cs="Times New Roman"/>
          <w:sz w:val="24"/>
          <w:szCs w:val="24"/>
        </w:rPr>
        <w:t xml:space="preserve"> 5. Помощь при сильных </w:t>
      </w:r>
      <w:proofErr w:type="spellStart"/>
      <w:r w:rsidRPr="002B766E">
        <w:rPr>
          <w:rFonts w:ascii="Times New Roman" w:hAnsi="Times New Roman" w:cs="Times New Roman"/>
          <w:sz w:val="24"/>
          <w:szCs w:val="24"/>
        </w:rPr>
        <w:t>психо-эмоциональных</w:t>
      </w:r>
      <w:proofErr w:type="spellEnd"/>
      <w:r w:rsidRPr="002B766E">
        <w:rPr>
          <w:rFonts w:ascii="Times New Roman" w:hAnsi="Times New Roman" w:cs="Times New Roman"/>
          <w:sz w:val="24"/>
          <w:szCs w:val="24"/>
        </w:rPr>
        <w:t xml:space="preserve"> нагрузках и стрессовых ситуациях </w:t>
      </w:r>
    </w:p>
    <w:p w:rsidR="002B766E" w:rsidRPr="002B766E" w:rsidRDefault="00C604FA" w:rsidP="00C604FA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 w:rsidRPr="002B766E">
        <w:rPr>
          <w:rFonts w:ascii="Times New Roman" w:hAnsi="Times New Roman" w:cs="Times New Roman"/>
          <w:sz w:val="24"/>
          <w:szCs w:val="24"/>
        </w:rPr>
        <w:t xml:space="preserve">6. Другое (указать) __________________________________________ </w:t>
      </w:r>
    </w:p>
    <w:p w:rsidR="002B766E" w:rsidRDefault="002B766E" w:rsidP="00C604FA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</w:p>
    <w:p w:rsidR="002B766E" w:rsidRDefault="00C604FA" w:rsidP="00C604FA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 w:rsidRPr="002B766E">
        <w:rPr>
          <w:rFonts w:ascii="Times New Roman" w:hAnsi="Times New Roman" w:cs="Times New Roman"/>
          <w:sz w:val="24"/>
          <w:szCs w:val="24"/>
        </w:rPr>
        <w:t xml:space="preserve"> 17. КАКИЕ МЕРОПРИЯТИЯ ПО УКРЕПЛЕНИЮ ЗДОРОВЬЯ, НА ВАШ ВЗГЛЯД, МОГУТ ПРОВОДИТЬСЯ НА ВАШЕМ РАБОЧЕМ МЕСТЕ? _________________________________________________</w:t>
      </w:r>
      <w:r w:rsidR="002B766E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2B766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2B766E" w:rsidRDefault="00C604FA" w:rsidP="00C604FA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 w:rsidRPr="002B766E">
        <w:rPr>
          <w:rFonts w:ascii="Times New Roman" w:hAnsi="Times New Roman" w:cs="Times New Roman"/>
          <w:sz w:val="24"/>
          <w:szCs w:val="24"/>
        </w:rPr>
        <w:t xml:space="preserve">Дата заполнения «___» _________ 20__г. </w:t>
      </w:r>
    </w:p>
    <w:p w:rsidR="002B766E" w:rsidRDefault="002B766E" w:rsidP="00C604FA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</w:p>
    <w:p w:rsidR="009460E4" w:rsidRPr="002B766E" w:rsidRDefault="00C604FA" w:rsidP="002B766E">
      <w:pPr>
        <w:spacing w:after="0"/>
        <w:ind w:left="420"/>
        <w:jc w:val="center"/>
        <w:rPr>
          <w:rFonts w:ascii="Times New Roman" w:hAnsi="Times New Roman" w:cs="Times New Roman"/>
          <w:sz w:val="24"/>
          <w:szCs w:val="24"/>
        </w:rPr>
      </w:pPr>
      <w:r w:rsidRPr="002B766E">
        <w:rPr>
          <w:rFonts w:ascii="Times New Roman" w:hAnsi="Times New Roman" w:cs="Times New Roman"/>
          <w:sz w:val="24"/>
          <w:szCs w:val="24"/>
        </w:rPr>
        <w:t>Благодарим за участие!</w:t>
      </w:r>
    </w:p>
    <w:p w:rsidR="009460E4" w:rsidRPr="002B766E" w:rsidRDefault="009460E4" w:rsidP="009460E4">
      <w:pPr>
        <w:pStyle w:val="a5"/>
        <w:spacing w:after="0"/>
        <w:ind w:left="420"/>
        <w:rPr>
          <w:rFonts w:ascii="Times New Roman" w:hAnsi="Times New Roman" w:cs="Times New Roman"/>
          <w:sz w:val="24"/>
          <w:szCs w:val="24"/>
        </w:rPr>
      </w:pPr>
    </w:p>
    <w:p w:rsidR="009460E4" w:rsidRPr="002B766E" w:rsidRDefault="009460E4" w:rsidP="009460E4">
      <w:pPr>
        <w:pStyle w:val="a5"/>
        <w:spacing w:after="0"/>
        <w:ind w:left="420"/>
        <w:rPr>
          <w:rFonts w:ascii="Times New Roman" w:hAnsi="Times New Roman" w:cs="Times New Roman"/>
          <w:sz w:val="24"/>
          <w:szCs w:val="24"/>
        </w:rPr>
      </w:pPr>
    </w:p>
    <w:p w:rsidR="009460E4" w:rsidRPr="002B766E" w:rsidRDefault="009460E4" w:rsidP="009460E4">
      <w:pPr>
        <w:pStyle w:val="a5"/>
        <w:spacing w:after="0"/>
        <w:ind w:left="420"/>
        <w:rPr>
          <w:rFonts w:ascii="Times New Roman" w:hAnsi="Times New Roman" w:cs="Times New Roman"/>
          <w:sz w:val="24"/>
          <w:szCs w:val="24"/>
        </w:rPr>
      </w:pPr>
    </w:p>
    <w:p w:rsidR="009460E4" w:rsidRDefault="009460E4" w:rsidP="009460E4">
      <w:pPr>
        <w:pStyle w:val="a5"/>
        <w:spacing w:after="0"/>
        <w:ind w:left="420"/>
        <w:rPr>
          <w:rFonts w:ascii="Times New Roman" w:hAnsi="Times New Roman" w:cs="Times New Roman"/>
          <w:sz w:val="28"/>
          <w:szCs w:val="28"/>
        </w:rPr>
      </w:pPr>
    </w:p>
    <w:p w:rsidR="00ED5500" w:rsidRDefault="00ED5500" w:rsidP="009460E4">
      <w:pPr>
        <w:pStyle w:val="a5"/>
        <w:spacing w:after="0"/>
        <w:ind w:left="420"/>
        <w:rPr>
          <w:rFonts w:ascii="Times New Roman" w:hAnsi="Times New Roman" w:cs="Times New Roman"/>
          <w:sz w:val="28"/>
          <w:szCs w:val="28"/>
        </w:rPr>
      </w:pPr>
    </w:p>
    <w:p w:rsidR="00ED5500" w:rsidRDefault="00ED5500" w:rsidP="009460E4">
      <w:pPr>
        <w:pStyle w:val="a5"/>
        <w:spacing w:after="0"/>
        <w:ind w:left="420"/>
        <w:rPr>
          <w:rFonts w:ascii="Times New Roman" w:hAnsi="Times New Roman" w:cs="Times New Roman"/>
          <w:sz w:val="28"/>
          <w:szCs w:val="28"/>
        </w:rPr>
      </w:pPr>
    </w:p>
    <w:p w:rsidR="00ED5500" w:rsidRDefault="00ED5500" w:rsidP="009460E4">
      <w:pPr>
        <w:pStyle w:val="a5"/>
        <w:spacing w:after="0"/>
        <w:ind w:left="420"/>
        <w:rPr>
          <w:rFonts w:ascii="Times New Roman" w:hAnsi="Times New Roman" w:cs="Times New Roman"/>
          <w:sz w:val="28"/>
          <w:szCs w:val="28"/>
        </w:rPr>
      </w:pPr>
    </w:p>
    <w:p w:rsidR="00ED5500" w:rsidRDefault="00ED5500" w:rsidP="009460E4">
      <w:pPr>
        <w:pStyle w:val="a5"/>
        <w:spacing w:after="0"/>
        <w:ind w:left="420"/>
        <w:rPr>
          <w:rFonts w:ascii="Times New Roman" w:hAnsi="Times New Roman" w:cs="Times New Roman"/>
          <w:sz w:val="28"/>
          <w:szCs w:val="28"/>
        </w:rPr>
      </w:pPr>
    </w:p>
    <w:p w:rsidR="00ED5500" w:rsidRDefault="00ED5500" w:rsidP="009460E4">
      <w:pPr>
        <w:pStyle w:val="a5"/>
        <w:spacing w:after="0"/>
        <w:ind w:left="420"/>
        <w:rPr>
          <w:rFonts w:ascii="Times New Roman" w:hAnsi="Times New Roman" w:cs="Times New Roman"/>
          <w:sz w:val="28"/>
          <w:szCs w:val="28"/>
        </w:rPr>
        <w:sectPr w:rsidR="00ED5500" w:rsidSect="00C604F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91BB3" w:rsidRPr="00C604FA" w:rsidRDefault="00F91BB3" w:rsidP="00F91BB3">
      <w:pPr>
        <w:pStyle w:val="a5"/>
        <w:spacing w:after="0"/>
        <w:ind w:left="4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F91BB3" w:rsidRPr="00C604FA" w:rsidRDefault="00F91BB3" w:rsidP="00F91BB3">
      <w:pPr>
        <w:pStyle w:val="a5"/>
        <w:spacing w:after="0"/>
        <w:ind w:left="420"/>
        <w:jc w:val="right"/>
        <w:rPr>
          <w:rFonts w:ascii="Times New Roman" w:hAnsi="Times New Roman" w:cs="Times New Roman"/>
          <w:sz w:val="24"/>
          <w:szCs w:val="24"/>
        </w:rPr>
      </w:pPr>
      <w:r w:rsidRPr="00C604FA">
        <w:rPr>
          <w:rFonts w:ascii="Times New Roman" w:hAnsi="Times New Roman" w:cs="Times New Roman"/>
          <w:sz w:val="24"/>
          <w:szCs w:val="24"/>
        </w:rPr>
        <w:t xml:space="preserve">к муниципальной программы </w:t>
      </w:r>
    </w:p>
    <w:p w:rsidR="00F91BB3" w:rsidRPr="00C604FA" w:rsidRDefault="00F91BB3" w:rsidP="00F91BB3">
      <w:pPr>
        <w:pStyle w:val="a5"/>
        <w:spacing w:after="0"/>
        <w:ind w:left="420"/>
        <w:jc w:val="right"/>
        <w:rPr>
          <w:rFonts w:ascii="Times New Roman" w:hAnsi="Times New Roman" w:cs="Times New Roman"/>
          <w:sz w:val="24"/>
          <w:szCs w:val="24"/>
        </w:rPr>
      </w:pPr>
      <w:r w:rsidRPr="00C604FA">
        <w:rPr>
          <w:rFonts w:ascii="Times New Roman" w:hAnsi="Times New Roman" w:cs="Times New Roman"/>
          <w:sz w:val="24"/>
          <w:szCs w:val="24"/>
        </w:rPr>
        <w:t xml:space="preserve">«Корпоративная программа по укреплению </w:t>
      </w:r>
    </w:p>
    <w:p w:rsidR="00F91BB3" w:rsidRPr="00C604FA" w:rsidRDefault="00F91BB3" w:rsidP="00F91BB3">
      <w:pPr>
        <w:pStyle w:val="a5"/>
        <w:spacing w:after="0"/>
        <w:ind w:left="420"/>
        <w:jc w:val="right"/>
        <w:rPr>
          <w:rFonts w:ascii="Times New Roman" w:hAnsi="Times New Roman" w:cs="Times New Roman"/>
          <w:sz w:val="24"/>
          <w:szCs w:val="24"/>
        </w:rPr>
      </w:pPr>
      <w:r w:rsidRPr="00C604FA">
        <w:rPr>
          <w:rFonts w:ascii="Times New Roman" w:hAnsi="Times New Roman" w:cs="Times New Roman"/>
          <w:sz w:val="24"/>
          <w:szCs w:val="24"/>
        </w:rPr>
        <w:t xml:space="preserve">здоровья сотрудников на рабочем месте </w:t>
      </w:r>
    </w:p>
    <w:p w:rsidR="00F91BB3" w:rsidRPr="00C604FA" w:rsidRDefault="00F91BB3" w:rsidP="00F91BB3">
      <w:pPr>
        <w:pStyle w:val="a5"/>
        <w:spacing w:after="0"/>
        <w:ind w:left="420"/>
        <w:jc w:val="right"/>
        <w:rPr>
          <w:rFonts w:ascii="Times New Roman" w:hAnsi="Times New Roman" w:cs="Times New Roman"/>
          <w:sz w:val="24"/>
          <w:szCs w:val="24"/>
        </w:rPr>
      </w:pPr>
      <w:r w:rsidRPr="00C604FA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r w:rsidR="00D960FB">
        <w:rPr>
          <w:rFonts w:ascii="Times New Roman" w:hAnsi="Times New Roman" w:cs="Times New Roman"/>
          <w:sz w:val="24"/>
          <w:szCs w:val="24"/>
        </w:rPr>
        <w:t>Подсолнечное</w:t>
      </w:r>
    </w:p>
    <w:p w:rsidR="00F91BB3" w:rsidRPr="00C604FA" w:rsidRDefault="00F91BB3" w:rsidP="00F91BB3">
      <w:pPr>
        <w:pStyle w:val="a5"/>
        <w:spacing w:after="0"/>
        <w:ind w:left="420"/>
        <w:jc w:val="right"/>
        <w:rPr>
          <w:rFonts w:ascii="Times New Roman" w:hAnsi="Times New Roman" w:cs="Times New Roman"/>
          <w:sz w:val="24"/>
          <w:szCs w:val="24"/>
        </w:rPr>
      </w:pPr>
      <w:r w:rsidRPr="00C604FA">
        <w:rPr>
          <w:rFonts w:ascii="Times New Roman" w:hAnsi="Times New Roman" w:cs="Times New Roman"/>
          <w:sz w:val="24"/>
          <w:szCs w:val="24"/>
        </w:rPr>
        <w:t xml:space="preserve">муниципального района Борский </w:t>
      </w:r>
    </w:p>
    <w:p w:rsidR="00F91BB3" w:rsidRDefault="00F91BB3" w:rsidP="00F91BB3">
      <w:pPr>
        <w:pStyle w:val="a5"/>
        <w:spacing w:after="0"/>
        <w:ind w:left="420"/>
        <w:jc w:val="right"/>
      </w:pPr>
      <w:r w:rsidRPr="00C604FA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F91BB3" w:rsidRDefault="00F91BB3" w:rsidP="00F91BB3">
      <w:pPr>
        <w:pStyle w:val="a5"/>
        <w:spacing w:after="0"/>
        <w:ind w:left="4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BB3" w:rsidRPr="00F91BB3" w:rsidRDefault="00F91BB3" w:rsidP="00F91BB3">
      <w:pPr>
        <w:pStyle w:val="a5"/>
        <w:spacing w:after="0"/>
        <w:ind w:left="4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BB3">
        <w:rPr>
          <w:rFonts w:ascii="Times New Roman" w:hAnsi="Times New Roman" w:cs="Times New Roman"/>
          <w:b/>
          <w:sz w:val="28"/>
          <w:szCs w:val="28"/>
        </w:rPr>
        <w:t xml:space="preserve">План корпоративной программы по укреплению здоровья сотрудников на рабочем месте  администрации сельского поселения </w:t>
      </w:r>
      <w:proofErr w:type="gramStart"/>
      <w:r w:rsidR="002F0B93">
        <w:rPr>
          <w:rFonts w:ascii="Times New Roman" w:hAnsi="Times New Roman" w:cs="Times New Roman"/>
          <w:b/>
          <w:sz w:val="28"/>
          <w:szCs w:val="28"/>
        </w:rPr>
        <w:t>Подсолнечное</w:t>
      </w:r>
      <w:bookmarkStart w:id="0" w:name="_GoBack"/>
      <w:bookmarkEnd w:id="0"/>
      <w:proofErr w:type="gramEnd"/>
      <w:r w:rsidRPr="00F91BB3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орский Самарской области</w:t>
      </w:r>
    </w:p>
    <w:p w:rsidR="00ED5500" w:rsidRPr="00F91BB3" w:rsidRDefault="00ED5500" w:rsidP="00F91BB3">
      <w:pPr>
        <w:pStyle w:val="a5"/>
        <w:spacing w:after="0"/>
        <w:ind w:left="42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420" w:type="dxa"/>
        <w:tblLook w:val="04A0"/>
      </w:tblPr>
      <w:tblGrid>
        <w:gridCol w:w="539"/>
        <w:gridCol w:w="5240"/>
        <w:gridCol w:w="2862"/>
        <w:gridCol w:w="2862"/>
        <w:gridCol w:w="2863"/>
      </w:tblGrid>
      <w:tr w:rsidR="008F029E" w:rsidTr="00347BB2">
        <w:tc>
          <w:tcPr>
            <w:tcW w:w="539" w:type="dxa"/>
          </w:tcPr>
          <w:p w:rsidR="008F029E" w:rsidRDefault="00347BB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240" w:type="dxa"/>
          </w:tcPr>
          <w:p w:rsidR="008F029E" w:rsidRPr="00347BB2" w:rsidRDefault="00347BB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BB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мероприятий</w:t>
            </w:r>
          </w:p>
        </w:tc>
        <w:tc>
          <w:tcPr>
            <w:tcW w:w="2862" w:type="dxa"/>
          </w:tcPr>
          <w:p w:rsidR="008F029E" w:rsidRPr="00347BB2" w:rsidRDefault="00347BB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BB2">
              <w:rPr>
                <w:rFonts w:ascii="Times New Roman" w:hAnsi="Times New Roman" w:cs="Times New Roman"/>
                <w:b/>
                <w:sz w:val="24"/>
                <w:szCs w:val="24"/>
              </w:rPr>
              <w:t>Цель мероприятия</w:t>
            </w:r>
          </w:p>
        </w:tc>
        <w:tc>
          <w:tcPr>
            <w:tcW w:w="2862" w:type="dxa"/>
          </w:tcPr>
          <w:p w:rsidR="008F029E" w:rsidRPr="00347BB2" w:rsidRDefault="00347BB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BB2">
              <w:rPr>
                <w:rFonts w:ascii="Times New Roman" w:hAnsi="Times New Roman" w:cs="Times New Roman"/>
                <w:b/>
                <w:sz w:val="24"/>
                <w:szCs w:val="24"/>
              </w:rPr>
              <w:t>Форма мероприятия</w:t>
            </w:r>
          </w:p>
        </w:tc>
        <w:tc>
          <w:tcPr>
            <w:tcW w:w="2863" w:type="dxa"/>
          </w:tcPr>
          <w:p w:rsidR="008F029E" w:rsidRPr="00347BB2" w:rsidRDefault="00347BB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BB2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 мероприятия</w:t>
            </w:r>
          </w:p>
        </w:tc>
      </w:tr>
      <w:tr w:rsidR="008F029E" w:rsidRPr="00CD5B77" w:rsidTr="00347BB2">
        <w:tc>
          <w:tcPr>
            <w:tcW w:w="539" w:type="dxa"/>
          </w:tcPr>
          <w:p w:rsidR="008F029E" w:rsidRPr="00CD5B77" w:rsidRDefault="00347BB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B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0" w:type="dxa"/>
          </w:tcPr>
          <w:p w:rsidR="008F029E" w:rsidRPr="00CD5B77" w:rsidRDefault="00347BB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B77">
              <w:rPr>
                <w:rFonts w:ascii="Times New Roman" w:hAnsi="Times New Roman" w:cs="Times New Roman"/>
                <w:sz w:val="28"/>
                <w:szCs w:val="28"/>
              </w:rPr>
              <w:t>Организация контроля над проведением периодического медицинского осмотра, диспансеризации и иммунизации сотрудников</w:t>
            </w:r>
          </w:p>
        </w:tc>
        <w:tc>
          <w:tcPr>
            <w:tcW w:w="2862" w:type="dxa"/>
          </w:tcPr>
          <w:p w:rsidR="008F029E" w:rsidRPr="00CD5B77" w:rsidRDefault="006E632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B77">
              <w:rPr>
                <w:rFonts w:ascii="Times New Roman" w:hAnsi="Times New Roman" w:cs="Times New Roman"/>
                <w:sz w:val="28"/>
                <w:szCs w:val="28"/>
              </w:rPr>
              <w:t>Цель: раннее выявление болезней и их профилактика</w:t>
            </w:r>
          </w:p>
        </w:tc>
        <w:tc>
          <w:tcPr>
            <w:tcW w:w="2862" w:type="dxa"/>
          </w:tcPr>
          <w:p w:rsidR="008F029E" w:rsidRPr="00CD5B77" w:rsidRDefault="006E632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B77">
              <w:rPr>
                <w:rFonts w:ascii="Times New Roman" w:hAnsi="Times New Roman" w:cs="Times New Roman"/>
                <w:sz w:val="28"/>
                <w:szCs w:val="28"/>
              </w:rPr>
              <w:t>Сбор данных, анализ проведенных предварительных и периодических медицинских осмотров, диспансеризации, иммунизации сотруднико</w:t>
            </w:r>
            <w:r w:rsidR="005A612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863" w:type="dxa"/>
          </w:tcPr>
          <w:p w:rsidR="008F029E" w:rsidRPr="00CD5B77" w:rsidRDefault="006E632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B77">
              <w:rPr>
                <w:rFonts w:ascii="Times New Roman" w:hAnsi="Times New Roman" w:cs="Times New Roman"/>
                <w:sz w:val="28"/>
                <w:szCs w:val="28"/>
              </w:rPr>
              <w:t>1 раз в год Постоянно</w:t>
            </w:r>
          </w:p>
        </w:tc>
      </w:tr>
      <w:tr w:rsidR="008F029E" w:rsidRPr="00CD5B77" w:rsidTr="00347BB2">
        <w:tc>
          <w:tcPr>
            <w:tcW w:w="539" w:type="dxa"/>
          </w:tcPr>
          <w:p w:rsidR="008F029E" w:rsidRPr="00CD5B77" w:rsidRDefault="00347BB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B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0" w:type="dxa"/>
          </w:tcPr>
          <w:p w:rsidR="008F029E" w:rsidRPr="00CD5B77" w:rsidRDefault="009C64C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B77">
              <w:rPr>
                <w:rFonts w:ascii="Times New Roman" w:hAnsi="Times New Roman" w:cs="Times New Roman"/>
                <w:sz w:val="28"/>
                <w:szCs w:val="28"/>
              </w:rPr>
              <w:t>Наблюдение за состоянием сотрудников во время карантина по коронавирусной инфекции</w:t>
            </w:r>
          </w:p>
        </w:tc>
        <w:tc>
          <w:tcPr>
            <w:tcW w:w="2862" w:type="dxa"/>
          </w:tcPr>
          <w:p w:rsidR="008F029E" w:rsidRPr="00CD5B77" w:rsidRDefault="009C64C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B77">
              <w:rPr>
                <w:rFonts w:ascii="Times New Roman" w:hAnsi="Times New Roman" w:cs="Times New Roman"/>
                <w:sz w:val="28"/>
                <w:szCs w:val="28"/>
              </w:rPr>
              <w:t>Цель: обеспечение мониторинга за состоянием здоровья</w:t>
            </w:r>
          </w:p>
        </w:tc>
        <w:tc>
          <w:tcPr>
            <w:tcW w:w="2862" w:type="dxa"/>
          </w:tcPr>
          <w:p w:rsidR="008F029E" w:rsidRPr="00CD5B77" w:rsidRDefault="009C64C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B77">
              <w:rPr>
                <w:rFonts w:ascii="Times New Roman" w:hAnsi="Times New Roman" w:cs="Times New Roman"/>
                <w:sz w:val="28"/>
                <w:szCs w:val="28"/>
              </w:rPr>
              <w:t>Измерение температуры тела</w:t>
            </w:r>
          </w:p>
        </w:tc>
        <w:tc>
          <w:tcPr>
            <w:tcW w:w="2863" w:type="dxa"/>
          </w:tcPr>
          <w:p w:rsidR="008F029E" w:rsidRPr="00CD5B77" w:rsidRDefault="009C64C0" w:rsidP="009C64C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B77">
              <w:rPr>
                <w:rFonts w:ascii="Times New Roman" w:hAnsi="Times New Roman" w:cs="Times New Roman"/>
                <w:sz w:val="28"/>
                <w:szCs w:val="28"/>
              </w:rPr>
              <w:t>До особого распоряжения Губернатора Самарской области</w:t>
            </w:r>
          </w:p>
        </w:tc>
      </w:tr>
      <w:tr w:rsidR="008F029E" w:rsidRPr="00CD5B77" w:rsidTr="00347BB2">
        <w:tc>
          <w:tcPr>
            <w:tcW w:w="539" w:type="dxa"/>
          </w:tcPr>
          <w:p w:rsidR="008F029E" w:rsidRPr="00CD5B77" w:rsidRDefault="00347BB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B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0" w:type="dxa"/>
          </w:tcPr>
          <w:p w:rsidR="008F029E" w:rsidRPr="00CD5B77" w:rsidRDefault="009B444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B77">
              <w:rPr>
                <w:rFonts w:ascii="Times New Roman" w:hAnsi="Times New Roman" w:cs="Times New Roman"/>
                <w:sz w:val="28"/>
                <w:szCs w:val="28"/>
              </w:rPr>
              <w:t>Профилактика табакокурения</w:t>
            </w:r>
          </w:p>
        </w:tc>
        <w:tc>
          <w:tcPr>
            <w:tcW w:w="2862" w:type="dxa"/>
          </w:tcPr>
          <w:p w:rsidR="008F029E" w:rsidRPr="00CD5B77" w:rsidRDefault="009B444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B77">
              <w:rPr>
                <w:rFonts w:ascii="Times New Roman" w:hAnsi="Times New Roman" w:cs="Times New Roman"/>
                <w:sz w:val="28"/>
                <w:szCs w:val="28"/>
              </w:rPr>
              <w:t xml:space="preserve">Цель: снижение количества курящих </w:t>
            </w:r>
            <w:r w:rsidRPr="00CD5B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трудников</w:t>
            </w:r>
          </w:p>
        </w:tc>
        <w:tc>
          <w:tcPr>
            <w:tcW w:w="2862" w:type="dxa"/>
          </w:tcPr>
          <w:p w:rsidR="008F029E" w:rsidRPr="00CD5B77" w:rsidRDefault="009B444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B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ирование сотрудников о </w:t>
            </w:r>
            <w:r w:rsidRPr="00CD5B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рете курения на территории и в здании.</w:t>
            </w:r>
          </w:p>
        </w:tc>
        <w:tc>
          <w:tcPr>
            <w:tcW w:w="2863" w:type="dxa"/>
          </w:tcPr>
          <w:p w:rsidR="008F029E" w:rsidRPr="00CD5B77" w:rsidRDefault="009B444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B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</w:tr>
      <w:tr w:rsidR="008F029E" w:rsidRPr="00CD5B77" w:rsidTr="00347BB2">
        <w:tc>
          <w:tcPr>
            <w:tcW w:w="539" w:type="dxa"/>
          </w:tcPr>
          <w:p w:rsidR="008F029E" w:rsidRPr="00CD5B77" w:rsidRDefault="00347BB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B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240" w:type="dxa"/>
          </w:tcPr>
          <w:p w:rsidR="008F029E" w:rsidRPr="00CD5B77" w:rsidRDefault="009B444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B77">
              <w:rPr>
                <w:rFonts w:ascii="Times New Roman" w:hAnsi="Times New Roman" w:cs="Times New Roman"/>
                <w:sz w:val="28"/>
                <w:szCs w:val="28"/>
              </w:rPr>
              <w:t>Культурный досуг сотрудников</w:t>
            </w:r>
          </w:p>
        </w:tc>
        <w:tc>
          <w:tcPr>
            <w:tcW w:w="2862" w:type="dxa"/>
          </w:tcPr>
          <w:p w:rsidR="008F029E" w:rsidRPr="00CD5B77" w:rsidRDefault="009B444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B77">
              <w:rPr>
                <w:rFonts w:ascii="Times New Roman" w:hAnsi="Times New Roman" w:cs="Times New Roman"/>
                <w:sz w:val="28"/>
                <w:szCs w:val="28"/>
              </w:rPr>
              <w:t>Цель: налаживания отношений между сотрудниками</w:t>
            </w:r>
          </w:p>
        </w:tc>
        <w:tc>
          <w:tcPr>
            <w:tcW w:w="2862" w:type="dxa"/>
          </w:tcPr>
          <w:p w:rsidR="008F029E" w:rsidRPr="00CD5B77" w:rsidRDefault="009B4447" w:rsidP="00D17FA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B77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 для сотрудников (Новый год, 23 февраля, День органов местного самоуправления и другие)</w:t>
            </w:r>
          </w:p>
        </w:tc>
        <w:tc>
          <w:tcPr>
            <w:tcW w:w="2863" w:type="dxa"/>
          </w:tcPr>
          <w:p w:rsidR="008F029E" w:rsidRPr="00CD5B77" w:rsidRDefault="00D17FA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B77">
              <w:rPr>
                <w:rFonts w:ascii="Times New Roman" w:hAnsi="Times New Roman" w:cs="Times New Roman"/>
                <w:sz w:val="28"/>
                <w:szCs w:val="28"/>
              </w:rPr>
              <w:t>Согласно датам праздника</w:t>
            </w:r>
          </w:p>
        </w:tc>
      </w:tr>
      <w:tr w:rsidR="008F029E" w:rsidRPr="00CD5B77" w:rsidTr="00347BB2">
        <w:tc>
          <w:tcPr>
            <w:tcW w:w="539" w:type="dxa"/>
          </w:tcPr>
          <w:p w:rsidR="008F029E" w:rsidRPr="00CD5B77" w:rsidRDefault="00347BB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B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0" w:type="dxa"/>
          </w:tcPr>
          <w:p w:rsidR="008F029E" w:rsidRPr="00CD5B77" w:rsidRDefault="0007254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B77">
              <w:rPr>
                <w:rFonts w:ascii="Times New Roman" w:hAnsi="Times New Roman" w:cs="Times New Roman"/>
                <w:sz w:val="28"/>
                <w:szCs w:val="28"/>
              </w:rPr>
              <w:t>Проведение акции и конкурсов среди сотрудников</w:t>
            </w:r>
          </w:p>
        </w:tc>
        <w:tc>
          <w:tcPr>
            <w:tcW w:w="2862" w:type="dxa"/>
          </w:tcPr>
          <w:p w:rsidR="008F029E" w:rsidRPr="00CD5B77" w:rsidRDefault="0007254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B77">
              <w:rPr>
                <w:rFonts w:ascii="Times New Roman" w:hAnsi="Times New Roman" w:cs="Times New Roman"/>
                <w:sz w:val="28"/>
                <w:szCs w:val="28"/>
              </w:rPr>
              <w:t>Цель: активная пропаганда здорового образа жизни среди сотрудников</w:t>
            </w:r>
          </w:p>
        </w:tc>
        <w:tc>
          <w:tcPr>
            <w:tcW w:w="2862" w:type="dxa"/>
          </w:tcPr>
          <w:p w:rsidR="008F029E" w:rsidRPr="00CD5B77" w:rsidRDefault="0007254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B77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различных акции повышающее эмоциональное состояние сотрудников</w:t>
            </w:r>
          </w:p>
        </w:tc>
        <w:tc>
          <w:tcPr>
            <w:tcW w:w="2863" w:type="dxa"/>
          </w:tcPr>
          <w:p w:rsidR="008F029E" w:rsidRPr="00CD5B77" w:rsidRDefault="0007254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B77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8F029E" w:rsidRPr="00CD5B77" w:rsidTr="00347BB2">
        <w:tc>
          <w:tcPr>
            <w:tcW w:w="539" w:type="dxa"/>
          </w:tcPr>
          <w:p w:rsidR="008F029E" w:rsidRPr="00CD5B77" w:rsidRDefault="00347BB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B7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0" w:type="dxa"/>
          </w:tcPr>
          <w:p w:rsidR="008F029E" w:rsidRPr="00CD5B77" w:rsidRDefault="0007254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5B77">
              <w:rPr>
                <w:rFonts w:ascii="Times New Roman" w:hAnsi="Times New Roman" w:cs="Times New Roman"/>
                <w:sz w:val="28"/>
                <w:szCs w:val="28"/>
              </w:rPr>
              <w:t>Информационномотивационное</w:t>
            </w:r>
            <w:proofErr w:type="spellEnd"/>
            <w:r w:rsidRPr="00CD5B77">
              <w:rPr>
                <w:rFonts w:ascii="Times New Roman" w:hAnsi="Times New Roman" w:cs="Times New Roman"/>
                <w:sz w:val="28"/>
                <w:szCs w:val="28"/>
              </w:rPr>
              <w:t xml:space="preserve"> просвещение</w:t>
            </w:r>
          </w:p>
        </w:tc>
        <w:tc>
          <w:tcPr>
            <w:tcW w:w="2862" w:type="dxa"/>
          </w:tcPr>
          <w:p w:rsidR="008F029E" w:rsidRPr="00CD5B77" w:rsidRDefault="0007254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B77">
              <w:rPr>
                <w:rFonts w:ascii="Times New Roman" w:hAnsi="Times New Roman" w:cs="Times New Roman"/>
                <w:sz w:val="28"/>
                <w:szCs w:val="28"/>
              </w:rPr>
              <w:t>Цель: формирование убеждений и привычек здорового образа жизни</w:t>
            </w:r>
          </w:p>
        </w:tc>
        <w:tc>
          <w:tcPr>
            <w:tcW w:w="2862" w:type="dxa"/>
          </w:tcPr>
          <w:p w:rsidR="008F029E" w:rsidRPr="00CD5B77" w:rsidRDefault="0007254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B77">
              <w:rPr>
                <w:rFonts w:ascii="Times New Roman" w:hAnsi="Times New Roman" w:cs="Times New Roman"/>
                <w:sz w:val="28"/>
                <w:szCs w:val="28"/>
              </w:rPr>
              <w:t>Подготовка и разработка различных информационных листовок по темам здорового образа жизни. (Приложение)</w:t>
            </w:r>
          </w:p>
        </w:tc>
        <w:tc>
          <w:tcPr>
            <w:tcW w:w="2863" w:type="dxa"/>
          </w:tcPr>
          <w:p w:rsidR="008F029E" w:rsidRPr="00CD5B77" w:rsidRDefault="0007254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B77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</w:tr>
      <w:tr w:rsidR="008F029E" w:rsidRPr="00CD5B77" w:rsidTr="00347BB2">
        <w:tc>
          <w:tcPr>
            <w:tcW w:w="539" w:type="dxa"/>
          </w:tcPr>
          <w:p w:rsidR="008F029E" w:rsidRPr="00CD5B77" w:rsidRDefault="00347BB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B7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0" w:type="dxa"/>
          </w:tcPr>
          <w:p w:rsidR="008F029E" w:rsidRPr="00CD5B77" w:rsidRDefault="003948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B77">
              <w:rPr>
                <w:rFonts w:ascii="Times New Roman" w:hAnsi="Times New Roman" w:cs="Times New Roman"/>
                <w:sz w:val="28"/>
                <w:szCs w:val="28"/>
              </w:rPr>
              <w:t>Участие в различных спортивных мероприятиях</w:t>
            </w:r>
          </w:p>
        </w:tc>
        <w:tc>
          <w:tcPr>
            <w:tcW w:w="2862" w:type="dxa"/>
          </w:tcPr>
          <w:p w:rsidR="008F029E" w:rsidRPr="00CD5B77" w:rsidRDefault="003948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B77">
              <w:rPr>
                <w:rFonts w:ascii="Times New Roman" w:hAnsi="Times New Roman" w:cs="Times New Roman"/>
                <w:sz w:val="28"/>
                <w:szCs w:val="28"/>
              </w:rPr>
              <w:t xml:space="preserve">Цель: пропаганда здорового образа жизни, </w:t>
            </w:r>
            <w:r w:rsidRPr="00CD5B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пуляризация физической культуры и спорта среди сотрудников</w:t>
            </w:r>
          </w:p>
        </w:tc>
        <w:tc>
          <w:tcPr>
            <w:tcW w:w="2862" w:type="dxa"/>
          </w:tcPr>
          <w:p w:rsidR="008F029E" w:rsidRPr="00CD5B77" w:rsidRDefault="003948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B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стие сотрудников в выполнении нормативов </w:t>
            </w:r>
            <w:r w:rsidRPr="00CD5B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российского физкультурного спортивного комплекса «Готов к труду и обороне», участие </w:t>
            </w:r>
            <w:proofErr w:type="gramStart"/>
            <w:r w:rsidRPr="00CD5B7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CD5B7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CD5B7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CD5B77">
              <w:rPr>
                <w:rFonts w:ascii="Times New Roman" w:hAnsi="Times New Roman" w:cs="Times New Roman"/>
                <w:sz w:val="28"/>
                <w:szCs w:val="28"/>
              </w:rPr>
              <w:t xml:space="preserve"> работу на велосипеде», и других мероприятиях</w:t>
            </w:r>
          </w:p>
        </w:tc>
        <w:tc>
          <w:tcPr>
            <w:tcW w:w="2863" w:type="dxa"/>
          </w:tcPr>
          <w:p w:rsidR="008F029E" w:rsidRPr="00CD5B77" w:rsidRDefault="003948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B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ере поступления информации</w:t>
            </w:r>
          </w:p>
        </w:tc>
      </w:tr>
      <w:tr w:rsidR="008F029E" w:rsidRPr="00CD5B77" w:rsidTr="00347BB2">
        <w:tc>
          <w:tcPr>
            <w:tcW w:w="539" w:type="dxa"/>
          </w:tcPr>
          <w:p w:rsidR="008F029E" w:rsidRPr="00CD5B77" w:rsidRDefault="00347BB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B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5240" w:type="dxa"/>
          </w:tcPr>
          <w:p w:rsidR="008F029E" w:rsidRPr="00CD5B77" w:rsidRDefault="003948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B77">
              <w:rPr>
                <w:rFonts w:ascii="Times New Roman" w:hAnsi="Times New Roman" w:cs="Times New Roman"/>
                <w:sz w:val="28"/>
                <w:szCs w:val="28"/>
              </w:rPr>
              <w:t>Организация производственной гимнастики</w:t>
            </w:r>
          </w:p>
        </w:tc>
        <w:tc>
          <w:tcPr>
            <w:tcW w:w="2862" w:type="dxa"/>
          </w:tcPr>
          <w:p w:rsidR="008F029E" w:rsidRPr="00CD5B77" w:rsidRDefault="003948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B77">
              <w:rPr>
                <w:rFonts w:ascii="Times New Roman" w:hAnsi="Times New Roman" w:cs="Times New Roman"/>
                <w:sz w:val="28"/>
                <w:szCs w:val="28"/>
              </w:rPr>
              <w:t>Цель: повышения работоспособности, укрепления здоровья и предупреждения утомления сотрудников.</w:t>
            </w:r>
          </w:p>
        </w:tc>
        <w:tc>
          <w:tcPr>
            <w:tcW w:w="2862" w:type="dxa"/>
          </w:tcPr>
          <w:p w:rsidR="008F029E" w:rsidRPr="00CD5B77" w:rsidRDefault="003948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B77">
              <w:rPr>
                <w:rFonts w:ascii="Times New Roman" w:hAnsi="Times New Roman" w:cs="Times New Roman"/>
                <w:sz w:val="28"/>
                <w:szCs w:val="28"/>
              </w:rPr>
              <w:t>Организация перерывов в рабочее время с использованием различных методик на рабочих местах (приложение)</w:t>
            </w:r>
          </w:p>
        </w:tc>
        <w:tc>
          <w:tcPr>
            <w:tcW w:w="2863" w:type="dxa"/>
          </w:tcPr>
          <w:p w:rsidR="008F029E" w:rsidRPr="00CD5B77" w:rsidRDefault="003948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B77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8F029E" w:rsidRPr="00CD5B77" w:rsidTr="00347BB2">
        <w:tc>
          <w:tcPr>
            <w:tcW w:w="539" w:type="dxa"/>
          </w:tcPr>
          <w:p w:rsidR="008F029E" w:rsidRPr="00CD5B77" w:rsidRDefault="00347BB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B7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40" w:type="dxa"/>
          </w:tcPr>
          <w:p w:rsidR="008F029E" w:rsidRPr="00CD5B77" w:rsidRDefault="00CD5B7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B77">
              <w:rPr>
                <w:rFonts w:ascii="Times New Roman" w:hAnsi="Times New Roman" w:cs="Times New Roman"/>
                <w:sz w:val="28"/>
                <w:szCs w:val="28"/>
              </w:rPr>
              <w:t>Инструктаж персонала</w:t>
            </w:r>
          </w:p>
        </w:tc>
        <w:tc>
          <w:tcPr>
            <w:tcW w:w="2862" w:type="dxa"/>
          </w:tcPr>
          <w:p w:rsidR="008F029E" w:rsidRPr="00CD5B77" w:rsidRDefault="00CD5B7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B77">
              <w:rPr>
                <w:rFonts w:ascii="Times New Roman" w:hAnsi="Times New Roman" w:cs="Times New Roman"/>
                <w:sz w:val="28"/>
                <w:szCs w:val="28"/>
              </w:rPr>
              <w:t>Цель: предупреждение случаев производственного травматизма</w:t>
            </w:r>
          </w:p>
        </w:tc>
        <w:tc>
          <w:tcPr>
            <w:tcW w:w="2862" w:type="dxa"/>
          </w:tcPr>
          <w:p w:rsidR="008F029E" w:rsidRPr="00CD5B77" w:rsidRDefault="003948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B77">
              <w:rPr>
                <w:rFonts w:ascii="Times New Roman" w:hAnsi="Times New Roman" w:cs="Times New Roman"/>
                <w:sz w:val="28"/>
                <w:szCs w:val="28"/>
              </w:rPr>
              <w:t>Проведение инструктажа с персоналом</w:t>
            </w:r>
          </w:p>
        </w:tc>
        <w:tc>
          <w:tcPr>
            <w:tcW w:w="2863" w:type="dxa"/>
          </w:tcPr>
          <w:p w:rsidR="008F029E" w:rsidRPr="00CD5B77" w:rsidRDefault="003948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B77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</w:tbl>
    <w:p w:rsidR="00F91BB3" w:rsidRPr="00CD5B77" w:rsidRDefault="00F91BB3">
      <w:pPr>
        <w:pStyle w:val="a5"/>
        <w:spacing w:after="0"/>
        <w:ind w:left="420"/>
        <w:jc w:val="center"/>
        <w:rPr>
          <w:rFonts w:ascii="Times New Roman" w:hAnsi="Times New Roman" w:cs="Times New Roman"/>
          <w:sz w:val="28"/>
          <w:szCs w:val="28"/>
        </w:rPr>
      </w:pPr>
    </w:p>
    <w:sectPr w:rsidR="00F91BB3" w:rsidRPr="00CD5B77" w:rsidSect="00ED550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F05C5"/>
    <w:multiLevelType w:val="hybridMultilevel"/>
    <w:tmpl w:val="FA204A08"/>
    <w:lvl w:ilvl="0" w:tplc="F070B3E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3CED0A0E"/>
    <w:multiLevelType w:val="hybridMultilevel"/>
    <w:tmpl w:val="B11E6854"/>
    <w:lvl w:ilvl="0" w:tplc="5930EE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5830606E"/>
    <w:multiLevelType w:val="multilevel"/>
    <w:tmpl w:val="603E9A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16A33"/>
    <w:rsid w:val="00066210"/>
    <w:rsid w:val="00070EBC"/>
    <w:rsid w:val="00072541"/>
    <w:rsid w:val="000B6C9A"/>
    <w:rsid w:val="00106AF9"/>
    <w:rsid w:val="00120365"/>
    <w:rsid w:val="00216A33"/>
    <w:rsid w:val="00223D08"/>
    <w:rsid w:val="00227C43"/>
    <w:rsid w:val="002B766E"/>
    <w:rsid w:val="002E69EB"/>
    <w:rsid w:val="002F0B93"/>
    <w:rsid w:val="00347BB2"/>
    <w:rsid w:val="00361D40"/>
    <w:rsid w:val="00364B25"/>
    <w:rsid w:val="0039483E"/>
    <w:rsid w:val="003C1997"/>
    <w:rsid w:val="004003EE"/>
    <w:rsid w:val="00411179"/>
    <w:rsid w:val="00462CE8"/>
    <w:rsid w:val="004B1F0F"/>
    <w:rsid w:val="00522D07"/>
    <w:rsid w:val="005A6120"/>
    <w:rsid w:val="005B4B82"/>
    <w:rsid w:val="005E2AE5"/>
    <w:rsid w:val="00611F9F"/>
    <w:rsid w:val="006330E5"/>
    <w:rsid w:val="006E099C"/>
    <w:rsid w:val="006E632E"/>
    <w:rsid w:val="00713D7E"/>
    <w:rsid w:val="00766794"/>
    <w:rsid w:val="007B59B1"/>
    <w:rsid w:val="007D6C73"/>
    <w:rsid w:val="007E4654"/>
    <w:rsid w:val="00873C77"/>
    <w:rsid w:val="008F029E"/>
    <w:rsid w:val="008F5D56"/>
    <w:rsid w:val="009460E4"/>
    <w:rsid w:val="009A5CF2"/>
    <w:rsid w:val="009B4447"/>
    <w:rsid w:val="009C64C0"/>
    <w:rsid w:val="009D159F"/>
    <w:rsid w:val="009F12D0"/>
    <w:rsid w:val="00A32B80"/>
    <w:rsid w:val="00A84BAC"/>
    <w:rsid w:val="00AC0636"/>
    <w:rsid w:val="00AF32DF"/>
    <w:rsid w:val="00BD3291"/>
    <w:rsid w:val="00BF55DD"/>
    <w:rsid w:val="00C36494"/>
    <w:rsid w:val="00C407F1"/>
    <w:rsid w:val="00C53BAF"/>
    <w:rsid w:val="00C604FA"/>
    <w:rsid w:val="00C70561"/>
    <w:rsid w:val="00C71ADF"/>
    <w:rsid w:val="00CD2108"/>
    <w:rsid w:val="00CD5B77"/>
    <w:rsid w:val="00D17FA7"/>
    <w:rsid w:val="00D960FB"/>
    <w:rsid w:val="00DD36DC"/>
    <w:rsid w:val="00E30845"/>
    <w:rsid w:val="00E37BAA"/>
    <w:rsid w:val="00E8457B"/>
    <w:rsid w:val="00ED5500"/>
    <w:rsid w:val="00F31A2F"/>
    <w:rsid w:val="00F416E8"/>
    <w:rsid w:val="00F51F0D"/>
    <w:rsid w:val="00F91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6" type="connector" idref="#AutoShape 7"/>
        <o:r id="V:Rule7" type="connector" idref="#AutoShape 12"/>
        <o:r id="V:Rule8" type="connector" idref="#AutoShape 13"/>
        <o:r id="V:Rule9" type="connector" idref="#AutoShape 14"/>
        <o:r id="V:Rule10" type="connector" idref="#AutoShape 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D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3D7E"/>
    <w:rPr>
      <w:color w:val="0000FF" w:themeColor="hyperlink"/>
      <w:u w:val="single"/>
    </w:rPr>
  </w:style>
  <w:style w:type="paragraph" w:customStyle="1" w:styleId="s1">
    <w:name w:val="s_1"/>
    <w:basedOn w:val="a"/>
    <w:rsid w:val="00713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E845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D6C73"/>
    <w:pPr>
      <w:ind w:left="720"/>
      <w:contextualSpacing/>
    </w:pPr>
  </w:style>
  <w:style w:type="character" w:customStyle="1" w:styleId="a6">
    <w:name w:val="Основной текст_"/>
    <w:basedOn w:val="a0"/>
    <w:link w:val="2"/>
    <w:rsid w:val="00C71AD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6"/>
    <w:rsid w:val="00C71ADF"/>
    <w:pPr>
      <w:widowControl w:val="0"/>
      <w:shd w:val="clear" w:color="auto" w:fill="FFFFFF"/>
      <w:spacing w:after="600" w:line="0" w:lineRule="atLeast"/>
      <w:ind w:hanging="520"/>
      <w:jc w:val="center"/>
    </w:pPr>
    <w:rPr>
      <w:rFonts w:ascii="Times New Roman" w:eastAsia="Times New Roman" w:hAnsi="Times New Roman" w:cs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3D7E"/>
    <w:rPr>
      <w:color w:val="0000FF" w:themeColor="hyperlink"/>
      <w:u w:val="single"/>
    </w:rPr>
  </w:style>
  <w:style w:type="paragraph" w:customStyle="1" w:styleId="s1">
    <w:name w:val="s_1"/>
    <w:basedOn w:val="a"/>
    <w:rsid w:val="00713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E845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D6C73"/>
    <w:pPr>
      <w:ind w:left="720"/>
      <w:contextualSpacing/>
    </w:pPr>
  </w:style>
  <w:style w:type="character" w:customStyle="1" w:styleId="a6">
    <w:name w:val="Основной текст_"/>
    <w:basedOn w:val="a0"/>
    <w:link w:val="2"/>
    <w:rsid w:val="00C71AD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6"/>
    <w:rsid w:val="00C71ADF"/>
    <w:pPr>
      <w:widowControl w:val="0"/>
      <w:shd w:val="clear" w:color="auto" w:fill="FFFFFF"/>
      <w:spacing w:after="600" w:line="0" w:lineRule="atLeast"/>
      <w:ind w:hanging="520"/>
      <w:jc w:val="center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31A10-1956-4F15-8530-4E86D6239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0</Pages>
  <Words>3715</Words>
  <Characters>2117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_UFABOR</cp:lastModifiedBy>
  <cp:revision>9</cp:revision>
  <cp:lastPrinted>2024-02-21T04:56:00Z</cp:lastPrinted>
  <dcterms:created xsi:type="dcterms:W3CDTF">2024-02-14T07:55:00Z</dcterms:created>
  <dcterms:modified xsi:type="dcterms:W3CDTF">2024-04-02T07:33:00Z</dcterms:modified>
</cp:coreProperties>
</file>